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04E54D9A"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BB6D7B">
        <w:rPr>
          <w:rFonts w:eastAsia="Calibri"/>
          <w:szCs w:val="24"/>
        </w:rPr>
        <w:t>8</w:t>
      </w:r>
      <w:r w:rsidR="0022294C">
        <w:rPr>
          <w:rFonts w:eastAsia="Calibri"/>
          <w:szCs w:val="24"/>
        </w:rPr>
        <w:t xml:space="preserve"> </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42CEA172" w:rsidR="004119FB" w:rsidRPr="00704FFB" w:rsidRDefault="00D1295B" w:rsidP="004119FB">
            <w:pPr>
              <w:spacing w:line="259" w:lineRule="auto"/>
              <w:jc w:val="center"/>
              <w:rPr>
                <w:b/>
                <w:caps/>
                <w:sz w:val="22"/>
                <w:szCs w:val="22"/>
              </w:rPr>
            </w:pPr>
            <w:r>
              <w:rPr>
                <w:b/>
                <w:sz w:val="22"/>
                <w:szCs w:val="22"/>
              </w:rPr>
              <w:t xml:space="preserve">GAMINAMI </w:t>
            </w:r>
            <w:r w:rsidR="002840DE">
              <w:rPr>
                <w:b/>
                <w:sz w:val="22"/>
                <w:szCs w:val="22"/>
              </w:rPr>
              <w:t>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C1627C8" w:rsidR="00244B57" w:rsidRPr="000D629B" w:rsidRDefault="00452C42" w:rsidP="00244B57">
            <w:pPr>
              <w:rPr>
                <w:kern w:val="2"/>
                <w:sz w:val="22"/>
                <w:szCs w:val="22"/>
              </w:rPr>
            </w:pPr>
            <w:proofErr w:type="spellStart"/>
            <w:r>
              <w:rPr>
                <w:bCs/>
                <w:sz w:val="22"/>
                <w:szCs w:val="22"/>
              </w:rPr>
              <w:t>Artea</w:t>
            </w:r>
            <w:proofErr w:type="spellEnd"/>
            <w:r>
              <w:rPr>
                <w:bCs/>
                <w:sz w:val="22"/>
                <w:szCs w:val="22"/>
              </w:rPr>
              <w:t xml:space="preserve"> </w:t>
            </w:r>
            <w:r w:rsidR="00244B57" w:rsidRPr="000D629B">
              <w:rPr>
                <w:bCs/>
                <w:sz w:val="22"/>
                <w:szCs w:val="22"/>
              </w:rPr>
              <w:t>AB,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DFE4495" w:rsidR="00244B57" w:rsidRPr="000D629B" w:rsidRDefault="00244B57" w:rsidP="00244B57">
            <w:pPr>
              <w:rPr>
                <w:kern w:val="2"/>
                <w:sz w:val="22"/>
                <w:szCs w:val="22"/>
              </w:rPr>
            </w:pPr>
            <w:r>
              <w:rPr>
                <w:rFonts w:eastAsia="Calibri"/>
                <w:sz w:val="22"/>
                <w:szCs w:val="22"/>
              </w:rPr>
              <w:t xml:space="preserve">Direktorė valdymui ir ekonomikai </w:t>
            </w: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32AD9FC"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0" w:history="1">
              <w:r w:rsidRPr="006D401E">
                <w:rPr>
                  <w:rStyle w:val="Hipersaitas"/>
                  <w:rFonts w:eastAsia="Calibri"/>
                  <w:color w:val="auto"/>
                  <w:sz w:val="22"/>
                  <w:szCs w:val="22"/>
                </w:rPr>
                <w:t>@kul.lt</w:t>
              </w:r>
              <w:proofErr w:type="spellEnd"/>
            </w:hyperlink>
            <w:r w:rsidRPr="006D401E">
              <w:rPr>
                <w:rFonts w:eastAsia="TimesNewRomanPSMT"/>
                <w:sz w:val="22"/>
                <w:szCs w:val="22"/>
              </w:rPr>
              <w:t>;</w:t>
            </w:r>
          </w:p>
          <w:p w14:paraId="2BEF1234" w14:textId="26C1B799" w:rsidR="004941FD" w:rsidRPr="004C5E61" w:rsidRDefault="004941FD" w:rsidP="004941FD">
            <w:pPr>
              <w:rPr>
                <w:sz w:val="22"/>
                <w:szCs w:val="22"/>
                <w:shd w:val="clear" w:color="auto" w:fill="FFFFFF"/>
              </w:rPr>
            </w:pP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12795099" w14:textId="70AD2F03" w:rsidR="00244B57" w:rsidRPr="00EE6A59" w:rsidRDefault="00244B57" w:rsidP="00EE6A59">
            <w:pPr>
              <w:pStyle w:val="Default"/>
              <w:rPr>
                <w:sz w:val="22"/>
                <w:szCs w:val="22"/>
              </w:rPr>
            </w:pPr>
            <w:r>
              <w:rPr>
                <w:b/>
                <w:bCs/>
                <w:sz w:val="22"/>
                <w:szCs w:val="22"/>
              </w:rPr>
              <w:t>2.2. Pirkėjo paskirtas asmuo, atsakingas už Sutarties ir pakeitimų paskelbimą pagal Viešųjų pirkimų įstatymo 86 straipsnio 9 dalies nuostatas</w:t>
            </w:r>
          </w:p>
        </w:tc>
        <w:tc>
          <w:tcPr>
            <w:tcW w:w="6282" w:type="dxa"/>
            <w:gridSpan w:val="2"/>
          </w:tcPr>
          <w:p w14:paraId="1FA94DE5" w14:textId="77777777" w:rsidR="0018443E" w:rsidRDefault="0018443E" w:rsidP="0018443E">
            <w:pPr>
              <w:jc w:val="both"/>
              <w:rPr>
                <w:rStyle w:val="markedcontent"/>
                <w:sz w:val="22"/>
                <w:szCs w:val="22"/>
                <w:shd w:val="clear" w:color="auto" w:fill="FFFFFF"/>
              </w:rPr>
            </w:pPr>
            <w:r>
              <w:rPr>
                <w:rStyle w:val="markedcontent"/>
                <w:sz w:val="22"/>
                <w:szCs w:val="22"/>
                <w:shd w:val="clear" w:color="auto" w:fill="FFFFFF"/>
              </w:rPr>
              <w:t xml:space="preserve">Viešųjų pirkimų skyriaus vyriausioji specialistė </w:t>
            </w:r>
          </w:p>
          <w:p w14:paraId="5315BB06" w14:textId="338B0E91" w:rsidR="00244B57" w:rsidRPr="004C5E61" w:rsidRDefault="00BB6D7B" w:rsidP="0018443E">
            <w:pPr>
              <w:autoSpaceDE w:val="0"/>
              <w:autoSpaceDN w:val="0"/>
              <w:adjustRightInd w:val="0"/>
              <w:rPr>
                <w:sz w:val="22"/>
                <w:szCs w:val="22"/>
              </w:rPr>
            </w:pPr>
            <w:r>
              <w:rPr>
                <w:rStyle w:val="markedcontent"/>
                <w:sz w:val="22"/>
                <w:szCs w:val="22"/>
                <w:shd w:val="clear" w:color="auto" w:fill="FFFFFF"/>
              </w:rPr>
              <w:t xml:space="preserve">Diana </w:t>
            </w:r>
            <w:proofErr w:type="spellStart"/>
            <w:r>
              <w:rPr>
                <w:rStyle w:val="markedcontent"/>
                <w:sz w:val="22"/>
                <w:szCs w:val="22"/>
                <w:shd w:val="clear" w:color="auto" w:fill="FFFFFF"/>
              </w:rPr>
              <w:t>Kuzmarkiene</w:t>
            </w:r>
            <w:proofErr w:type="spellEnd"/>
            <w:r w:rsidR="0018443E">
              <w:rPr>
                <w:rStyle w:val="markedcontent"/>
                <w:sz w:val="22"/>
                <w:szCs w:val="22"/>
                <w:shd w:val="clear" w:color="auto" w:fill="FFFFFF"/>
              </w:rPr>
              <w:t>, tel.: +</w:t>
            </w:r>
            <w:r w:rsidR="0018443E">
              <w:rPr>
                <w:rStyle w:val="markedcontent"/>
                <w:sz w:val="22"/>
                <w:szCs w:val="22"/>
              </w:rPr>
              <w:t xml:space="preserve">370 </w:t>
            </w:r>
            <w:r w:rsidR="0018443E">
              <w:rPr>
                <w:rStyle w:val="markedcontent"/>
                <w:sz w:val="22"/>
                <w:szCs w:val="22"/>
                <w:shd w:val="clear" w:color="auto" w:fill="FFFFFF"/>
              </w:rPr>
              <w:t xml:space="preserve">46 </w:t>
            </w:r>
            <w:r>
              <w:rPr>
                <w:rStyle w:val="markedcontent"/>
                <w:sz w:val="22"/>
                <w:szCs w:val="22"/>
                <w:shd w:val="clear" w:color="auto" w:fill="FFFFFF"/>
              </w:rPr>
              <w:t>412908</w:t>
            </w:r>
            <w:r w:rsidR="0018443E">
              <w:rPr>
                <w:rStyle w:val="markedcontent"/>
                <w:sz w:val="22"/>
                <w:szCs w:val="22"/>
                <w:shd w:val="clear" w:color="auto" w:fill="FFFFFF"/>
              </w:rPr>
              <w:t xml:space="preserve">, el. paštas: </w:t>
            </w:r>
            <w:r>
              <w:rPr>
                <w:rStyle w:val="markedcontent"/>
                <w:sz w:val="22"/>
                <w:szCs w:val="22"/>
                <w:shd w:val="clear" w:color="auto" w:fill="FFFFFF"/>
              </w:rPr>
              <w:t>diana.kuzmarskien</w:t>
            </w:r>
            <w:r w:rsidR="0018443E">
              <w:rPr>
                <w:rStyle w:val="markedcontent"/>
                <w:sz w:val="22"/>
                <w:szCs w:val="22"/>
                <w:shd w:val="clear" w:color="auto" w:fill="FFFFFF"/>
              </w:rPr>
              <w:t>@kul.lt</w:t>
            </w:r>
            <w:r w:rsidR="0018443E">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3977CAB6"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735D1A">
              <w:rPr>
                <w:kern w:val="2"/>
                <w:sz w:val="22"/>
                <w:szCs w:val="22"/>
              </w:rPr>
              <w:t>vais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73D98066" w:rsidR="00B70411" w:rsidRPr="0018443E" w:rsidRDefault="00D1295B" w:rsidP="00B70411">
            <w:pPr>
              <w:rPr>
                <w:kern w:val="2"/>
                <w:sz w:val="22"/>
                <w:szCs w:val="22"/>
              </w:rPr>
            </w:pPr>
            <w:r>
              <w:rPr>
                <w:kern w:val="2"/>
                <w:sz w:val="22"/>
                <w:szCs w:val="22"/>
              </w:rPr>
              <w:t>Gaminami v</w:t>
            </w:r>
            <w:r w:rsidR="0018443E" w:rsidRPr="008216E9">
              <w:rPr>
                <w:kern w:val="2"/>
                <w:sz w:val="22"/>
                <w:szCs w:val="22"/>
              </w:rPr>
              <w:t>aistiniai preparatai</w:t>
            </w:r>
            <w:r w:rsidR="008216E9" w:rsidRPr="008216E9">
              <w:rPr>
                <w:kern w:val="2"/>
                <w:sz w:val="22"/>
                <w:szCs w:val="22"/>
              </w:rPr>
              <w:t xml:space="preserve"> 1</w:t>
            </w:r>
            <w:r w:rsidR="0018443E" w:rsidRPr="008216E9">
              <w:rPr>
                <w:kern w:val="2"/>
                <w:sz w:val="22"/>
                <w:szCs w:val="22"/>
              </w:rPr>
              <w:t>, Nr.</w:t>
            </w:r>
            <w:r w:rsidR="008216E9" w:rsidRPr="008216E9">
              <w:rPr>
                <w:kern w:val="2"/>
                <w:sz w:val="22"/>
                <w:szCs w:val="22"/>
              </w:rPr>
              <w:t xml:space="preserve"> </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755EE55F" w14:textId="77777777" w:rsidR="009D3978" w:rsidRPr="00670B76" w:rsidRDefault="009D3978" w:rsidP="009D3978">
            <w:pPr>
              <w:rPr>
                <w:kern w:val="2"/>
                <w:sz w:val="22"/>
                <w:szCs w:val="22"/>
              </w:rPr>
            </w:pPr>
            <w:r w:rsidRPr="00670B76">
              <w:rPr>
                <w:sz w:val="22"/>
                <w:szCs w:val="22"/>
              </w:rPr>
              <w:t>VšĮ Klaipėdos universiteto ligoninės vaistinė, Liepojos g. 45, LT-92288, Klaipėda;</w:t>
            </w:r>
          </w:p>
          <w:p w14:paraId="53248DDE" w14:textId="54926CE4"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9D3978" w:rsidRPr="000D629B" w14:paraId="7DF244B9" w14:textId="77777777" w:rsidTr="003241C0">
        <w:trPr>
          <w:trHeight w:val="300"/>
        </w:trPr>
        <w:tc>
          <w:tcPr>
            <w:tcW w:w="3479" w:type="dxa"/>
            <w:gridSpan w:val="2"/>
          </w:tcPr>
          <w:p w14:paraId="43FAD19B" w14:textId="77777777" w:rsidR="009D3978" w:rsidRPr="000D629B" w:rsidRDefault="009D3978" w:rsidP="009D3978">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1E6878D3" w:rsidR="009D3978" w:rsidRPr="000D629B" w:rsidRDefault="009D3978" w:rsidP="009D3978">
            <w:pPr>
              <w:jc w:val="both"/>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05515DC0" w:rsidR="00191293" w:rsidRPr="00DF48C3" w:rsidRDefault="00191293" w:rsidP="00191293">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BB6D7B">
              <w:rPr>
                <w:kern w:val="2"/>
                <w:sz w:val="22"/>
                <w:szCs w:val="22"/>
              </w:rPr>
              <w:t xml:space="preserve"> ir sutarties dalies vertės.</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9B4717"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6D8C9350" w14:textId="3EF17C67" w:rsidR="00B70411" w:rsidRPr="00EE6A59" w:rsidRDefault="00B70411" w:rsidP="00EE6A59">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69304416"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E6A59">
              <w:rPr>
                <w:i/>
                <w:iCs/>
                <w:color w:val="000000" w:themeColor="text1"/>
                <w:kern w:val="2"/>
                <w:sz w:val="22"/>
                <w:szCs w:val="22"/>
              </w:rPr>
              <w:t>2</w:t>
            </w:r>
            <w:r w:rsidRPr="000D629B">
              <w:rPr>
                <w:i/>
                <w:iCs/>
                <w:color w:val="000000" w:themeColor="text1"/>
                <w:kern w:val="2"/>
                <w:sz w:val="22"/>
                <w:szCs w:val="22"/>
              </w:rPr>
              <w:t xml:space="preserve"> (</w:t>
            </w:r>
            <w:r w:rsidR="00EE6A59">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394A6D6F"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E6A59">
              <w:rPr>
                <w:i/>
                <w:iCs/>
                <w:color w:val="000000" w:themeColor="text1"/>
                <w:kern w:val="2"/>
                <w:sz w:val="22"/>
                <w:szCs w:val="22"/>
              </w:rPr>
              <w:t>2</w:t>
            </w:r>
            <w:r w:rsidRPr="000D629B">
              <w:rPr>
                <w:i/>
                <w:iCs/>
                <w:color w:val="000000" w:themeColor="text1"/>
                <w:kern w:val="2"/>
                <w:sz w:val="22"/>
                <w:szCs w:val="22"/>
              </w:rPr>
              <w:t xml:space="preserve"> (</w:t>
            </w:r>
            <w:r w:rsidR="00EE6A59">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51E8F58A"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18443E">
              <w:rPr>
                <w:color w:val="000000" w:themeColor="text1"/>
                <w:kern w:val="2"/>
                <w:sz w:val="22"/>
                <w:szCs w:val="22"/>
              </w:rPr>
              <w:t>1</w:t>
            </w:r>
            <w:r w:rsidR="00EE6A59">
              <w:rPr>
                <w:color w:val="000000" w:themeColor="text1"/>
                <w:kern w:val="2"/>
                <w:sz w:val="22"/>
                <w:szCs w:val="22"/>
              </w:rPr>
              <w:t>.1.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18443E" w:rsidRDefault="003850F6" w:rsidP="003850F6">
            <w:pPr>
              <w:rPr>
                <w:b/>
                <w:bCs/>
                <w:kern w:val="2"/>
                <w:sz w:val="22"/>
                <w:szCs w:val="22"/>
              </w:rPr>
            </w:pPr>
            <w:r w:rsidRPr="0018443E">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8D762C" w:rsidRDefault="003850F6" w:rsidP="003850F6">
            <w:pPr>
              <w:rPr>
                <w:b/>
                <w:bCs/>
                <w:kern w:val="2"/>
                <w:sz w:val="22"/>
                <w:szCs w:val="22"/>
              </w:rPr>
            </w:pPr>
            <w:r w:rsidRPr="008D762C">
              <w:rPr>
                <w:b/>
                <w:bCs/>
                <w:kern w:val="2"/>
                <w:sz w:val="22"/>
                <w:szCs w:val="22"/>
              </w:rPr>
              <w:t>9.10 Kitos netesybos</w:t>
            </w:r>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7E6114A5" w14:textId="77777777" w:rsidR="0013525E" w:rsidRPr="0013525E" w:rsidRDefault="0013525E" w:rsidP="0013525E">
            <w:pPr>
              <w:jc w:val="both"/>
              <w:rPr>
                <w:kern w:val="2"/>
                <w:sz w:val="22"/>
                <w:szCs w:val="22"/>
              </w:rPr>
            </w:pPr>
            <w:r w:rsidRPr="0013525E">
              <w:rPr>
                <w:kern w:val="2"/>
                <w:sz w:val="22"/>
                <w:szCs w:val="22"/>
              </w:rPr>
              <w:t>10.1.1. Tiekėjo pareiga pristatyti Prekes, visiškai atitinkančias Sutarties prieduose nustatytus techninius reikalavimus ir kokybės kriterijus;</w:t>
            </w:r>
          </w:p>
          <w:p w14:paraId="6D62002A" w14:textId="77777777" w:rsidR="0013525E" w:rsidRPr="0013525E" w:rsidRDefault="0013525E" w:rsidP="0013525E">
            <w:pPr>
              <w:jc w:val="both"/>
              <w:rPr>
                <w:kern w:val="2"/>
                <w:sz w:val="22"/>
                <w:szCs w:val="22"/>
              </w:rPr>
            </w:pPr>
            <w:r w:rsidRPr="0013525E">
              <w:rPr>
                <w:kern w:val="2"/>
                <w:sz w:val="22"/>
                <w:szCs w:val="22"/>
              </w:rPr>
              <w:t>10.1.2. Prekių pristatymo terminai, nurodyti Sutarties 4 skyriuje, laikantis užsakymo pateikimo ir pristatymo procedūrų;</w:t>
            </w:r>
          </w:p>
          <w:p w14:paraId="63AD3FC5" w14:textId="77777777" w:rsidR="0013525E" w:rsidRPr="0013525E" w:rsidRDefault="0013525E" w:rsidP="0013525E">
            <w:pPr>
              <w:jc w:val="both"/>
              <w:rPr>
                <w:kern w:val="2"/>
                <w:sz w:val="22"/>
                <w:szCs w:val="22"/>
              </w:rPr>
            </w:pPr>
            <w:r w:rsidRPr="0013525E">
              <w:rPr>
                <w:kern w:val="2"/>
                <w:sz w:val="22"/>
                <w:szCs w:val="22"/>
              </w:rPr>
              <w:t>10.1.3. Tiekėjo pareiga pateikti visus reikalaujamus dokumentus kartu su Prekėmis, įskaitant CE sertifikatus ar lygiaverčius dokumentus (jei buvo reikalaujama);</w:t>
            </w:r>
          </w:p>
          <w:p w14:paraId="087453CB" w14:textId="77777777" w:rsidR="0013525E" w:rsidRPr="0013525E" w:rsidRDefault="0013525E" w:rsidP="0013525E">
            <w:pPr>
              <w:jc w:val="both"/>
              <w:rPr>
                <w:kern w:val="2"/>
                <w:sz w:val="22"/>
                <w:szCs w:val="22"/>
              </w:rPr>
            </w:pPr>
            <w:r w:rsidRPr="0013525E">
              <w:rPr>
                <w:kern w:val="2"/>
                <w:sz w:val="22"/>
                <w:szCs w:val="22"/>
              </w:rPr>
              <w:t>10.1.4. Garantiniai įsipareigojimai, nustatyti tiek Sutarties 6 skyriuje;</w:t>
            </w:r>
          </w:p>
          <w:p w14:paraId="71BF4372" w14:textId="77777777" w:rsidR="0013525E" w:rsidRPr="0013525E" w:rsidRDefault="0013525E" w:rsidP="0013525E">
            <w:pPr>
              <w:jc w:val="both"/>
              <w:rPr>
                <w:kern w:val="2"/>
                <w:sz w:val="22"/>
                <w:szCs w:val="22"/>
              </w:rPr>
            </w:pPr>
            <w:r w:rsidRPr="0013525E">
              <w:rPr>
                <w:kern w:val="2"/>
                <w:sz w:val="22"/>
                <w:szCs w:val="22"/>
              </w:rPr>
              <w:t>10.1.5. Atsakomybės ir netesybų taikymo tvarka už įsipareigojimų nevykdymą ar netinkamą vykdymą, kaip nurodyta 9 skyriuje;</w:t>
            </w:r>
          </w:p>
          <w:p w14:paraId="518B6F2A" w14:textId="77777777" w:rsidR="0013525E" w:rsidRPr="0013525E" w:rsidRDefault="0013525E" w:rsidP="0013525E">
            <w:pPr>
              <w:jc w:val="both"/>
              <w:rPr>
                <w:kern w:val="2"/>
                <w:sz w:val="22"/>
                <w:szCs w:val="22"/>
              </w:rPr>
            </w:pPr>
            <w:r w:rsidRPr="0013525E">
              <w:rPr>
                <w:kern w:val="2"/>
                <w:sz w:val="22"/>
                <w:szCs w:val="22"/>
              </w:rPr>
              <w:t>10.1.6. Sutarties kaina ir atsiskaitymo tvarka, kaip nustatyta Sutarties 5 skyriuje, įskaitant teisę neįsigyti maksimalaus kiekio;</w:t>
            </w:r>
          </w:p>
          <w:p w14:paraId="6D3476BF" w14:textId="77777777" w:rsidR="0013525E" w:rsidRPr="0013525E" w:rsidRDefault="0013525E" w:rsidP="0013525E">
            <w:pPr>
              <w:jc w:val="both"/>
              <w:rPr>
                <w:kern w:val="2"/>
                <w:sz w:val="22"/>
                <w:szCs w:val="22"/>
              </w:rPr>
            </w:pPr>
            <w:r w:rsidRPr="0013525E">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B86F8E" w:rsidRDefault="0013525E" w:rsidP="0013525E">
            <w:pPr>
              <w:jc w:val="both"/>
              <w:rPr>
                <w:kern w:val="2"/>
                <w:sz w:val="22"/>
                <w:szCs w:val="22"/>
              </w:rPr>
            </w:pPr>
            <w:r w:rsidRPr="0013525E">
              <w:rPr>
                <w:kern w:val="2"/>
                <w:sz w:val="22"/>
                <w:szCs w:val="22"/>
              </w:rPr>
              <w:t>10.1.8. Tiekėjo pareiga laikytis visų su Sutarties vykdymu susijusių aplinkosauginių reikalavimų, jei tokie yra nustatyti.</w:t>
            </w:r>
          </w:p>
        </w:tc>
      </w:tr>
      <w:tr w:rsidR="0013525E" w14:paraId="582FAAD3" w14:textId="77777777" w:rsidTr="003241C0">
        <w:trPr>
          <w:trHeight w:val="300"/>
        </w:trPr>
        <w:tc>
          <w:tcPr>
            <w:tcW w:w="3539" w:type="dxa"/>
            <w:gridSpan w:val="3"/>
          </w:tcPr>
          <w:p w14:paraId="790AB014" w14:textId="77777777" w:rsidR="0013525E" w:rsidRPr="00B86F8E" w:rsidRDefault="0013525E" w:rsidP="0013525E">
            <w:pPr>
              <w:rPr>
                <w:b/>
                <w:bCs/>
                <w:kern w:val="2"/>
                <w:sz w:val="22"/>
                <w:szCs w:val="22"/>
              </w:rPr>
            </w:pPr>
            <w:r w:rsidRPr="00B86F8E">
              <w:rPr>
                <w:b/>
                <w:bCs/>
                <w:kern w:val="2"/>
                <w:sz w:val="22"/>
                <w:szCs w:val="22"/>
              </w:rPr>
              <w:t>10.2. Dideli arba nuolatiniai esminės Sutarties sąlygos vykdymo trūkumai</w:t>
            </w:r>
          </w:p>
        </w:tc>
        <w:tc>
          <w:tcPr>
            <w:tcW w:w="6222" w:type="dxa"/>
          </w:tcPr>
          <w:p w14:paraId="1A49DCFB" w14:textId="77777777" w:rsidR="0013525E" w:rsidRPr="000D76B6" w:rsidRDefault="0013525E" w:rsidP="0013525E">
            <w:pPr>
              <w:jc w:val="both"/>
              <w:rPr>
                <w:kern w:val="2"/>
                <w:sz w:val="22"/>
                <w:szCs w:val="22"/>
              </w:rPr>
            </w:pPr>
            <w:r w:rsidRPr="000D76B6">
              <w:rPr>
                <w:kern w:val="2"/>
                <w:sz w:val="22"/>
                <w:szCs w:val="22"/>
              </w:rPr>
              <w:t>10.2.1. Tiekėjo pavėluotas Prekių pristatymas daugiau kaip 2 kartus per Sutarties galiojimo laikotarpį;</w:t>
            </w:r>
          </w:p>
          <w:p w14:paraId="1EAF3C36" w14:textId="77777777" w:rsidR="0013525E" w:rsidRPr="000D76B6" w:rsidRDefault="0013525E" w:rsidP="0013525E">
            <w:pPr>
              <w:jc w:val="both"/>
              <w:rPr>
                <w:kern w:val="2"/>
                <w:sz w:val="22"/>
                <w:szCs w:val="22"/>
              </w:rPr>
            </w:pPr>
            <w:r w:rsidRPr="000D76B6">
              <w:rPr>
                <w:kern w:val="2"/>
                <w:sz w:val="22"/>
                <w:szCs w:val="22"/>
              </w:rPr>
              <w:t>10.2.2. Prekių, neatitinkančių Sutarties ar teisės aktų reikalavimų, pristatymas bent du kartus;</w:t>
            </w:r>
          </w:p>
          <w:p w14:paraId="43A5B1D8" w14:textId="77777777" w:rsidR="0013525E" w:rsidRPr="000D76B6" w:rsidRDefault="0013525E" w:rsidP="0013525E">
            <w:pPr>
              <w:jc w:val="both"/>
              <w:rPr>
                <w:kern w:val="2"/>
                <w:sz w:val="22"/>
                <w:szCs w:val="22"/>
              </w:rPr>
            </w:pPr>
            <w:r w:rsidRPr="000D76B6">
              <w:rPr>
                <w:kern w:val="2"/>
                <w:sz w:val="22"/>
                <w:szCs w:val="22"/>
              </w:rPr>
              <w:t>10.2.3. Nepagrįstas atsisakymas arba vilkinimas šalinant Prekių trūkumus;</w:t>
            </w:r>
          </w:p>
          <w:p w14:paraId="46A47739" w14:textId="77777777" w:rsidR="0013525E" w:rsidRPr="000D76B6" w:rsidRDefault="0013525E" w:rsidP="0013525E">
            <w:pPr>
              <w:jc w:val="both"/>
              <w:rPr>
                <w:kern w:val="2"/>
                <w:sz w:val="22"/>
                <w:szCs w:val="22"/>
              </w:rPr>
            </w:pPr>
            <w:r w:rsidRPr="000D76B6">
              <w:rPr>
                <w:kern w:val="2"/>
                <w:sz w:val="22"/>
                <w:szCs w:val="22"/>
              </w:rPr>
              <w:t>10.2.4. Pagrįstų Pirkėjo rašytinių nurodymų ir/ar pastabų dėl Prekių tiekimo ar jų kokybės ignoravimas;</w:t>
            </w:r>
          </w:p>
          <w:p w14:paraId="2E7E91B0" w14:textId="77777777" w:rsidR="0013525E" w:rsidRPr="000D76B6" w:rsidRDefault="0013525E" w:rsidP="0013525E">
            <w:pPr>
              <w:jc w:val="both"/>
              <w:rPr>
                <w:kern w:val="2"/>
                <w:sz w:val="22"/>
                <w:szCs w:val="22"/>
              </w:rPr>
            </w:pPr>
            <w:r w:rsidRPr="000D76B6">
              <w:rPr>
                <w:kern w:val="2"/>
                <w:sz w:val="22"/>
                <w:szCs w:val="22"/>
              </w:rPr>
              <w:t>10.2.5. Bet koks Tiekėjo veiksmas ar neveikimas, nurodytas kaip esminis Sutarties pažeidimas pagal 12.2 punktą;</w:t>
            </w:r>
          </w:p>
          <w:p w14:paraId="1EDE7B5F" w14:textId="48A7C775" w:rsidR="0013525E" w:rsidRPr="00B86F8E" w:rsidRDefault="0013525E" w:rsidP="0013525E">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13525E" w:rsidRPr="000D629B" w14:paraId="2994B282" w14:textId="77777777" w:rsidTr="003241C0">
        <w:trPr>
          <w:trHeight w:val="300"/>
        </w:trPr>
        <w:tc>
          <w:tcPr>
            <w:tcW w:w="9761" w:type="dxa"/>
            <w:gridSpan w:val="4"/>
          </w:tcPr>
          <w:p w14:paraId="50C82733" w14:textId="6D284A1F" w:rsidR="0013525E" w:rsidRPr="00B86F8E" w:rsidRDefault="0013525E" w:rsidP="0013525E">
            <w:pPr>
              <w:jc w:val="center"/>
              <w:rPr>
                <w:b/>
                <w:bCs/>
                <w:kern w:val="2"/>
                <w:sz w:val="22"/>
                <w:szCs w:val="22"/>
              </w:rPr>
            </w:pPr>
            <w:r w:rsidRPr="00B86F8E">
              <w:rPr>
                <w:b/>
                <w:bCs/>
                <w:kern w:val="2"/>
                <w:sz w:val="22"/>
                <w:szCs w:val="22"/>
              </w:rPr>
              <w:t>11. SUTARTIES GALIOJIMAS IR KEITIMAS</w:t>
            </w:r>
          </w:p>
        </w:tc>
      </w:tr>
      <w:tr w:rsidR="0013525E" w:rsidRPr="000D629B" w14:paraId="2496C9C0" w14:textId="77777777" w:rsidTr="003241C0">
        <w:trPr>
          <w:trHeight w:val="300"/>
        </w:trPr>
        <w:tc>
          <w:tcPr>
            <w:tcW w:w="3479" w:type="dxa"/>
            <w:gridSpan w:val="2"/>
          </w:tcPr>
          <w:p w14:paraId="4890FD0B" w14:textId="3DB06765" w:rsidR="0013525E" w:rsidRPr="000D629B" w:rsidRDefault="0013525E" w:rsidP="0013525E">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13525E" w:rsidRPr="007670CD" w:rsidRDefault="0013525E" w:rsidP="0013525E">
            <w:pPr>
              <w:rPr>
                <w:kern w:val="2"/>
                <w:sz w:val="22"/>
                <w:szCs w:val="22"/>
              </w:rPr>
            </w:pPr>
            <w:r w:rsidRPr="007670CD">
              <w:rPr>
                <w:kern w:val="2"/>
                <w:sz w:val="22"/>
                <w:szCs w:val="22"/>
              </w:rPr>
              <w:t>Ši Sutartis laikoma sudaryta ir įsigalioja nuo Sutarties pasirašymo dienos (antrosios Šalies pasirašymo dieną).</w:t>
            </w:r>
          </w:p>
          <w:p w14:paraId="02983786" w14:textId="1C6A7E98" w:rsidR="0013525E" w:rsidRPr="007670CD" w:rsidRDefault="0013525E" w:rsidP="0013525E">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D1295B">
              <w:rPr>
                <w:kern w:val="2"/>
                <w:sz w:val="22"/>
                <w:szCs w:val="22"/>
              </w:rPr>
              <w:t>1</w:t>
            </w:r>
            <w:r w:rsidR="00191F88">
              <w:rPr>
                <w:kern w:val="2"/>
                <w:sz w:val="22"/>
                <w:szCs w:val="22"/>
              </w:rPr>
              <w:t>3</w:t>
            </w:r>
            <w:r>
              <w:rPr>
                <w:kern w:val="2"/>
                <w:sz w:val="22"/>
                <w:szCs w:val="22"/>
              </w:rPr>
              <w:t xml:space="preserve"> mėnesių</w:t>
            </w:r>
            <w:r w:rsidR="00191F88">
              <w:rPr>
                <w:kern w:val="2"/>
                <w:sz w:val="22"/>
                <w:szCs w:val="22"/>
              </w:rPr>
              <w:t xml:space="preserve"> (</w:t>
            </w:r>
            <w:r w:rsidR="00191F88" w:rsidRPr="00191F88">
              <w:rPr>
                <w:b/>
                <w:bCs/>
                <w:kern w:val="2"/>
                <w:sz w:val="22"/>
                <w:szCs w:val="22"/>
              </w:rPr>
              <w:t>12 mėn. prekių pristatymui</w:t>
            </w:r>
            <w:r w:rsidR="00191F88">
              <w:rPr>
                <w:kern w:val="2"/>
                <w:sz w:val="22"/>
                <w:szCs w:val="22"/>
              </w:rPr>
              <w:t xml:space="preserve"> ir 1 mėn. apmokėjimui)</w:t>
            </w:r>
            <w:r w:rsidR="001B5B95">
              <w:rPr>
                <w:kern w:val="2"/>
                <w:sz w:val="22"/>
                <w:szCs w:val="22"/>
              </w:rPr>
              <w:t>.</w:t>
            </w:r>
          </w:p>
        </w:tc>
      </w:tr>
      <w:tr w:rsidR="0013525E" w:rsidRPr="000D629B" w14:paraId="66055558" w14:textId="77777777" w:rsidTr="003241C0">
        <w:trPr>
          <w:trHeight w:val="300"/>
        </w:trPr>
        <w:tc>
          <w:tcPr>
            <w:tcW w:w="3479" w:type="dxa"/>
            <w:gridSpan w:val="2"/>
          </w:tcPr>
          <w:p w14:paraId="47C69BD3" w14:textId="337B6954"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5862C202" w:rsidR="0013525E" w:rsidRPr="00B21F97" w:rsidRDefault="0013525E" w:rsidP="0013525E">
            <w:pPr>
              <w:rPr>
                <w:kern w:val="2"/>
                <w:sz w:val="22"/>
                <w:szCs w:val="22"/>
              </w:rPr>
            </w:pPr>
            <w:r w:rsidRPr="00B21F97">
              <w:rPr>
                <w:kern w:val="2"/>
                <w:sz w:val="22"/>
                <w:szCs w:val="22"/>
              </w:rPr>
              <w:t xml:space="preserve">Šalių abipusiu rašytiniu Susitarimu Sutartis tomis pačiomis sąlygomis nedidinant Sutarties kainos gali būti pratęsta 1 (vieną) kartą </w:t>
            </w:r>
            <w:r w:rsidR="00191F88">
              <w:rPr>
                <w:kern w:val="2"/>
                <w:sz w:val="22"/>
                <w:szCs w:val="22"/>
              </w:rPr>
              <w:t>3</w:t>
            </w:r>
            <w:r w:rsidRPr="00B21F97">
              <w:rPr>
                <w:kern w:val="2"/>
                <w:sz w:val="22"/>
                <w:szCs w:val="22"/>
              </w:rPr>
              <w:t xml:space="preserve"> (</w:t>
            </w:r>
            <w:r w:rsidR="00191F88">
              <w:rPr>
                <w:kern w:val="2"/>
                <w:sz w:val="22"/>
                <w:szCs w:val="22"/>
              </w:rPr>
              <w:t>trijų</w:t>
            </w:r>
            <w:r w:rsidRPr="00B21F97">
              <w:rPr>
                <w:kern w:val="2"/>
                <w:sz w:val="22"/>
                <w:szCs w:val="22"/>
              </w:rPr>
              <w:t>) mėnesių laikotarpiui.</w:t>
            </w:r>
          </w:p>
        </w:tc>
      </w:tr>
      <w:tr w:rsidR="0013525E" w:rsidRPr="000D629B" w14:paraId="4882BADE" w14:textId="77777777" w:rsidTr="003241C0">
        <w:trPr>
          <w:trHeight w:val="300"/>
        </w:trPr>
        <w:tc>
          <w:tcPr>
            <w:tcW w:w="9761" w:type="dxa"/>
            <w:gridSpan w:val="4"/>
          </w:tcPr>
          <w:p w14:paraId="75A7FC30" w14:textId="20849AFA"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13525E" w:rsidRPr="000D629B" w14:paraId="1D926BA2" w14:textId="77777777" w:rsidTr="003241C0">
        <w:trPr>
          <w:trHeight w:val="300"/>
        </w:trPr>
        <w:tc>
          <w:tcPr>
            <w:tcW w:w="3374" w:type="dxa"/>
          </w:tcPr>
          <w:p w14:paraId="5A47B32F" w14:textId="1A3A2C09"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13525E" w:rsidRPr="000D629B" w:rsidRDefault="0013525E" w:rsidP="0013525E">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13525E" w:rsidRPr="000D629B" w:rsidRDefault="0013525E" w:rsidP="0013525E">
            <w:pPr>
              <w:rPr>
                <w:color w:val="4472C4"/>
                <w:kern w:val="2"/>
                <w:sz w:val="22"/>
                <w:szCs w:val="22"/>
              </w:rPr>
            </w:pPr>
          </w:p>
        </w:tc>
      </w:tr>
      <w:tr w:rsidR="0013525E" w:rsidRPr="000D629B" w14:paraId="57288272" w14:textId="77777777" w:rsidTr="003241C0">
        <w:trPr>
          <w:trHeight w:val="300"/>
        </w:trPr>
        <w:tc>
          <w:tcPr>
            <w:tcW w:w="3374" w:type="dxa"/>
          </w:tcPr>
          <w:p w14:paraId="1537E4B8" w14:textId="44B8061F"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13525E" w:rsidRPr="000D629B" w:rsidRDefault="0013525E" w:rsidP="0013525E">
            <w:pPr>
              <w:rPr>
                <w:b/>
                <w:bCs/>
                <w:kern w:val="2"/>
                <w:sz w:val="22"/>
                <w:szCs w:val="22"/>
              </w:rPr>
            </w:pPr>
          </w:p>
        </w:tc>
        <w:tc>
          <w:tcPr>
            <w:tcW w:w="6387" w:type="dxa"/>
            <w:gridSpan w:val="3"/>
          </w:tcPr>
          <w:p w14:paraId="56DA9815" w14:textId="77777777" w:rsidR="0013525E" w:rsidRPr="0013525E" w:rsidRDefault="0013525E" w:rsidP="0013525E">
            <w:pPr>
              <w:jc w:val="both"/>
              <w:rPr>
                <w:kern w:val="2"/>
                <w:sz w:val="22"/>
                <w:szCs w:val="22"/>
              </w:rPr>
            </w:pPr>
            <w:r w:rsidRPr="0013525E">
              <w:rPr>
                <w:kern w:val="2"/>
                <w:sz w:val="22"/>
                <w:szCs w:val="22"/>
              </w:rPr>
              <w:t>12.2.1. jeigu Tiekėjas nevykdo prisiimtų įsipareigojimų už Sutartyje nustatytą Sutarties kainą / įkainius;</w:t>
            </w:r>
          </w:p>
          <w:p w14:paraId="1B094D20" w14:textId="77777777" w:rsidR="0013525E" w:rsidRPr="0013525E" w:rsidRDefault="0013525E" w:rsidP="0013525E">
            <w:pPr>
              <w:jc w:val="both"/>
              <w:rPr>
                <w:rFonts w:eastAsia="Arial"/>
                <w:kern w:val="2"/>
                <w:sz w:val="22"/>
                <w:szCs w:val="22"/>
              </w:rPr>
            </w:pPr>
            <w:r w:rsidRPr="0013525E">
              <w:rPr>
                <w:rFonts w:eastAsia="Arial"/>
                <w:kern w:val="2"/>
                <w:sz w:val="22"/>
                <w:szCs w:val="22"/>
              </w:rPr>
              <w:t>12.2.2. jeigu Tiekėjas vėluoja pristatyti Prekes Sutartyje nustatytu Prekių pristatymo terminu</w:t>
            </w:r>
            <w:r w:rsidRPr="0013525E">
              <w:rPr>
                <w:rFonts w:eastAsia="Arial"/>
                <w:strike/>
                <w:kern w:val="2"/>
                <w:sz w:val="22"/>
                <w:szCs w:val="22"/>
              </w:rPr>
              <w:t>;</w:t>
            </w:r>
          </w:p>
          <w:p w14:paraId="4EE082E4"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3. Tiekėjas pažeidžia Prekių pristatymo terminus ir dėl Prekių pristatymo vėlavimo Prekės tampa nebereikalingos;</w:t>
            </w:r>
          </w:p>
          <w:p w14:paraId="160A3C7F"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9D3EE2" w:rsidRDefault="0013525E" w:rsidP="0013525E">
            <w:pPr>
              <w:tabs>
                <w:tab w:val="left" w:pos="567"/>
                <w:tab w:val="left" w:pos="851"/>
                <w:tab w:val="left" w:pos="992"/>
                <w:tab w:val="left" w:pos="1134"/>
              </w:tabs>
              <w:spacing w:line="257" w:lineRule="auto"/>
              <w:jc w:val="both"/>
              <w:rPr>
                <w:rFonts w:eastAsia="Arial"/>
                <w:kern w:val="2"/>
                <w:sz w:val="22"/>
                <w:szCs w:val="22"/>
              </w:rPr>
            </w:pPr>
            <w:r w:rsidRPr="0013525E">
              <w:rPr>
                <w:rFonts w:eastAsia="Arial"/>
                <w:kern w:val="2"/>
                <w:sz w:val="22"/>
                <w:szCs w:val="22"/>
              </w:rPr>
              <w:t>12.2.6. Tiekėjas pažeidžia Bendrųjų sąlygų nuostatas dėl Sutarties vykdymui pasitelkiamų naujų subtiekėjų / esamų subtiekėjų keitimo.</w:t>
            </w:r>
          </w:p>
        </w:tc>
      </w:tr>
      <w:tr w:rsidR="0013525E" w:rsidRPr="000D629B" w14:paraId="3CBC82D4" w14:textId="77777777" w:rsidTr="003241C0">
        <w:trPr>
          <w:trHeight w:val="300"/>
        </w:trPr>
        <w:tc>
          <w:tcPr>
            <w:tcW w:w="9761" w:type="dxa"/>
            <w:gridSpan w:val="4"/>
          </w:tcPr>
          <w:p w14:paraId="4821335E" w14:textId="7B1731C3" w:rsidR="0013525E" w:rsidRPr="000D629B" w:rsidRDefault="0013525E" w:rsidP="0013525E">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13525E" w:rsidRPr="000D629B" w14:paraId="3A71B694" w14:textId="77777777" w:rsidTr="003241C0">
        <w:trPr>
          <w:trHeight w:val="300"/>
        </w:trPr>
        <w:tc>
          <w:tcPr>
            <w:tcW w:w="3374" w:type="dxa"/>
          </w:tcPr>
          <w:p w14:paraId="5F569F22" w14:textId="77777777" w:rsidR="0013525E" w:rsidRDefault="0013525E" w:rsidP="0013525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13525E" w:rsidRDefault="0013525E" w:rsidP="0013525E">
            <w:pPr>
              <w:rPr>
                <w:b/>
                <w:bCs/>
                <w:kern w:val="2"/>
                <w:sz w:val="22"/>
                <w:szCs w:val="22"/>
              </w:rPr>
            </w:pPr>
          </w:p>
          <w:p w14:paraId="0C13A2BC" w14:textId="77777777" w:rsidR="0013525E" w:rsidRDefault="0013525E" w:rsidP="0013525E">
            <w:pPr>
              <w:rPr>
                <w:b/>
                <w:bCs/>
                <w:kern w:val="2"/>
                <w:sz w:val="22"/>
                <w:szCs w:val="22"/>
              </w:rPr>
            </w:pPr>
          </w:p>
          <w:p w14:paraId="62CB5EB5" w14:textId="77777777" w:rsidR="0013525E" w:rsidRDefault="0013525E" w:rsidP="0013525E">
            <w:pPr>
              <w:rPr>
                <w:b/>
                <w:bCs/>
                <w:kern w:val="2"/>
                <w:sz w:val="22"/>
                <w:szCs w:val="22"/>
              </w:rPr>
            </w:pPr>
          </w:p>
          <w:p w14:paraId="26F3C526" w14:textId="6C25DC0B" w:rsidR="0013525E" w:rsidRPr="000D629B" w:rsidRDefault="0013525E" w:rsidP="0013525E">
            <w:pPr>
              <w:rPr>
                <w:b/>
                <w:bCs/>
                <w:kern w:val="2"/>
                <w:sz w:val="22"/>
                <w:szCs w:val="22"/>
              </w:rPr>
            </w:pPr>
          </w:p>
        </w:tc>
        <w:tc>
          <w:tcPr>
            <w:tcW w:w="6387" w:type="dxa"/>
            <w:gridSpan w:val="3"/>
          </w:tcPr>
          <w:p w14:paraId="73BA57B8" w14:textId="77777777" w:rsidR="0013525E" w:rsidRPr="00956692" w:rsidRDefault="0013525E" w:rsidP="0013525E">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4EC42055" w14:textId="77777777" w:rsidR="0013525E" w:rsidRDefault="0013525E" w:rsidP="0013525E">
            <w:pPr>
              <w:jc w:val="both"/>
              <w:rPr>
                <w:kern w:val="2"/>
                <w:sz w:val="22"/>
                <w:szCs w:val="22"/>
                <w:shd w:val="clear" w:color="auto" w:fill="FFFFFF"/>
              </w:rPr>
            </w:pPr>
          </w:p>
          <w:p w14:paraId="55194BB2" w14:textId="77777777" w:rsidR="0013525E" w:rsidRPr="00956692" w:rsidRDefault="0013525E" w:rsidP="0013525E">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679DE4E" w14:textId="77777777" w:rsidR="0013525E" w:rsidRDefault="0013525E" w:rsidP="0013525E">
            <w:pPr>
              <w:jc w:val="both"/>
              <w:rPr>
                <w:bCs/>
                <w:sz w:val="22"/>
                <w:szCs w:val="22"/>
              </w:rPr>
            </w:pPr>
          </w:p>
          <w:p w14:paraId="70DF1D3E" w14:textId="4C522CBA" w:rsidR="0013525E" w:rsidRPr="000D629B" w:rsidRDefault="0013525E" w:rsidP="0013525E">
            <w:pPr>
              <w:jc w:val="both"/>
              <w:rPr>
                <w:b/>
                <w:bCs/>
                <w:kern w:val="2"/>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w:t>
            </w:r>
            <w:r w:rsidRPr="00956692">
              <w:rPr>
                <w:bCs/>
                <w:sz w:val="22"/>
                <w:szCs w:val="22"/>
              </w:rPr>
              <w:lastRenderedPageBreak/>
              <w:t xml:space="preserve">(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13525E" w:rsidRPr="000D629B" w14:paraId="4DB92D00" w14:textId="77777777" w:rsidTr="003241C0">
        <w:trPr>
          <w:trHeight w:val="300"/>
        </w:trPr>
        <w:tc>
          <w:tcPr>
            <w:tcW w:w="3374" w:type="dxa"/>
          </w:tcPr>
          <w:p w14:paraId="049EEB89" w14:textId="22B24D72"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13525E" w:rsidRPr="000D629B" w:rsidRDefault="0013525E" w:rsidP="0013525E">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13525E" w:rsidRPr="000D629B" w:rsidRDefault="0013525E" w:rsidP="0013525E">
            <w:pPr>
              <w:rPr>
                <w:color w:val="000000"/>
                <w:kern w:val="2"/>
                <w:sz w:val="22"/>
                <w:szCs w:val="22"/>
                <w:shd w:val="clear" w:color="auto" w:fill="FFFFFF"/>
              </w:rPr>
            </w:pPr>
          </w:p>
          <w:p w14:paraId="1BE2252F" w14:textId="300DFA36" w:rsidR="0013525E" w:rsidRPr="000D629B" w:rsidRDefault="0013525E" w:rsidP="0013525E">
            <w:pPr>
              <w:rPr>
                <w:color w:val="0070C0"/>
                <w:kern w:val="2"/>
                <w:sz w:val="22"/>
                <w:szCs w:val="22"/>
              </w:rPr>
            </w:pPr>
          </w:p>
        </w:tc>
      </w:tr>
      <w:tr w:rsidR="0013525E" w:rsidRPr="000D629B" w14:paraId="46122E0B" w14:textId="77777777" w:rsidTr="003241C0">
        <w:trPr>
          <w:trHeight w:val="300"/>
        </w:trPr>
        <w:tc>
          <w:tcPr>
            <w:tcW w:w="9761" w:type="dxa"/>
            <w:gridSpan w:val="4"/>
          </w:tcPr>
          <w:p w14:paraId="51AF1DAC" w14:textId="0C45473F" w:rsidR="0013525E" w:rsidRPr="004A2891" w:rsidRDefault="0013525E" w:rsidP="0013525E">
            <w:pPr>
              <w:jc w:val="center"/>
              <w:rPr>
                <w:b/>
                <w:bCs/>
                <w:kern w:val="2"/>
                <w:sz w:val="22"/>
                <w:szCs w:val="22"/>
              </w:rPr>
            </w:pPr>
            <w:r>
              <w:rPr>
                <w:b/>
                <w:bCs/>
                <w:kern w:val="2"/>
                <w:szCs w:val="24"/>
              </w:rPr>
              <w:t>14. SUTARTIES PRIEDAI</w:t>
            </w:r>
          </w:p>
        </w:tc>
      </w:tr>
      <w:tr w:rsidR="0013525E" w:rsidRPr="000D629B" w14:paraId="7C324524" w14:textId="77777777" w:rsidTr="003241C0">
        <w:trPr>
          <w:trHeight w:val="300"/>
        </w:trPr>
        <w:tc>
          <w:tcPr>
            <w:tcW w:w="3374" w:type="dxa"/>
          </w:tcPr>
          <w:p w14:paraId="57BB4638" w14:textId="5C4DC912"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13525E" w:rsidRPr="000D629B" w:rsidRDefault="0013525E" w:rsidP="0013525E">
            <w:pPr>
              <w:jc w:val="center"/>
              <w:rPr>
                <w:b/>
                <w:bCs/>
                <w:kern w:val="2"/>
                <w:sz w:val="22"/>
                <w:szCs w:val="22"/>
              </w:rPr>
            </w:pPr>
            <w:r w:rsidRPr="000D629B">
              <w:rPr>
                <w:b/>
                <w:bCs/>
                <w:kern w:val="2"/>
                <w:sz w:val="22"/>
                <w:szCs w:val="22"/>
              </w:rPr>
              <w:t>Techninė specifikacija</w:t>
            </w:r>
          </w:p>
        </w:tc>
      </w:tr>
      <w:tr w:rsidR="0013525E" w:rsidRPr="000D629B" w14:paraId="3688764D" w14:textId="77777777" w:rsidTr="003241C0">
        <w:trPr>
          <w:trHeight w:val="300"/>
        </w:trPr>
        <w:tc>
          <w:tcPr>
            <w:tcW w:w="3374" w:type="dxa"/>
          </w:tcPr>
          <w:p w14:paraId="2F937B27" w14:textId="2F27A037"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51106FCC" w:rsidR="0013525E" w:rsidRPr="000D629B" w:rsidRDefault="0013525E" w:rsidP="0013525E">
            <w:pPr>
              <w:jc w:val="center"/>
              <w:rPr>
                <w:b/>
                <w:bCs/>
                <w:kern w:val="2"/>
                <w:sz w:val="22"/>
                <w:szCs w:val="22"/>
              </w:rPr>
            </w:pPr>
            <w:r w:rsidRPr="000D629B">
              <w:rPr>
                <w:b/>
                <w:bCs/>
                <w:kern w:val="2"/>
                <w:sz w:val="22"/>
                <w:szCs w:val="22"/>
              </w:rPr>
              <w:t>Pasiūlymas</w:t>
            </w:r>
            <w:r>
              <w:rPr>
                <w:b/>
                <w:bCs/>
                <w:kern w:val="2"/>
                <w:sz w:val="22"/>
                <w:szCs w:val="22"/>
              </w:rPr>
              <w:t xml:space="preserve"> </w:t>
            </w:r>
          </w:p>
        </w:tc>
      </w:tr>
      <w:tr w:rsidR="0013525E" w:rsidRPr="000D629B" w14:paraId="42A45294" w14:textId="77777777" w:rsidTr="003241C0">
        <w:trPr>
          <w:trHeight w:val="300"/>
        </w:trPr>
        <w:tc>
          <w:tcPr>
            <w:tcW w:w="3374" w:type="dxa"/>
          </w:tcPr>
          <w:p w14:paraId="2C2F2830" w14:textId="1E3A2E4E"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13525E" w:rsidRPr="00B03DB5" w:rsidRDefault="0013525E" w:rsidP="0013525E">
            <w:pPr>
              <w:rPr>
                <w:kern w:val="2"/>
                <w:sz w:val="22"/>
                <w:szCs w:val="22"/>
              </w:rPr>
            </w:pPr>
            <w:r w:rsidRPr="00B03DB5">
              <w:rPr>
                <w:color w:val="007BB8"/>
                <w:kern w:val="2"/>
                <w:sz w:val="22"/>
                <w:szCs w:val="22"/>
              </w:rPr>
              <w:t>Sutarties vykdymui pasitelkiami subtiekėjai ir (ar) specialistai (jei taikoma)</w:t>
            </w:r>
          </w:p>
        </w:tc>
      </w:tr>
      <w:tr w:rsidR="0013525E" w:rsidRPr="000D629B" w14:paraId="3C64DF6F" w14:textId="77777777" w:rsidTr="003241C0">
        <w:tc>
          <w:tcPr>
            <w:tcW w:w="9761" w:type="dxa"/>
            <w:gridSpan w:val="4"/>
          </w:tcPr>
          <w:p w14:paraId="6891CCA6" w14:textId="290E043C" w:rsidR="0013525E" w:rsidRPr="000019F5" w:rsidRDefault="0013525E" w:rsidP="0013525E">
            <w:pPr>
              <w:jc w:val="center"/>
              <w:rPr>
                <w:b/>
                <w:bCs/>
                <w:kern w:val="2"/>
                <w:szCs w:val="24"/>
              </w:rPr>
            </w:pPr>
            <w:r w:rsidRPr="000019F5">
              <w:rPr>
                <w:b/>
                <w:bCs/>
                <w:kern w:val="2"/>
                <w:szCs w:val="24"/>
              </w:rPr>
              <w:t>15. ŠALIŲ ATSTOVŲ PARAŠAI</w:t>
            </w:r>
          </w:p>
        </w:tc>
      </w:tr>
      <w:tr w:rsidR="0013525E" w:rsidRPr="000D629B" w14:paraId="20E82B78" w14:textId="77777777" w:rsidTr="003241C0">
        <w:tc>
          <w:tcPr>
            <w:tcW w:w="3374" w:type="dxa"/>
          </w:tcPr>
          <w:p w14:paraId="04DC8B15" w14:textId="77777777" w:rsidR="0013525E" w:rsidRPr="000D629B" w:rsidRDefault="0013525E" w:rsidP="0013525E">
            <w:pPr>
              <w:jc w:val="center"/>
              <w:rPr>
                <w:b/>
                <w:bCs/>
                <w:kern w:val="2"/>
                <w:sz w:val="22"/>
                <w:szCs w:val="22"/>
              </w:rPr>
            </w:pPr>
            <w:r w:rsidRPr="000D629B">
              <w:rPr>
                <w:b/>
                <w:bCs/>
                <w:kern w:val="2"/>
                <w:sz w:val="22"/>
                <w:szCs w:val="22"/>
              </w:rPr>
              <w:t>PIRKĖJAS</w:t>
            </w:r>
          </w:p>
        </w:tc>
        <w:tc>
          <w:tcPr>
            <w:tcW w:w="6387" w:type="dxa"/>
            <w:gridSpan w:val="3"/>
          </w:tcPr>
          <w:p w14:paraId="1BD04B5F" w14:textId="77777777" w:rsidR="0013525E" w:rsidRPr="000D629B" w:rsidRDefault="0013525E" w:rsidP="0013525E">
            <w:pPr>
              <w:jc w:val="center"/>
              <w:rPr>
                <w:b/>
                <w:bCs/>
                <w:kern w:val="2"/>
                <w:sz w:val="22"/>
                <w:szCs w:val="22"/>
              </w:rPr>
            </w:pPr>
            <w:r w:rsidRPr="000D629B">
              <w:rPr>
                <w:b/>
                <w:bCs/>
                <w:kern w:val="2"/>
                <w:sz w:val="22"/>
                <w:szCs w:val="22"/>
              </w:rPr>
              <w:t>TIEKĖJAS</w:t>
            </w:r>
          </w:p>
        </w:tc>
      </w:tr>
      <w:tr w:rsidR="0013525E" w:rsidRPr="000D629B" w14:paraId="5AF01503" w14:textId="77777777" w:rsidTr="003241C0">
        <w:tc>
          <w:tcPr>
            <w:tcW w:w="3374" w:type="dxa"/>
          </w:tcPr>
          <w:p w14:paraId="05D857AA" w14:textId="71BE72F1" w:rsidR="0013525E" w:rsidRPr="000D629B" w:rsidRDefault="0013525E" w:rsidP="0013525E">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 xml:space="preserve">valdymui ir ekonomikai </w:t>
            </w:r>
            <w:r w:rsidRPr="000D629B">
              <w:rPr>
                <w:rFonts w:eastAsia="Calibri"/>
                <w:sz w:val="22"/>
                <w:szCs w:val="22"/>
              </w:rPr>
              <w:t xml:space="preserve">Jūratė </w:t>
            </w:r>
            <w:proofErr w:type="spellStart"/>
            <w:r w:rsidRPr="000D629B">
              <w:rPr>
                <w:rFonts w:eastAsia="Calibri"/>
                <w:sz w:val="22"/>
                <w:szCs w:val="22"/>
              </w:rPr>
              <w:t>Grubliauskienė</w:t>
            </w:r>
            <w:proofErr w:type="spellEnd"/>
          </w:p>
        </w:tc>
        <w:tc>
          <w:tcPr>
            <w:tcW w:w="6387" w:type="dxa"/>
            <w:gridSpan w:val="3"/>
          </w:tcPr>
          <w:p w14:paraId="57A7C9A8" w14:textId="7FFDDAA7" w:rsidR="0013525E" w:rsidRPr="000D629B" w:rsidRDefault="0013525E" w:rsidP="0013525E">
            <w:pPr>
              <w:jc w:val="center"/>
              <w:rPr>
                <w:b/>
                <w:bCs/>
                <w:kern w:val="2"/>
                <w:sz w:val="22"/>
                <w:szCs w:val="22"/>
              </w:rPr>
            </w:pPr>
          </w:p>
        </w:tc>
      </w:tr>
      <w:tr w:rsidR="0013525E" w:rsidRPr="000D629B" w14:paraId="3D8CAA14" w14:textId="77777777" w:rsidTr="003241C0">
        <w:tc>
          <w:tcPr>
            <w:tcW w:w="3374" w:type="dxa"/>
          </w:tcPr>
          <w:p w14:paraId="398CF590" w14:textId="77777777" w:rsidR="0013525E" w:rsidRPr="000D629B" w:rsidRDefault="0013525E" w:rsidP="0013525E">
            <w:pPr>
              <w:jc w:val="center"/>
              <w:rPr>
                <w:b/>
                <w:bCs/>
                <w:kern w:val="2"/>
                <w:sz w:val="22"/>
                <w:szCs w:val="22"/>
              </w:rPr>
            </w:pPr>
          </w:p>
          <w:p w14:paraId="6F1B5BC5" w14:textId="7E548972" w:rsidR="0013525E" w:rsidRPr="000D629B" w:rsidRDefault="0013525E" w:rsidP="0013525E">
            <w:pPr>
              <w:jc w:val="center"/>
              <w:rPr>
                <w:b/>
                <w:bCs/>
                <w:kern w:val="2"/>
                <w:sz w:val="22"/>
                <w:szCs w:val="22"/>
              </w:rPr>
            </w:pPr>
            <w:r w:rsidRPr="000D629B">
              <w:rPr>
                <w:kern w:val="2"/>
                <w:sz w:val="22"/>
                <w:szCs w:val="22"/>
              </w:rPr>
              <w:t>(parašas)</w:t>
            </w:r>
          </w:p>
        </w:tc>
        <w:tc>
          <w:tcPr>
            <w:tcW w:w="6387" w:type="dxa"/>
            <w:gridSpan w:val="3"/>
          </w:tcPr>
          <w:p w14:paraId="1BCCBB7E" w14:textId="77777777" w:rsidR="0013525E" w:rsidRPr="000D629B" w:rsidRDefault="0013525E" w:rsidP="0013525E">
            <w:pPr>
              <w:jc w:val="center"/>
              <w:rPr>
                <w:b/>
                <w:bCs/>
                <w:color w:val="4472C4"/>
                <w:kern w:val="2"/>
                <w:sz w:val="22"/>
                <w:szCs w:val="22"/>
              </w:rPr>
            </w:pPr>
          </w:p>
          <w:p w14:paraId="1DAAD3D1" w14:textId="77777777" w:rsidR="0013525E" w:rsidRPr="000019F5" w:rsidRDefault="0013525E" w:rsidP="0013525E">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70A764F1" w14:textId="77777777" w:rsidR="009B4717" w:rsidRDefault="009B4717" w:rsidP="00432D1B">
      <w:pPr>
        <w:jc w:val="center"/>
        <w:rPr>
          <w:color w:val="000000"/>
          <w:sz w:val="22"/>
          <w:szCs w:val="22"/>
        </w:rPr>
        <w:sectPr w:rsidR="009B4717" w:rsidSect="00E8548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1702" w:left="1701" w:header="709" w:footer="720" w:gutter="0"/>
          <w:pgNumType w:start="1"/>
          <w:cols w:space="720"/>
          <w:titlePg/>
          <w:docGrid w:linePitch="360"/>
        </w:sectPr>
      </w:pPr>
    </w:p>
    <w:p w14:paraId="60D872CD" w14:textId="77777777" w:rsidR="009B4717" w:rsidRPr="000D629B" w:rsidRDefault="009B4717" w:rsidP="009B4717">
      <w:pPr>
        <w:spacing w:line="259" w:lineRule="auto"/>
        <w:jc w:val="center"/>
        <w:rPr>
          <w:b/>
          <w:caps/>
          <w:sz w:val="20"/>
        </w:rPr>
      </w:pPr>
      <w:r w:rsidRPr="000D629B">
        <w:rPr>
          <w:b/>
          <w:caps/>
          <w:sz w:val="20"/>
        </w:rPr>
        <w:lastRenderedPageBreak/>
        <w:t xml:space="preserve">VIEŠOJO pirkimo-pardavimo sutartis NR. </w:t>
      </w:r>
    </w:p>
    <w:p w14:paraId="6AB9090C" w14:textId="77777777" w:rsidR="009B4717" w:rsidRPr="000D629B" w:rsidRDefault="009B4717" w:rsidP="009B4717">
      <w:pPr>
        <w:spacing w:line="259" w:lineRule="auto"/>
        <w:jc w:val="center"/>
        <w:rPr>
          <w:b/>
          <w:caps/>
          <w:sz w:val="20"/>
        </w:rPr>
      </w:pPr>
    </w:p>
    <w:p w14:paraId="579D04BF" w14:textId="77777777" w:rsidR="009B4717" w:rsidRPr="000D629B" w:rsidRDefault="009B4717" w:rsidP="009B4717">
      <w:pPr>
        <w:spacing w:line="259" w:lineRule="auto"/>
        <w:jc w:val="center"/>
        <w:rPr>
          <w:b/>
          <w:caps/>
          <w:sz w:val="20"/>
        </w:rPr>
      </w:pPr>
      <w:r w:rsidRPr="000D629B">
        <w:rPr>
          <w:b/>
          <w:caps/>
          <w:sz w:val="20"/>
        </w:rPr>
        <w:t>Bendrosios sąlygos</w:t>
      </w:r>
    </w:p>
    <w:p w14:paraId="3DCC0919" w14:textId="77777777" w:rsidR="009B4717" w:rsidRPr="000D629B" w:rsidRDefault="009B4717" w:rsidP="009B4717">
      <w:pPr>
        <w:spacing w:line="259" w:lineRule="auto"/>
        <w:jc w:val="center"/>
        <w:rPr>
          <w:b/>
          <w:caps/>
          <w:sz w:val="20"/>
        </w:rPr>
      </w:pPr>
    </w:p>
    <w:p w14:paraId="5785EBA2" w14:textId="77777777" w:rsidR="009B4717" w:rsidRPr="009846C6" w:rsidRDefault="009B4717" w:rsidP="009B4717">
      <w:pPr>
        <w:spacing w:line="257" w:lineRule="atLeast"/>
        <w:jc w:val="center"/>
        <w:rPr>
          <w:color w:val="000000"/>
          <w:sz w:val="20"/>
        </w:rPr>
      </w:pPr>
      <w:r w:rsidRPr="009846C6">
        <w:rPr>
          <w:b/>
          <w:bCs/>
          <w:caps/>
          <w:color w:val="000000"/>
          <w:sz w:val="20"/>
        </w:rPr>
        <w:t>1.  PAGRINDINĖS SĄVOKOS IR SUTARTIES AIŠKINIMAS</w:t>
      </w:r>
    </w:p>
    <w:p w14:paraId="47AD80BD" w14:textId="77777777" w:rsidR="009B4717" w:rsidRPr="009846C6" w:rsidRDefault="009B4717" w:rsidP="009B4717">
      <w:pPr>
        <w:spacing w:line="257" w:lineRule="atLeast"/>
        <w:ind w:firstLine="62"/>
        <w:jc w:val="both"/>
        <w:rPr>
          <w:color w:val="000000"/>
          <w:sz w:val="20"/>
        </w:rPr>
      </w:pPr>
    </w:p>
    <w:p w14:paraId="6630B929" w14:textId="77777777" w:rsidR="009B4717" w:rsidRPr="009846C6" w:rsidRDefault="009B4717" w:rsidP="009B4717">
      <w:pPr>
        <w:spacing w:line="257" w:lineRule="atLeast"/>
        <w:jc w:val="center"/>
        <w:rPr>
          <w:color w:val="000000"/>
          <w:sz w:val="20"/>
        </w:rPr>
      </w:pPr>
      <w:r w:rsidRPr="009846C6">
        <w:rPr>
          <w:b/>
          <w:bCs/>
          <w:color w:val="000000"/>
          <w:sz w:val="20"/>
        </w:rPr>
        <w:t>1.1. Sąvokos</w:t>
      </w:r>
    </w:p>
    <w:p w14:paraId="763C4650" w14:textId="77777777" w:rsidR="009B4717" w:rsidRPr="009846C6" w:rsidRDefault="009B4717" w:rsidP="009B4717">
      <w:pPr>
        <w:spacing w:line="257" w:lineRule="atLeast"/>
        <w:ind w:firstLine="62"/>
        <w:jc w:val="both"/>
        <w:rPr>
          <w:color w:val="000000"/>
          <w:sz w:val="20"/>
        </w:rPr>
      </w:pPr>
    </w:p>
    <w:p w14:paraId="016264E6" w14:textId="77777777" w:rsidR="009B4717" w:rsidRPr="009846C6" w:rsidRDefault="009B4717" w:rsidP="009B4717">
      <w:pPr>
        <w:spacing w:line="257" w:lineRule="atLeast"/>
        <w:jc w:val="both"/>
        <w:rPr>
          <w:color w:val="000000"/>
          <w:sz w:val="20"/>
        </w:rPr>
      </w:pPr>
      <w:r w:rsidRPr="009846C6">
        <w:rPr>
          <w:color w:val="000000"/>
          <w:sz w:val="20"/>
        </w:rPr>
        <w:t>1.1.1. Šioje Sutartyje didžiąja raide rašomos sąvokos turi paskiau nurodytas reikšmes:</w:t>
      </w:r>
    </w:p>
    <w:p w14:paraId="36C58C85" w14:textId="77777777" w:rsidR="009B4717" w:rsidRPr="009846C6" w:rsidRDefault="009B4717" w:rsidP="009B4717">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3AC904D" w14:textId="77777777" w:rsidR="009B4717" w:rsidRPr="009846C6" w:rsidRDefault="009B4717" w:rsidP="009B4717">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1E28B1F1" w14:textId="77777777" w:rsidR="009B4717" w:rsidRPr="009846C6" w:rsidRDefault="009B4717" w:rsidP="009B4717">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1A3F2778" w14:textId="77777777" w:rsidR="009B4717" w:rsidRPr="009846C6" w:rsidRDefault="009B4717" w:rsidP="009B4717">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D9F3EC" w14:textId="77777777" w:rsidR="009B4717" w:rsidRPr="009846C6" w:rsidRDefault="009B4717" w:rsidP="009B4717">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6F6998" w14:textId="77777777" w:rsidR="009B4717" w:rsidRPr="009846C6" w:rsidRDefault="009B4717" w:rsidP="009B4717">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C32C349" w14:textId="77777777" w:rsidR="009B4717" w:rsidRPr="009846C6" w:rsidRDefault="009B4717" w:rsidP="009B4717">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7AA3E9" w14:textId="77777777" w:rsidR="009B4717" w:rsidRPr="009846C6" w:rsidRDefault="009B4717" w:rsidP="009B4717">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5EED3B2" w14:textId="77777777" w:rsidR="009B4717" w:rsidRPr="009846C6" w:rsidRDefault="009B4717" w:rsidP="009B4717">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63C3A64" w14:textId="77777777" w:rsidR="009B4717" w:rsidRPr="009846C6" w:rsidRDefault="009B4717" w:rsidP="009B4717">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98E94B" w14:textId="77777777" w:rsidR="009B4717" w:rsidRPr="009846C6" w:rsidRDefault="009B4717" w:rsidP="009B4717">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83AA95A" w14:textId="77777777" w:rsidR="009B4717" w:rsidRPr="009846C6" w:rsidRDefault="009B4717" w:rsidP="009B4717">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D7FC9FE" w14:textId="77777777" w:rsidR="009B4717" w:rsidRPr="009846C6" w:rsidRDefault="009B4717" w:rsidP="009B4717">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A750F7C" w14:textId="77777777" w:rsidR="009B4717" w:rsidRPr="009846C6" w:rsidRDefault="009B4717" w:rsidP="009B4717">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7DFC569" w14:textId="77777777" w:rsidR="009B4717" w:rsidRPr="009846C6" w:rsidRDefault="009B4717" w:rsidP="009B4717">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EA54449" w14:textId="77777777" w:rsidR="009B4717" w:rsidRPr="009846C6" w:rsidRDefault="009B4717" w:rsidP="009B4717">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53950A6" w14:textId="77777777" w:rsidR="009B4717" w:rsidRPr="009846C6" w:rsidRDefault="009B4717" w:rsidP="009B4717">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D7EFFC" w14:textId="77777777" w:rsidR="009B4717" w:rsidRPr="009846C6" w:rsidRDefault="009B4717" w:rsidP="009B4717">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211E5DCE" w14:textId="77777777" w:rsidR="009B4717" w:rsidRPr="009846C6" w:rsidRDefault="009B4717" w:rsidP="009B4717">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50177B6" w14:textId="77777777" w:rsidR="009B4717" w:rsidRPr="009846C6" w:rsidRDefault="009B4717" w:rsidP="009B4717">
      <w:pPr>
        <w:spacing w:line="257" w:lineRule="atLeast"/>
        <w:ind w:firstLine="62"/>
        <w:jc w:val="both"/>
        <w:rPr>
          <w:color w:val="000000"/>
          <w:sz w:val="20"/>
        </w:rPr>
      </w:pPr>
    </w:p>
    <w:p w14:paraId="445A4CB8" w14:textId="77777777" w:rsidR="009B4717" w:rsidRPr="009846C6" w:rsidRDefault="009B4717" w:rsidP="009B4717">
      <w:pPr>
        <w:spacing w:line="257" w:lineRule="atLeast"/>
        <w:jc w:val="center"/>
        <w:rPr>
          <w:color w:val="000000"/>
          <w:sz w:val="20"/>
        </w:rPr>
      </w:pPr>
      <w:r w:rsidRPr="009846C6">
        <w:rPr>
          <w:b/>
          <w:bCs/>
          <w:color w:val="000000"/>
          <w:sz w:val="20"/>
        </w:rPr>
        <w:t>1.2.  Sutarties aiškinimas</w:t>
      </w:r>
    </w:p>
    <w:p w14:paraId="573E133F" w14:textId="77777777" w:rsidR="009B4717" w:rsidRPr="009846C6" w:rsidRDefault="009B4717" w:rsidP="009B4717">
      <w:pPr>
        <w:spacing w:line="257" w:lineRule="atLeast"/>
        <w:ind w:left="792" w:firstLine="62"/>
        <w:jc w:val="both"/>
        <w:rPr>
          <w:color w:val="000000"/>
          <w:sz w:val="20"/>
        </w:rPr>
      </w:pPr>
    </w:p>
    <w:p w14:paraId="03754104" w14:textId="77777777" w:rsidR="009B4717" w:rsidRPr="009846C6" w:rsidRDefault="009B4717" w:rsidP="009B4717">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44BE3DC" w14:textId="77777777" w:rsidR="009B4717" w:rsidRPr="009846C6" w:rsidRDefault="009B4717" w:rsidP="009B4717">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2E714B9C" w14:textId="77777777" w:rsidR="009B4717" w:rsidRPr="009846C6" w:rsidRDefault="009B4717" w:rsidP="009B4717">
      <w:pPr>
        <w:spacing w:line="257" w:lineRule="atLeast"/>
        <w:jc w:val="both"/>
        <w:rPr>
          <w:color w:val="000000"/>
          <w:sz w:val="20"/>
        </w:rPr>
      </w:pPr>
      <w:r w:rsidRPr="009846C6">
        <w:rPr>
          <w:color w:val="000000"/>
          <w:sz w:val="20"/>
        </w:rPr>
        <w:t>1.2.3. Diena Sutartyje reiškia kalendorinę dieną.</w:t>
      </w:r>
    </w:p>
    <w:p w14:paraId="4B6E6D99" w14:textId="77777777" w:rsidR="009B4717" w:rsidRPr="009846C6" w:rsidRDefault="009B4717" w:rsidP="009B4717">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66F5CD3" w14:textId="77777777" w:rsidR="009B4717" w:rsidRPr="009846C6" w:rsidRDefault="009B4717" w:rsidP="009B4717">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948E71D" w14:textId="77777777" w:rsidR="009B4717" w:rsidRPr="009846C6" w:rsidRDefault="009B4717" w:rsidP="009B4717">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D722EB" w14:textId="77777777" w:rsidR="009B4717" w:rsidRPr="009846C6" w:rsidRDefault="009B4717" w:rsidP="009B4717">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6373FA" w14:textId="77777777" w:rsidR="009B4717" w:rsidRPr="009846C6" w:rsidRDefault="009B4717" w:rsidP="009B4717">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36651929" w14:textId="77777777" w:rsidR="009B4717" w:rsidRPr="009846C6" w:rsidRDefault="009B4717" w:rsidP="009B4717">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5F82FD7A" w14:textId="77777777" w:rsidR="009B4717" w:rsidRPr="009846C6" w:rsidRDefault="009B4717" w:rsidP="009B4717">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2B61" w14:textId="77777777" w:rsidR="009B4717" w:rsidRPr="009846C6" w:rsidRDefault="009B4717" w:rsidP="009B4717">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EE3FDF6" w14:textId="77777777" w:rsidR="009B4717" w:rsidRPr="009846C6" w:rsidRDefault="009B4717" w:rsidP="009B4717">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5B92720D" w14:textId="77777777" w:rsidR="009B4717" w:rsidRPr="009846C6" w:rsidRDefault="009B4717" w:rsidP="009B4717">
      <w:pPr>
        <w:spacing w:line="257" w:lineRule="atLeast"/>
        <w:ind w:firstLine="62"/>
        <w:jc w:val="both"/>
        <w:rPr>
          <w:color w:val="000000"/>
          <w:sz w:val="20"/>
        </w:rPr>
      </w:pPr>
    </w:p>
    <w:p w14:paraId="1C2E3298" w14:textId="77777777" w:rsidR="009B4717" w:rsidRPr="009846C6" w:rsidRDefault="009B4717" w:rsidP="009B4717">
      <w:pPr>
        <w:spacing w:line="257" w:lineRule="atLeast"/>
        <w:jc w:val="center"/>
        <w:rPr>
          <w:color w:val="000000"/>
          <w:sz w:val="20"/>
        </w:rPr>
      </w:pPr>
      <w:r w:rsidRPr="009846C6">
        <w:rPr>
          <w:b/>
          <w:bCs/>
          <w:color w:val="000000"/>
          <w:sz w:val="20"/>
        </w:rPr>
        <w:t>1.3. Dokumentų viršenybė</w:t>
      </w:r>
    </w:p>
    <w:p w14:paraId="3357AAD7" w14:textId="77777777" w:rsidR="009B4717" w:rsidRPr="009846C6" w:rsidRDefault="009B4717" w:rsidP="009B4717">
      <w:pPr>
        <w:spacing w:line="257" w:lineRule="atLeast"/>
        <w:ind w:firstLine="62"/>
        <w:jc w:val="both"/>
        <w:rPr>
          <w:color w:val="000000"/>
          <w:sz w:val="20"/>
        </w:rPr>
      </w:pPr>
    </w:p>
    <w:p w14:paraId="4541C7BB" w14:textId="77777777" w:rsidR="009B4717" w:rsidRPr="009846C6" w:rsidRDefault="009B4717" w:rsidP="009B4717">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79831AB" w14:textId="77777777" w:rsidR="009B4717" w:rsidRPr="009846C6" w:rsidRDefault="009B4717" w:rsidP="009B4717">
      <w:pPr>
        <w:spacing w:line="276" w:lineRule="atLeast"/>
        <w:jc w:val="both"/>
        <w:rPr>
          <w:color w:val="000000"/>
          <w:sz w:val="20"/>
        </w:rPr>
      </w:pPr>
      <w:r w:rsidRPr="009846C6">
        <w:rPr>
          <w:color w:val="000000"/>
          <w:sz w:val="20"/>
        </w:rPr>
        <w:t>1.3.1.1. Techninė specifikacija;</w:t>
      </w:r>
    </w:p>
    <w:p w14:paraId="74B633B3" w14:textId="77777777" w:rsidR="009B4717" w:rsidRPr="009846C6" w:rsidRDefault="009B4717" w:rsidP="009B4717">
      <w:pPr>
        <w:spacing w:line="276" w:lineRule="atLeast"/>
        <w:jc w:val="both"/>
        <w:rPr>
          <w:color w:val="000000"/>
          <w:sz w:val="20"/>
        </w:rPr>
      </w:pPr>
      <w:r w:rsidRPr="009846C6">
        <w:rPr>
          <w:color w:val="000000"/>
          <w:sz w:val="20"/>
        </w:rPr>
        <w:t>1.3.1.2. Specialiosios sąlygos;</w:t>
      </w:r>
    </w:p>
    <w:p w14:paraId="0CEA5E47" w14:textId="77777777" w:rsidR="009B4717" w:rsidRPr="009846C6" w:rsidRDefault="009B4717" w:rsidP="009B4717">
      <w:pPr>
        <w:spacing w:line="276" w:lineRule="atLeast"/>
        <w:jc w:val="both"/>
        <w:rPr>
          <w:color w:val="000000"/>
          <w:sz w:val="20"/>
        </w:rPr>
      </w:pPr>
      <w:r w:rsidRPr="009846C6">
        <w:rPr>
          <w:color w:val="000000"/>
          <w:sz w:val="20"/>
        </w:rPr>
        <w:t>1.3.1.3. Bendrosios sąlygos;</w:t>
      </w:r>
    </w:p>
    <w:p w14:paraId="162F9433" w14:textId="77777777" w:rsidR="009B4717" w:rsidRPr="009846C6" w:rsidRDefault="009B4717" w:rsidP="009B4717">
      <w:pPr>
        <w:spacing w:line="276" w:lineRule="atLeast"/>
        <w:jc w:val="both"/>
        <w:rPr>
          <w:color w:val="000000"/>
          <w:sz w:val="20"/>
        </w:rPr>
      </w:pPr>
      <w:r w:rsidRPr="009846C6">
        <w:rPr>
          <w:color w:val="000000"/>
          <w:sz w:val="20"/>
        </w:rPr>
        <w:t>1.3.1.4. Pirkimo dokumentai (išskyrus techninę specifikaciją);</w:t>
      </w:r>
    </w:p>
    <w:p w14:paraId="3A552A2A" w14:textId="77777777" w:rsidR="009B4717" w:rsidRPr="009846C6" w:rsidRDefault="009B4717" w:rsidP="009B4717">
      <w:pPr>
        <w:spacing w:line="276" w:lineRule="atLeast"/>
        <w:jc w:val="both"/>
        <w:rPr>
          <w:color w:val="000000"/>
          <w:sz w:val="20"/>
        </w:rPr>
      </w:pPr>
      <w:r w:rsidRPr="009846C6">
        <w:rPr>
          <w:color w:val="000000"/>
          <w:sz w:val="20"/>
        </w:rPr>
        <w:t>1.3.1.5. Pasiūlymas;</w:t>
      </w:r>
    </w:p>
    <w:p w14:paraId="703F6B97" w14:textId="77777777" w:rsidR="009B4717" w:rsidRPr="009846C6" w:rsidRDefault="009B4717" w:rsidP="009B4717">
      <w:pPr>
        <w:spacing w:line="276" w:lineRule="atLeast"/>
        <w:jc w:val="both"/>
        <w:rPr>
          <w:color w:val="000000"/>
          <w:sz w:val="20"/>
        </w:rPr>
      </w:pPr>
      <w:r w:rsidRPr="009846C6">
        <w:rPr>
          <w:color w:val="000000"/>
          <w:sz w:val="20"/>
        </w:rPr>
        <w:t>1.3.1.6. Kiti Specialiosiose sąlygose išvardinti priedai.</w:t>
      </w:r>
    </w:p>
    <w:p w14:paraId="4C0F73FE" w14:textId="77777777" w:rsidR="009B4717" w:rsidRPr="009846C6" w:rsidRDefault="009B4717" w:rsidP="009B4717">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7E1C619" w14:textId="77777777" w:rsidR="009B4717" w:rsidRPr="009846C6" w:rsidRDefault="009B4717" w:rsidP="009B4717">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B7952FE" w14:textId="77777777" w:rsidR="009B4717" w:rsidRPr="009846C6" w:rsidRDefault="009B4717" w:rsidP="009B4717">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871D707" w14:textId="77777777" w:rsidR="009B4717" w:rsidRPr="009846C6" w:rsidRDefault="009B4717" w:rsidP="009B4717">
      <w:pPr>
        <w:spacing w:line="257" w:lineRule="atLeast"/>
        <w:ind w:firstLine="62"/>
        <w:jc w:val="both"/>
        <w:rPr>
          <w:color w:val="000000"/>
          <w:sz w:val="20"/>
        </w:rPr>
      </w:pPr>
    </w:p>
    <w:p w14:paraId="42531204" w14:textId="77777777" w:rsidR="009B4717" w:rsidRPr="009846C6" w:rsidRDefault="009B4717" w:rsidP="009B4717">
      <w:pPr>
        <w:spacing w:line="257" w:lineRule="atLeast"/>
        <w:jc w:val="center"/>
        <w:rPr>
          <w:color w:val="000000"/>
          <w:sz w:val="20"/>
        </w:rPr>
      </w:pPr>
      <w:r w:rsidRPr="009846C6">
        <w:rPr>
          <w:b/>
          <w:bCs/>
          <w:caps/>
          <w:color w:val="000000"/>
          <w:sz w:val="20"/>
        </w:rPr>
        <w:t>2.  SUTARTIES DALYKAS</w:t>
      </w:r>
    </w:p>
    <w:p w14:paraId="07E701A4" w14:textId="77777777" w:rsidR="009B4717" w:rsidRPr="009846C6" w:rsidRDefault="009B4717" w:rsidP="009B4717">
      <w:pPr>
        <w:spacing w:line="257" w:lineRule="atLeast"/>
        <w:ind w:firstLine="62"/>
        <w:jc w:val="both"/>
        <w:rPr>
          <w:color w:val="000000"/>
          <w:sz w:val="20"/>
        </w:rPr>
      </w:pPr>
    </w:p>
    <w:p w14:paraId="4436B06B" w14:textId="77777777" w:rsidR="009B4717" w:rsidRPr="009846C6" w:rsidRDefault="009B4717" w:rsidP="009B4717">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11AC96C" w14:textId="77777777" w:rsidR="009B4717" w:rsidRPr="009846C6" w:rsidRDefault="009B4717" w:rsidP="009B4717">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w:t>
      </w:r>
      <w:r w:rsidRPr="009846C6">
        <w:rPr>
          <w:color w:val="000000"/>
          <w:sz w:val="20"/>
        </w:rPr>
        <w:lastRenderedPageBreak/>
        <w:t>ar jų kokybe, arba kaip Tiekėjo atsisakymas įstatymuose bei kituose teisės aktuose numatytų ir Sutartimi neaptartų Tiekėjo kitų teisių ir garantijų dėl atlyginimo už Prekes gavimo.</w:t>
      </w:r>
    </w:p>
    <w:p w14:paraId="7BADF1D2" w14:textId="77777777" w:rsidR="009B4717" w:rsidRPr="009846C6" w:rsidRDefault="009B4717" w:rsidP="009B4717">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231154" w14:textId="77777777" w:rsidR="009B4717" w:rsidRPr="009846C6" w:rsidRDefault="009B4717" w:rsidP="009B4717">
      <w:pPr>
        <w:spacing w:line="257" w:lineRule="atLeast"/>
        <w:ind w:firstLine="62"/>
        <w:jc w:val="both"/>
        <w:rPr>
          <w:color w:val="000000"/>
          <w:sz w:val="20"/>
        </w:rPr>
      </w:pPr>
    </w:p>
    <w:p w14:paraId="6B5CBBA0" w14:textId="77777777" w:rsidR="009B4717" w:rsidRPr="009846C6" w:rsidRDefault="009B4717" w:rsidP="009B4717">
      <w:pPr>
        <w:spacing w:line="257" w:lineRule="atLeast"/>
        <w:jc w:val="center"/>
        <w:rPr>
          <w:color w:val="000000"/>
          <w:sz w:val="20"/>
        </w:rPr>
      </w:pPr>
      <w:r w:rsidRPr="009846C6">
        <w:rPr>
          <w:b/>
          <w:bCs/>
          <w:caps/>
          <w:color w:val="000000"/>
          <w:sz w:val="20"/>
        </w:rPr>
        <w:t>3.  TIEKĖJAS IR KITI SUTARTIES VYKDYMUI PASITELKIAMI ASMENYS</w:t>
      </w:r>
    </w:p>
    <w:p w14:paraId="5F96C97B" w14:textId="77777777" w:rsidR="009B4717" w:rsidRPr="009846C6" w:rsidRDefault="009B4717" w:rsidP="009B4717">
      <w:pPr>
        <w:spacing w:line="257" w:lineRule="atLeast"/>
        <w:ind w:firstLine="62"/>
        <w:rPr>
          <w:color w:val="000000"/>
          <w:sz w:val="20"/>
        </w:rPr>
      </w:pPr>
    </w:p>
    <w:p w14:paraId="36BC644D" w14:textId="77777777" w:rsidR="009B4717" w:rsidRPr="009846C6" w:rsidRDefault="009B4717" w:rsidP="009B4717">
      <w:pPr>
        <w:spacing w:line="257" w:lineRule="atLeast"/>
        <w:jc w:val="center"/>
        <w:rPr>
          <w:color w:val="000000"/>
          <w:sz w:val="20"/>
        </w:rPr>
      </w:pPr>
      <w:r w:rsidRPr="009846C6">
        <w:rPr>
          <w:b/>
          <w:bCs/>
          <w:color w:val="000000"/>
          <w:sz w:val="20"/>
        </w:rPr>
        <w:t>3.1.  Kvalifikacija ir kiti Tiekėjo pasiūlymu prisiimti įsipareigojimai</w:t>
      </w:r>
    </w:p>
    <w:p w14:paraId="7460B809" w14:textId="77777777" w:rsidR="009B4717" w:rsidRPr="009846C6" w:rsidRDefault="009B4717" w:rsidP="009B4717">
      <w:pPr>
        <w:spacing w:line="257" w:lineRule="atLeast"/>
        <w:ind w:firstLine="62"/>
        <w:jc w:val="both"/>
        <w:rPr>
          <w:color w:val="000000"/>
          <w:sz w:val="20"/>
        </w:rPr>
      </w:pPr>
    </w:p>
    <w:p w14:paraId="3D8117D9" w14:textId="77777777" w:rsidR="009B4717" w:rsidRPr="009846C6" w:rsidRDefault="009B4717" w:rsidP="009B4717">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1C7CACF0" w14:textId="77777777" w:rsidR="009B4717" w:rsidRPr="009846C6" w:rsidRDefault="009B4717" w:rsidP="009B4717">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6032323" w14:textId="77777777" w:rsidR="009B4717" w:rsidRPr="009846C6" w:rsidRDefault="009B4717" w:rsidP="009B4717">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7167FF81" w14:textId="77777777" w:rsidR="009B4717" w:rsidRPr="009846C6" w:rsidRDefault="009B4717" w:rsidP="009B4717">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DC1F991" w14:textId="77777777" w:rsidR="009B4717" w:rsidRPr="009846C6" w:rsidRDefault="009B4717" w:rsidP="009B4717">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558FF356" w14:textId="77777777" w:rsidR="009B4717" w:rsidRPr="009846C6" w:rsidRDefault="009B4717" w:rsidP="009B4717">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0E7704E9" w14:textId="77777777" w:rsidR="009B4717" w:rsidRPr="009846C6" w:rsidRDefault="009B4717" w:rsidP="009B4717">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70409E2" w14:textId="77777777" w:rsidR="009B4717" w:rsidRPr="009846C6" w:rsidRDefault="009B4717" w:rsidP="009B4717">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0FBCF29" w14:textId="77777777" w:rsidR="009B4717" w:rsidRPr="009846C6" w:rsidRDefault="009B4717" w:rsidP="009B4717">
      <w:pPr>
        <w:spacing w:line="257" w:lineRule="atLeast"/>
        <w:ind w:firstLine="62"/>
        <w:jc w:val="both"/>
        <w:rPr>
          <w:color w:val="000000"/>
          <w:sz w:val="20"/>
        </w:rPr>
      </w:pPr>
    </w:p>
    <w:p w14:paraId="17472A3E" w14:textId="77777777" w:rsidR="009B4717" w:rsidRPr="009846C6" w:rsidRDefault="009B4717" w:rsidP="009B4717">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02C57E7" w14:textId="77777777" w:rsidR="009B4717" w:rsidRPr="009846C6" w:rsidRDefault="009B4717" w:rsidP="009B4717">
      <w:pPr>
        <w:spacing w:line="257" w:lineRule="atLeast"/>
        <w:ind w:firstLine="62"/>
        <w:jc w:val="both"/>
        <w:rPr>
          <w:color w:val="000000"/>
          <w:sz w:val="20"/>
        </w:rPr>
      </w:pPr>
    </w:p>
    <w:p w14:paraId="6035086A" w14:textId="77777777" w:rsidR="009B4717" w:rsidRPr="009846C6" w:rsidRDefault="009B4717" w:rsidP="009B4717">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D90BFFE" w14:textId="77777777" w:rsidR="009B4717" w:rsidRPr="009846C6" w:rsidRDefault="009B4717" w:rsidP="009B4717">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226C48" w14:textId="77777777" w:rsidR="009B4717" w:rsidRPr="009846C6" w:rsidRDefault="009B4717" w:rsidP="009B4717">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4A0ED7B" w14:textId="77777777" w:rsidR="009B4717" w:rsidRPr="009846C6" w:rsidRDefault="009B4717" w:rsidP="009B4717">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5CC37407" w14:textId="77777777" w:rsidR="009B4717" w:rsidRPr="009846C6" w:rsidRDefault="009B4717" w:rsidP="009B4717">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147238F" w14:textId="77777777" w:rsidR="009B4717" w:rsidRPr="009846C6" w:rsidRDefault="009B4717" w:rsidP="009B4717">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312BF7D2" w14:textId="77777777" w:rsidR="009B4717" w:rsidRPr="009846C6" w:rsidRDefault="009B4717" w:rsidP="009B4717">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w:t>
      </w:r>
      <w:r w:rsidRPr="009846C6">
        <w:rPr>
          <w:rFonts w:eastAsia="Arial"/>
          <w:kern w:val="2"/>
          <w:sz w:val="20"/>
        </w:rPr>
        <w:lastRenderedPageBreak/>
        <w:t xml:space="preserve">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7ECF0914" w14:textId="77777777" w:rsidR="009B4717" w:rsidRPr="009846C6" w:rsidRDefault="009B4717" w:rsidP="009B4717">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679C43A4" w14:textId="77777777" w:rsidR="009B4717" w:rsidRPr="009846C6" w:rsidRDefault="009B4717" w:rsidP="009B4717">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70DBE2AF" w14:textId="77777777" w:rsidR="009B4717" w:rsidRPr="009846C6" w:rsidRDefault="009B4717" w:rsidP="009B4717">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3E945A4C" w14:textId="77777777" w:rsidR="009B4717" w:rsidRPr="009846C6" w:rsidRDefault="009B4717" w:rsidP="009B4717">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58DFDD" w14:textId="77777777" w:rsidR="009B4717" w:rsidRPr="009846C6" w:rsidRDefault="009B4717" w:rsidP="009B4717">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5890FB59" w14:textId="77777777" w:rsidR="009B4717" w:rsidRPr="009846C6" w:rsidRDefault="009B4717" w:rsidP="009B4717">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D076BE9" w14:textId="77777777" w:rsidR="009B4717" w:rsidRPr="009846C6" w:rsidRDefault="009B4717" w:rsidP="009B4717">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30C396AC" w14:textId="77777777" w:rsidR="009B4717" w:rsidRPr="009846C6" w:rsidRDefault="009B4717" w:rsidP="009B4717">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813D5" w14:textId="77777777" w:rsidR="009B4717" w:rsidRPr="009846C6" w:rsidRDefault="009B4717" w:rsidP="009B4717">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9DB9EE" w14:textId="77777777" w:rsidR="009B4717" w:rsidRPr="009846C6" w:rsidRDefault="009B4717" w:rsidP="009B4717">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CF2BA58" w14:textId="77777777" w:rsidR="009B4717" w:rsidRPr="009846C6" w:rsidRDefault="009B4717" w:rsidP="009B4717">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3CED6" w14:textId="77777777" w:rsidR="009B4717" w:rsidRPr="009846C6" w:rsidRDefault="009B4717" w:rsidP="009B4717">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6C82ADCC" w14:textId="77777777" w:rsidR="009B4717" w:rsidRPr="009846C6" w:rsidRDefault="009B4717" w:rsidP="009B4717">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6C5264F1" w14:textId="77777777" w:rsidR="009B4717" w:rsidRPr="009846C6" w:rsidRDefault="009B4717" w:rsidP="009B4717">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2FF758E1" w14:textId="77777777" w:rsidR="009B4717" w:rsidRPr="009846C6" w:rsidRDefault="009B4717" w:rsidP="009B4717">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F1975CC" w14:textId="77777777" w:rsidR="009B4717" w:rsidRPr="009846C6" w:rsidRDefault="009B4717" w:rsidP="009B4717">
      <w:pPr>
        <w:spacing w:line="257" w:lineRule="atLeast"/>
        <w:jc w:val="both"/>
        <w:rPr>
          <w:color w:val="000000"/>
          <w:sz w:val="20"/>
        </w:rPr>
      </w:pPr>
    </w:p>
    <w:p w14:paraId="4EC8E694" w14:textId="77777777" w:rsidR="009B4717" w:rsidRPr="009846C6" w:rsidRDefault="009B4717" w:rsidP="009B4717">
      <w:pPr>
        <w:spacing w:line="257" w:lineRule="atLeast"/>
        <w:jc w:val="center"/>
        <w:rPr>
          <w:color w:val="000000"/>
          <w:sz w:val="20"/>
        </w:rPr>
      </w:pPr>
      <w:r w:rsidRPr="009846C6">
        <w:rPr>
          <w:b/>
          <w:bCs/>
          <w:color w:val="000000"/>
          <w:sz w:val="20"/>
        </w:rPr>
        <w:t>3.3. Jungtinės veiklos partnerių keitimas</w:t>
      </w:r>
    </w:p>
    <w:p w14:paraId="0C42A2F2" w14:textId="77777777" w:rsidR="009B4717" w:rsidRPr="009846C6" w:rsidRDefault="009B4717" w:rsidP="009B4717">
      <w:pPr>
        <w:spacing w:line="257" w:lineRule="atLeast"/>
        <w:ind w:firstLine="62"/>
        <w:jc w:val="both"/>
        <w:rPr>
          <w:color w:val="000000"/>
          <w:sz w:val="20"/>
        </w:rPr>
      </w:pPr>
    </w:p>
    <w:p w14:paraId="7371D5F5" w14:textId="77777777" w:rsidR="009B4717" w:rsidRPr="009846C6" w:rsidRDefault="009B4717" w:rsidP="009B4717">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2A131C" w14:textId="77777777" w:rsidR="009B4717" w:rsidRPr="009846C6" w:rsidRDefault="009B4717" w:rsidP="009B4717">
      <w:pPr>
        <w:spacing w:line="257" w:lineRule="atLeast"/>
        <w:jc w:val="both"/>
        <w:rPr>
          <w:color w:val="000000"/>
          <w:sz w:val="20"/>
        </w:rPr>
      </w:pPr>
      <w:r w:rsidRPr="009846C6">
        <w:rPr>
          <w:color w:val="000000"/>
          <w:sz w:val="20"/>
          <w:shd w:val="clear" w:color="auto" w:fill="FFFFFF"/>
        </w:rPr>
        <w:lastRenderedPageBreak/>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2C03CB" w14:textId="77777777" w:rsidR="009B4717" w:rsidRPr="009846C6" w:rsidRDefault="009B4717" w:rsidP="009B4717">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119A6EDF" w14:textId="77777777" w:rsidR="009B4717" w:rsidRPr="009846C6" w:rsidRDefault="009B4717" w:rsidP="009B4717">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6C9C18AE" w14:textId="77777777" w:rsidR="009B4717" w:rsidRPr="009846C6" w:rsidRDefault="009B4717" w:rsidP="009B4717">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3B6BC9D7" w14:textId="77777777" w:rsidR="009B4717" w:rsidRPr="009846C6" w:rsidRDefault="009B4717" w:rsidP="009B4717">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312B160C" w14:textId="77777777" w:rsidR="009B4717" w:rsidRPr="009846C6" w:rsidRDefault="009B4717" w:rsidP="009B4717">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CF99523" w14:textId="77777777" w:rsidR="009B4717" w:rsidRPr="009846C6" w:rsidRDefault="009B4717" w:rsidP="009B4717">
      <w:pPr>
        <w:rPr>
          <w:sz w:val="20"/>
        </w:rPr>
      </w:pPr>
    </w:p>
    <w:p w14:paraId="6DDB4431" w14:textId="77777777" w:rsidR="009B4717" w:rsidRPr="009846C6" w:rsidRDefault="009B4717" w:rsidP="009B4717">
      <w:pPr>
        <w:spacing w:line="257" w:lineRule="atLeast"/>
        <w:ind w:firstLine="62"/>
        <w:jc w:val="both"/>
        <w:rPr>
          <w:color w:val="000000"/>
          <w:sz w:val="20"/>
        </w:rPr>
      </w:pPr>
    </w:p>
    <w:p w14:paraId="0FD3FBE6" w14:textId="77777777" w:rsidR="009B4717" w:rsidRPr="009846C6" w:rsidRDefault="009B4717" w:rsidP="009B4717">
      <w:pPr>
        <w:spacing w:line="257" w:lineRule="atLeast"/>
        <w:jc w:val="center"/>
        <w:rPr>
          <w:color w:val="000000"/>
          <w:sz w:val="20"/>
        </w:rPr>
      </w:pPr>
      <w:r w:rsidRPr="009846C6">
        <w:rPr>
          <w:b/>
          <w:bCs/>
          <w:color w:val="000000"/>
          <w:sz w:val="20"/>
        </w:rPr>
        <w:t>3.4.  Susitarimai dėl tiesioginio atsiskaitymo su subtiekėjais</w:t>
      </w:r>
    </w:p>
    <w:p w14:paraId="52734FD7" w14:textId="77777777" w:rsidR="009B4717" w:rsidRPr="009846C6" w:rsidRDefault="009B4717" w:rsidP="009B4717">
      <w:pPr>
        <w:spacing w:line="257" w:lineRule="atLeast"/>
        <w:ind w:firstLine="62"/>
        <w:jc w:val="both"/>
        <w:rPr>
          <w:color w:val="000000"/>
          <w:sz w:val="20"/>
        </w:rPr>
      </w:pPr>
    </w:p>
    <w:p w14:paraId="2CCAC82B" w14:textId="77777777" w:rsidR="009B4717" w:rsidRPr="009846C6" w:rsidRDefault="009B4717" w:rsidP="009B4717">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7A6DE406" w14:textId="77777777" w:rsidR="009B4717" w:rsidRPr="009846C6" w:rsidRDefault="009B4717" w:rsidP="009B4717">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4D1A22E" w14:textId="77777777" w:rsidR="009B4717" w:rsidRPr="009846C6" w:rsidRDefault="009B4717" w:rsidP="009B4717">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9479D0B" w14:textId="77777777" w:rsidR="009B4717" w:rsidRPr="009846C6" w:rsidRDefault="009B4717" w:rsidP="009B4717">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2B60A323" w14:textId="77777777" w:rsidR="009B4717" w:rsidRPr="009846C6" w:rsidRDefault="009B4717" w:rsidP="009B4717">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55F3E06" w14:textId="77777777" w:rsidR="009B4717" w:rsidRPr="009846C6" w:rsidRDefault="009B4717" w:rsidP="009B4717">
      <w:pPr>
        <w:spacing w:line="257" w:lineRule="atLeast"/>
        <w:ind w:firstLine="62"/>
        <w:jc w:val="both"/>
        <w:rPr>
          <w:color w:val="000000"/>
          <w:sz w:val="20"/>
        </w:rPr>
      </w:pPr>
    </w:p>
    <w:p w14:paraId="21DB2A86" w14:textId="77777777" w:rsidR="009B4717" w:rsidRPr="009846C6" w:rsidRDefault="009B4717" w:rsidP="009B4717">
      <w:pPr>
        <w:spacing w:line="257" w:lineRule="atLeast"/>
        <w:ind w:left="360" w:hanging="360"/>
        <w:jc w:val="center"/>
        <w:rPr>
          <w:color w:val="000000"/>
          <w:sz w:val="20"/>
        </w:rPr>
      </w:pPr>
      <w:r w:rsidRPr="009846C6">
        <w:rPr>
          <w:b/>
          <w:bCs/>
          <w:caps/>
          <w:color w:val="000000"/>
          <w:sz w:val="20"/>
        </w:rPr>
        <w:t>4.  ŠALIŲ BENDRADARBIAVIMAS</w:t>
      </w:r>
    </w:p>
    <w:p w14:paraId="6FFB0EF3" w14:textId="77777777" w:rsidR="009B4717" w:rsidRPr="009846C6" w:rsidRDefault="009B4717" w:rsidP="009B4717">
      <w:pPr>
        <w:spacing w:line="257" w:lineRule="atLeast"/>
        <w:ind w:firstLine="62"/>
        <w:jc w:val="both"/>
        <w:rPr>
          <w:color w:val="000000"/>
          <w:sz w:val="20"/>
        </w:rPr>
      </w:pPr>
    </w:p>
    <w:p w14:paraId="0D7969EE" w14:textId="77777777" w:rsidR="009B4717" w:rsidRPr="009846C6" w:rsidRDefault="009B4717" w:rsidP="009B4717">
      <w:pPr>
        <w:spacing w:line="257" w:lineRule="atLeast"/>
        <w:jc w:val="center"/>
        <w:rPr>
          <w:color w:val="000000"/>
          <w:sz w:val="20"/>
        </w:rPr>
      </w:pPr>
      <w:r w:rsidRPr="009846C6">
        <w:rPr>
          <w:b/>
          <w:bCs/>
          <w:color w:val="000000"/>
          <w:sz w:val="20"/>
        </w:rPr>
        <w:t>4.1.  Šalių bendradarbiavimo pareiga</w:t>
      </w:r>
    </w:p>
    <w:p w14:paraId="05E18770" w14:textId="77777777" w:rsidR="009B4717" w:rsidRPr="009846C6" w:rsidRDefault="009B4717" w:rsidP="009B4717">
      <w:pPr>
        <w:spacing w:line="257" w:lineRule="atLeast"/>
        <w:ind w:firstLine="62"/>
        <w:rPr>
          <w:color w:val="000000"/>
          <w:sz w:val="20"/>
        </w:rPr>
      </w:pPr>
    </w:p>
    <w:p w14:paraId="38157B1A" w14:textId="77777777" w:rsidR="009B4717" w:rsidRPr="009846C6" w:rsidRDefault="009B4717" w:rsidP="009B4717">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205CC1" w14:textId="77777777" w:rsidR="009B4717" w:rsidRPr="009846C6" w:rsidRDefault="009B4717" w:rsidP="009B4717">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3931675" w14:textId="77777777" w:rsidR="009B4717" w:rsidRPr="009846C6" w:rsidRDefault="009B4717" w:rsidP="009B4717">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0CD13EC7" w14:textId="77777777" w:rsidR="009B4717" w:rsidRPr="009846C6" w:rsidRDefault="009B4717" w:rsidP="009B4717">
      <w:pPr>
        <w:spacing w:line="257" w:lineRule="atLeast"/>
        <w:ind w:firstLine="115"/>
        <w:jc w:val="both"/>
        <w:rPr>
          <w:color w:val="000000"/>
          <w:sz w:val="20"/>
        </w:rPr>
      </w:pPr>
    </w:p>
    <w:p w14:paraId="52621B94" w14:textId="77777777" w:rsidR="009B4717" w:rsidRPr="009846C6" w:rsidRDefault="009B4717" w:rsidP="009B4717">
      <w:pPr>
        <w:spacing w:line="257" w:lineRule="atLeast"/>
        <w:jc w:val="center"/>
        <w:rPr>
          <w:color w:val="000000"/>
          <w:sz w:val="20"/>
        </w:rPr>
      </w:pPr>
      <w:r w:rsidRPr="009846C6">
        <w:rPr>
          <w:b/>
          <w:bCs/>
          <w:color w:val="000000"/>
          <w:sz w:val="20"/>
        </w:rPr>
        <w:t>4.2.  Kontaktiniai asmenys</w:t>
      </w:r>
    </w:p>
    <w:p w14:paraId="18C8DAF4" w14:textId="77777777" w:rsidR="009B4717" w:rsidRPr="009846C6" w:rsidRDefault="009B4717" w:rsidP="009B4717">
      <w:pPr>
        <w:spacing w:line="257" w:lineRule="atLeast"/>
        <w:ind w:firstLine="62"/>
        <w:jc w:val="both"/>
        <w:rPr>
          <w:color w:val="000000"/>
          <w:sz w:val="20"/>
        </w:rPr>
      </w:pPr>
    </w:p>
    <w:p w14:paraId="6C84827A" w14:textId="77777777" w:rsidR="009B4717" w:rsidRPr="009846C6" w:rsidRDefault="009B4717" w:rsidP="009B4717">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28E793C" w14:textId="77777777" w:rsidR="009B4717" w:rsidRPr="009846C6" w:rsidRDefault="009B4717" w:rsidP="009B4717">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CDB077" w14:textId="77777777" w:rsidR="009B4717" w:rsidRPr="009846C6" w:rsidRDefault="009B4717" w:rsidP="009B4717">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3F78B83" w14:textId="77777777" w:rsidR="009B4717" w:rsidRPr="009846C6" w:rsidRDefault="009B4717" w:rsidP="009B4717">
      <w:pPr>
        <w:spacing w:line="257" w:lineRule="atLeast"/>
        <w:ind w:firstLine="62"/>
        <w:jc w:val="both"/>
        <w:rPr>
          <w:color w:val="000000"/>
          <w:sz w:val="20"/>
        </w:rPr>
      </w:pPr>
    </w:p>
    <w:p w14:paraId="5AB008F7" w14:textId="77777777" w:rsidR="009B4717" w:rsidRPr="009846C6" w:rsidRDefault="009B4717" w:rsidP="009B4717">
      <w:pPr>
        <w:spacing w:line="257" w:lineRule="atLeast"/>
        <w:jc w:val="center"/>
        <w:rPr>
          <w:color w:val="000000"/>
          <w:sz w:val="20"/>
        </w:rPr>
      </w:pPr>
      <w:r w:rsidRPr="009846C6">
        <w:rPr>
          <w:b/>
          <w:bCs/>
          <w:caps/>
          <w:color w:val="000000"/>
          <w:sz w:val="20"/>
        </w:rPr>
        <w:t>5.  SUTARTIES VYKDYMO METU PATEIKIAMI DOKUMENTAI</w:t>
      </w:r>
    </w:p>
    <w:p w14:paraId="2E54C68C" w14:textId="77777777" w:rsidR="009B4717" w:rsidRPr="009846C6" w:rsidRDefault="009B4717" w:rsidP="009B4717">
      <w:pPr>
        <w:spacing w:line="257" w:lineRule="atLeast"/>
        <w:ind w:firstLine="62"/>
        <w:jc w:val="both"/>
        <w:rPr>
          <w:color w:val="000000"/>
          <w:sz w:val="20"/>
        </w:rPr>
      </w:pPr>
    </w:p>
    <w:p w14:paraId="0551A209" w14:textId="77777777" w:rsidR="009B4717" w:rsidRPr="009846C6" w:rsidRDefault="009B4717" w:rsidP="009B4717">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7C1D716" w14:textId="77777777" w:rsidR="009B4717" w:rsidRPr="009846C6" w:rsidRDefault="009B4717" w:rsidP="009B4717">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653A16" w14:textId="77777777" w:rsidR="009B4717" w:rsidRPr="009846C6" w:rsidRDefault="009B4717" w:rsidP="009B4717">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07248B1" w14:textId="77777777" w:rsidR="009B4717" w:rsidRPr="009846C6" w:rsidRDefault="009B4717" w:rsidP="009B4717">
      <w:pPr>
        <w:spacing w:line="257" w:lineRule="atLeast"/>
        <w:ind w:firstLine="62"/>
        <w:jc w:val="both"/>
        <w:rPr>
          <w:color w:val="000000"/>
          <w:sz w:val="20"/>
        </w:rPr>
      </w:pPr>
    </w:p>
    <w:p w14:paraId="0B5B7AF5" w14:textId="77777777" w:rsidR="009B4717" w:rsidRPr="009846C6" w:rsidRDefault="009B4717" w:rsidP="009B4717">
      <w:pPr>
        <w:spacing w:line="257" w:lineRule="atLeast"/>
        <w:jc w:val="center"/>
        <w:rPr>
          <w:color w:val="000000"/>
          <w:sz w:val="20"/>
        </w:rPr>
      </w:pPr>
      <w:r w:rsidRPr="009846C6">
        <w:rPr>
          <w:b/>
          <w:bCs/>
          <w:caps/>
          <w:color w:val="000000"/>
          <w:sz w:val="20"/>
        </w:rPr>
        <w:t>6.  PREKIŲ TIEKIMO PABAIGA IR PREKIŲ PRIĖMIMAS</w:t>
      </w:r>
    </w:p>
    <w:p w14:paraId="4F88B583" w14:textId="77777777" w:rsidR="009B4717" w:rsidRPr="009846C6" w:rsidRDefault="009B4717" w:rsidP="009B4717">
      <w:pPr>
        <w:spacing w:line="257" w:lineRule="atLeast"/>
        <w:ind w:firstLine="62"/>
        <w:rPr>
          <w:color w:val="000000"/>
          <w:sz w:val="20"/>
        </w:rPr>
      </w:pPr>
    </w:p>
    <w:p w14:paraId="4AA83862" w14:textId="77777777" w:rsidR="009B4717" w:rsidRPr="009846C6" w:rsidRDefault="009B4717" w:rsidP="009B4717">
      <w:pPr>
        <w:spacing w:line="257" w:lineRule="atLeast"/>
        <w:jc w:val="center"/>
        <w:rPr>
          <w:color w:val="000000"/>
          <w:sz w:val="20"/>
        </w:rPr>
      </w:pPr>
      <w:r w:rsidRPr="009846C6">
        <w:rPr>
          <w:b/>
          <w:bCs/>
          <w:color w:val="000000"/>
          <w:sz w:val="20"/>
        </w:rPr>
        <w:t>6.1.  Prekių tiekimo pabaiga</w:t>
      </w:r>
    </w:p>
    <w:p w14:paraId="3287E09E" w14:textId="77777777" w:rsidR="009B4717" w:rsidRPr="009846C6" w:rsidRDefault="009B4717" w:rsidP="009B4717">
      <w:pPr>
        <w:spacing w:line="257" w:lineRule="atLeast"/>
        <w:ind w:firstLine="62"/>
        <w:rPr>
          <w:color w:val="000000"/>
          <w:sz w:val="20"/>
        </w:rPr>
      </w:pPr>
    </w:p>
    <w:p w14:paraId="21C0DF26" w14:textId="77777777" w:rsidR="009B4717" w:rsidRPr="009846C6" w:rsidRDefault="009B4717" w:rsidP="009B4717">
      <w:pPr>
        <w:spacing w:line="257" w:lineRule="atLeast"/>
        <w:jc w:val="both"/>
        <w:rPr>
          <w:color w:val="000000"/>
          <w:sz w:val="20"/>
        </w:rPr>
      </w:pPr>
      <w:r w:rsidRPr="009846C6">
        <w:rPr>
          <w:color w:val="000000"/>
          <w:sz w:val="20"/>
        </w:rPr>
        <w:t>6.1.1. Prekių tiekimas laikomas užbaigtu, kai yra įvykdytos visos šios sąlygos:</w:t>
      </w:r>
    </w:p>
    <w:p w14:paraId="7F3D6ECC" w14:textId="77777777" w:rsidR="009B4717" w:rsidRPr="009846C6" w:rsidRDefault="009B4717" w:rsidP="009B4717">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2D07893" w14:textId="77777777" w:rsidR="009B4717" w:rsidRPr="009846C6" w:rsidRDefault="009B4717" w:rsidP="009B4717">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2AE91F8" w14:textId="77777777" w:rsidR="009B4717" w:rsidRPr="009846C6" w:rsidRDefault="009B4717" w:rsidP="009B4717">
      <w:pPr>
        <w:spacing w:line="257" w:lineRule="atLeast"/>
        <w:jc w:val="both"/>
        <w:rPr>
          <w:color w:val="000000"/>
          <w:sz w:val="20"/>
        </w:rPr>
      </w:pPr>
      <w:r w:rsidRPr="009846C6">
        <w:rPr>
          <w:color w:val="000000"/>
          <w:sz w:val="20"/>
        </w:rPr>
        <w:t>6.1.1.3. Tiekėjas apmokė Pirkėjo personalą, kaip naudoti Prekes (jeigu to reikalaujama);</w:t>
      </w:r>
    </w:p>
    <w:p w14:paraId="3E22A698" w14:textId="77777777" w:rsidR="009B4717" w:rsidRPr="009846C6" w:rsidRDefault="009B4717" w:rsidP="009B4717">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25DE458" w14:textId="77777777" w:rsidR="009B4717" w:rsidRPr="009846C6" w:rsidRDefault="009B4717" w:rsidP="009B4717">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70DD69D" w14:textId="77777777" w:rsidR="009B4717" w:rsidRPr="009846C6" w:rsidRDefault="009B4717" w:rsidP="009B4717">
      <w:pPr>
        <w:spacing w:line="257" w:lineRule="atLeast"/>
        <w:ind w:firstLine="62"/>
        <w:jc w:val="both"/>
        <w:rPr>
          <w:color w:val="000000"/>
          <w:sz w:val="20"/>
        </w:rPr>
      </w:pPr>
    </w:p>
    <w:p w14:paraId="68EF2C49" w14:textId="77777777" w:rsidR="009B4717" w:rsidRPr="009846C6" w:rsidRDefault="009B4717" w:rsidP="009B4717">
      <w:pPr>
        <w:spacing w:line="257" w:lineRule="atLeast"/>
        <w:jc w:val="center"/>
        <w:rPr>
          <w:color w:val="000000"/>
          <w:sz w:val="20"/>
        </w:rPr>
      </w:pPr>
      <w:r w:rsidRPr="009846C6">
        <w:rPr>
          <w:b/>
          <w:bCs/>
          <w:color w:val="000000"/>
          <w:sz w:val="20"/>
        </w:rPr>
        <w:t>6.2.  Prekių perdavimas–priėmimas</w:t>
      </w:r>
    </w:p>
    <w:p w14:paraId="3A82D20C" w14:textId="77777777" w:rsidR="009B4717" w:rsidRPr="009846C6" w:rsidRDefault="009B4717" w:rsidP="009B4717">
      <w:pPr>
        <w:spacing w:line="257" w:lineRule="atLeast"/>
        <w:ind w:firstLine="62"/>
        <w:jc w:val="both"/>
        <w:rPr>
          <w:color w:val="000000"/>
          <w:sz w:val="20"/>
        </w:rPr>
      </w:pPr>
    </w:p>
    <w:p w14:paraId="47C0F4EB" w14:textId="77777777" w:rsidR="009B4717" w:rsidRPr="009846C6" w:rsidRDefault="009B4717" w:rsidP="009B4717">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80BE0D" w14:textId="77777777" w:rsidR="009B4717" w:rsidRPr="009846C6" w:rsidRDefault="009B4717" w:rsidP="009B4717">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07DB07" w14:textId="77777777" w:rsidR="009B4717" w:rsidRPr="009846C6" w:rsidRDefault="009B4717" w:rsidP="009B4717">
      <w:pPr>
        <w:spacing w:line="257" w:lineRule="atLeast"/>
        <w:jc w:val="both"/>
        <w:rPr>
          <w:color w:val="000000"/>
          <w:sz w:val="20"/>
        </w:rPr>
      </w:pPr>
      <w:r w:rsidRPr="009846C6">
        <w:rPr>
          <w:color w:val="000000"/>
          <w:sz w:val="20"/>
        </w:rPr>
        <w:t>6.2.3. Tiekėjui pristačius Prekes, Pirkėjas atlieka jų patikrinimą ir privalo:</w:t>
      </w:r>
    </w:p>
    <w:p w14:paraId="266A815F" w14:textId="77777777" w:rsidR="009B4717" w:rsidRPr="009846C6" w:rsidRDefault="009B4717" w:rsidP="009B4717">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EF1EDA8" w14:textId="77777777" w:rsidR="009B4717" w:rsidRPr="009846C6" w:rsidRDefault="009B4717" w:rsidP="009B4717">
      <w:pPr>
        <w:spacing w:line="257" w:lineRule="atLeast"/>
        <w:jc w:val="both"/>
        <w:rPr>
          <w:color w:val="000000"/>
          <w:sz w:val="20"/>
        </w:rPr>
      </w:pPr>
      <w:r w:rsidRPr="009846C6">
        <w:rPr>
          <w:color w:val="000000"/>
          <w:sz w:val="20"/>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02371F33" w14:textId="77777777" w:rsidR="009B4717" w:rsidRPr="009846C6" w:rsidRDefault="009B4717" w:rsidP="009B4717">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17B4A0DA" w14:textId="77777777" w:rsidR="009B4717" w:rsidRPr="009846C6" w:rsidRDefault="009B4717" w:rsidP="009B4717">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78B7CF4" w14:textId="77777777" w:rsidR="009B4717" w:rsidRPr="009846C6" w:rsidRDefault="009B4717" w:rsidP="009B4717">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D455823" w14:textId="77777777" w:rsidR="009B4717" w:rsidRPr="009846C6" w:rsidRDefault="009B4717" w:rsidP="009B4717">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852F2BC" w14:textId="77777777" w:rsidR="009B4717" w:rsidRPr="009846C6" w:rsidRDefault="009B4717" w:rsidP="009B4717">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136DCBA" w14:textId="77777777" w:rsidR="009B4717" w:rsidRPr="009846C6" w:rsidRDefault="009B4717" w:rsidP="009B4717">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10BEC1E3" w14:textId="77777777" w:rsidR="009B4717" w:rsidRPr="009846C6" w:rsidRDefault="009B4717" w:rsidP="009B4717">
      <w:pPr>
        <w:spacing w:line="257" w:lineRule="atLeast"/>
        <w:jc w:val="both"/>
        <w:rPr>
          <w:color w:val="000000"/>
          <w:sz w:val="20"/>
        </w:rPr>
      </w:pPr>
      <w:r w:rsidRPr="009846C6">
        <w:rPr>
          <w:color w:val="000000"/>
          <w:sz w:val="20"/>
        </w:rPr>
        <w:t>6.2.9. Pirkėjas turi teisę naudotis Prekėmis tik po Prekių perdavimo-priėmimo akto pasirašymo.</w:t>
      </w:r>
    </w:p>
    <w:p w14:paraId="0120CDAD" w14:textId="77777777" w:rsidR="009B4717" w:rsidRPr="009846C6" w:rsidRDefault="009B4717" w:rsidP="009B4717">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27F1FC4" w14:textId="77777777" w:rsidR="009B4717" w:rsidRPr="009846C6" w:rsidRDefault="009B4717" w:rsidP="009B4717">
      <w:pPr>
        <w:spacing w:line="257" w:lineRule="atLeast"/>
        <w:ind w:firstLine="62"/>
        <w:jc w:val="both"/>
        <w:rPr>
          <w:color w:val="000000"/>
          <w:sz w:val="20"/>
        </w:rPr>
      </w:pPr>
    </w:p>
    <w:p w14:paraId="41F28BB4" w14:textId="77777777" w:rsidR="009B4717" w:rsidRPr="009846C6" w:rsidRDefault="009B4717" w:rsidP="009B4717">
      <w:pPr>
        <w:spacing w:line="257" w:lineRule="atLeast"/>
        <w:jc w:val="center"/>
        <w:rPr>
          <w:color w:val="000000"/>
          <w:sz w:val="20"/>
        </w:rPr>
      </w:pPr>
      <w:r w:rsidRPr="009846C6">
        <w:rPr>
          <w:b/>
          <w:bCs/>
          <w:caps/>
          <w:color w:val="000000"/>
          <w:sz w:val="20"/>
        </w:rPr>
        <w:t>7.  TIEKĖJO GARANTINIAI ĮSIPAREIGOJIMAI</w:t>
      </w:r>
    </w:p>
    <w:p w14:paraId="10E6541B" w14:textId="77777777" w:rsidR="009B4717" w:rsidRPr="009846C6" w:rsidRDefault="009B4717" w:rsidP="009B4717">
      <w:pPr>
        <w:spacing w:line="257" w:lineRule="atLeast"/>
        <w:ind w:firstLine="62"/>
        <w:rPr>
          <w:color w:val="000000"/>
          <w:sz w:val="20"/>
        </w:rPr>
      </w:pPr>
    </w:p>
    <w:p w14:paraId="6F354FDF" w14:textId="77777777" w:rsidR="009B4717" w:rsidRPr="009846C6" w:rsidRDefault="009B4717" w:rsidP="009B4717">
      <w:pPr>
        <w:spacing w:line="257" w:lineRule="atLeast"/>
        <w:ind w:left="360" w:hanging="360"/>
        <w:jc w:val="center"/>
        <w:rPr>
          <w:color w:val="000000"/>
          <w:sz w:val="20"/>
        </w:rPr>
      </w:pPr>
      <w:r w:rsidRPr="009846C6">
        <w:rPr>
          <w:b/>
          <w:bCs/>
          <w:color w:val="000000"/>
          <w:sz w:val="20"/>
        </w:rPr>
        <w:t>7.1.  Garantiniai terminai (jei taikoma)</w:t>
      </w:r>
    </w:p>
    <w:p w14:paraId="6B460376" w14:textId="77777777" w:rsidR="009B4717" w:rsidRPr="009846C6" w:rsidRDefault="009B4717" w:rsidP="009B4717">
      <w:pPr>
        <w:spacing w:line="257" w:lineRule="atLeast"/>
        <w:ind w:left="360" w:firstLine="62"/>
        <w:rPr>
          <w:color w:val="000000"/>
          <w:sz w:val="20"/>
        </w:rPr>
      </w:pPr>
    </w:p>
    <w:p w14:paraId="77FFC3F8" w14:textId="77777777" w:rsidR="009B4717" w:rsidRPr="009846C6" w:rsidRDefault="009B4717" w:rsidP="009B4717">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A0DF5E9" w14:textId="77777777" w:rsidR="009B4717" w:rsidRPr="009846C6" w:rsidRDefault="009B4717" w:rsidP="009B4717">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9FA603" w14:textId="77777777" w:rsidR="009B4717" w:rsidRPr="009846C6" w:rsidRDefault="009B4717" w:rsidP="009B4717">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BB0AE0A" w14:textId="77777777" w:rsidR="009B4717" w:rsidRPr="009846C6" w:rsidRDefault="009B4717" w:rsidP="009B4717">
      <w:pPr>
        <w:spacing w:line="257" w:lineRule="atLeast"/>
        <w:ind w:firstLine="62"/>
        <w:jc w:val="both"/>
        <w:rPr>
          <w:color w:val="000000"/>
          <w:sz w:val="20"/>
        </w:rPr>
      </w:pPr>
    </w:p>
    <w:p w14:paraId="34116D4E" w14:textId="77777777" w:rsidR="009B4717" w:rsidRPr="009846C6" w:rsidRDefault="009B4717" w:rsidP="009B4717">
      <w:pPr>
        <w:spacing w:line="257" w:lineRule="atLeast"/>
        <w:jc w:val="center"/>
        <w:rPr>
          <w:color w:val="000000"/>
          <w:sz w:val="20"/>
        </w:rPr>
      </w:pPr>
      <w:r w:rsidRPr="009846C6">
        <w:rPr>
          <w:b/>
          <w:bCs/>
          <w:color w:val="000000"/>
          <w:sz w:val="20"/>
        </w:rPr>
        <w:t>7.2.  Pretenzijos dėl Prekių trūkumų</w:t>
      </w:r>
    </w:p>
    <w:p w14:paraId="1B9B219B" w14:textId="77777777" w:rsidR="009B4717" w:rsidRPr="009846C6" w:rsidRDefault="009B4717" w:rsidP="009B4717">
      <w:pPr>
        <w:spacing w:line="257" w:lineRule="atLeast"/>
        <w:ind w:firstLine="62"/>
        <w:jc w:val="both"/>
        <w:rPr>
          <w:color w:val="000000"/>
          <w:sz w:val="20"/>
        </w:rPr>
      </w:pPr>
    </w:p>
    <w:p w14:paraId="2964E9BD" w14:textId="77777777" w:rsidR="009B4717" w:rsidRPr="009846C6" w:rsidRDefault="009B4717" w:rsidP="009B4717">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67B481" w14:textId="77777777" w:rsidR="009B4717" w:rsidRPr="009846C6" w:rsidRDefault="009B4717" w:rsidP="009B4717">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847F38" w14:textId="77777777" w:rsidR="009B4717" w:rsidRPr="009846C6" w:rsidRDefault="009B4717" w:rsidP="009B4717">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1176B0" w14:textId="77777777" w:rsidR="009B4717" w:rsidRPr="009846C6" w:rsidRDefault="009B4717" w:rsidP="009B4717">
      <w:pPr>
        <w:jc w:val="both"/>
        <w:rPr>
          <w:color w:val="000000"/>
          <w:sz w:val="20"/>
        </w:rPr>
      </w:pPr>
      <w:r w:rsidRPr="009846C6">
        <w:rPr>
          <w:color w:val="000000"/>
          <w:sz w:val="20"/>
        </w:rPr>
        <w:lastRenderedPageBreak/>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3F0314A1" w14:textId="77777777" w:rsidR="009B4717" w:rsidRPr="009846C6" w:rsidRDefault="009B4717" w:rsidP="009B4717">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43B4465" w14:textId="77777777" w:rsidR="009B4717" w:rsidRPr="009846C6" w:rsidRDefault="009B4717" w:rsidP="009B4717">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BBC3B7" w14:textId="77777777" w:rsidR="009B4717" w:rsidRPr="009846C6" w:rsidRDefault="009B4717" w:rsidP="009B4717">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E50020B" w14:textId="77777777" w:rsidR="009B4717" w:rsidRPr="009846C6" w:rsidRDefault="009B4717" w:rsidP="009B4717">
      <w:pPr>
        <w:rPr>
          <w:sz w:val="20"/>
        </w:rPr>
      </w:pPr>
    </w:p>
    <w:p w14:paraId="3E6B5389" w14:textId="77777777" w:rsidR="009B4717" w:rsidRPr="009846C6" w:rsidRDefault="009B4717" w:rsidP="009B4717">
      <w:pPr>
        <w:spacing w:line="257" w:lineRule="atLeast"/>
        <w:ind w:firstLine="62"/>
        <w:jc w:val="both"/>
        <w:rPr>
          <w:color w:val="000000"/>
          <w:sz w:val="20"/>
        </w:rPr>
      </w:pPr>
    </w:p>
    <w:p w14:paraId="36708C0E" w14:textId="77777777" w:rsidR="009B4717" w:rsidRPr="009846C6" w:rsidRDefault="009B4717" w:rsidP="009B4717">
      <w:pPr>
        <w:spacing w:line="257" w:lineRule="atLeast"/>
        <w:jc w:val="center"/>
        <w:rPr>
          <w:color w:val="000000"/>
          <w:sz w:val="20"/>
        </w:rPr>
      </w:pPr>
      <w:r w:rsidRPr="009846C6">
        <w:rPr>
          <w:b/>
          <w:bCs/>
          <w:color w:val="000000"/>
          <w:sz w:val="20"/>
        </w:rPr>
        <w:t>7.3.  Prekių trūkumų šalinimas</w:t>
      </w:r>
    </w:p>
    <w:p w14:paraId="16B9D466" w14:textId="77777777" w:rsidR="009B4717" w:rsidRPr="009846C6" w:rsidRDefault="009B4717" w:rsidP="009B4717">
      <w:pPr>
        <w:spacing w:line="257" w:lineRule="atLeast"/>
        <w:ind w:firstLine="62"/>
        <w:jc w:val="both"/>
        <w:rPr>
          <w:color w:val="000000"/>
          <w:sz w:val="20"/>
        </w:rPr>
      </w:pPr>
    </w:p>
    <w:p w14:paraId="72160253" w14:textId="77777777" w:rsidR="009B4717" w:rsidRPr="009846C6" w:rsidRDefault="009B4717" w:rsidP="009B4717">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1642FF9" w14:textId="77777777" w:rsidR="009B4717" w:rsidRPr="009846C6" w:rsidRDefault="009B4717" w:rsidP="009B4717">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B914D2F" w14:textId="77777777" w:rsidR="009B4717" w:rsidRPr="009846C6" w:rsidRDefault="009B4717" w:rsidP="009B4717">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04AC2DD" w14:textId="77777777" w:rsidR="009B4717" w:rsidRPr="009846C6" w:rsidRDefault="009B4717" w:rsidP="009B4717">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F227A5E" w14:textId="77777777" w:rsidR="009B4717" w:rsidRPr="009846C6" w:rsidRDefault="009B4717" w:rsidP="009B4717">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BD3912" w14:textId="77777777" w:rsidR="009B4717" w:rsidRPr="009846C6" w:rsidRDefault="009B4717" w:rsidP="009B4717">
      <w:pPr>
        <w:spacing w:line="257" w:lineRule="atLeast"/>
        <w:jc w:val="both"/>
        <w:rPr>
          <w:color w:val="000000"/>
          <w:sz w:val="20"/>
        </w:rPr>
      </w:pPr>
      <w:r w:rsidRPr="009846C6">
        <w:rPr>
          <w:color w:val="000000"/>
          <w:sz w:val="20"/>
        </w:rPr>
        <w:t>7.3.6. Tiekėjas, pašalinęs visus Prekių trūkumus, privalo apie tai informuoti Pirkėją.</w:t>
      </w:r>
    </w:p>
    <w:p w14:paraId="6E4347F8" w14:textId="77777777" w:rsidR="009B4717" w:rsidRPr="009846C6" w:rsidRDefault="009B4717" w:rsidP="009B4717">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62CEC88" w14:textId="77777777" w:rsidR="009B4717" w:rsidRPr="009846C6" w:rsidRDefault="009B4717" w:rsidP="009B4717">
      <w:pPr>
        <w:spacing w:line="257" w:lineRule="atLeast"/>
        <w:ind w:firstLine="62"/>
        <w:jc w:val="both"/>
        <w:rPr>
          <w:color w:val="000000"/>
          <w:sz w:val="20"/>
        </w:rPr>
      </w:pPr>
    </w:p>
    <w:p w14:paraId="247AE590" w14:textId="77777777" w:rsidR="009B4717" w:rsidRPr="009846C6" w:rsidRDefault="009B4717" w:rsidP="009B4717">
      <w:pPr>
        <w:spacing w:line="257" w:lineRule="atLeast"/>
        <w:jc w:val="center"/>
        <w:rPr>
          <w:color w:val="000000"/>
          <w:sz w:val="20"/>
        </w:rPr>
      </w:pPr>
      <w:r w:rsidRPr="009846C6">
        <w:rPr>
          <w:b/>
          <w:bCs/>
          <w:color w:val="000000"/>
          <w:sz w:val="20"/>
        </w:rPr>
        <w:t>7.4.  Pirkėjo teisės, Tiekėjui nepašalinus Prekių trūkumų</w:t>
      </w:r>
    </w:p>
    <w:p w14:paraId="19C59C15" w14:textId="77777777" w:rsidR="009B4717" w:rsidRPr="009846C6" w:rsidRDefault="009B4717" w:rsidP="009B4717">
      <w:pPr>
        <w:spacing w:line="257" w:lineRule="atLeast"/>
        <w:ind w:firstLine="62"/>
        <w:jc w:val="both"/>
        <w:rPr>
          <w:color w:val="000000"/>
          <w:sz w:val="20"/>
        </w:rPr>
      </w:pPr>
    </w:p>
    <w:p w14:paraId="4D019224" w14:textId="77777777" w:rsidR="009B4717" w:rsidRPr="009846C6" w:rsidRDefault="009B4717" w:rsidP="009B4717">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05057FA" w14:textId="77777777" w:rsidR="009B4717" w:rsidRPr="009846C6" w:rsidRDefault="009B4717" w:rsidP="009B4717">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354BF70D" w14:textId="77777777" w:rsidR="009B4717" w:rsidRPr="009846C6" w:rsidRDefault="009B4717" w:rsidP="009B4717">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E517069" w14:textId="77777777" w:rsidR="009B4717" w:rsidRPr="009846C6" w:rsidRDefault="009B4717" w:rsidP="009B4717">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555238F2" w14:textId="77777777" w:rsidR="009B4717" w:rsidRPr="009846C6" w:rsidRDefault="009B4717" w:rsidP="009B4717">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E5F7CB9" w14:textId="77777777" w:rsidR="009B4717" w:rsidRPr="009846C6" w:rsidRDefault="009B4717" w:rsidP="009B4717">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404092C2" w14:textId="77777777" w:rsidR="009B4717" w:rsidRPr="009846C6" w:rsidRDefault="009B4717" w:rsidP="009B4717">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84AF63F" w14:textId="77777777" w:rsidR="009B4717" w:rsidRPr="009846C6" w:rsidRDefault="009B4717" w:rsidP="009B4717">
      <w:pPr>
        <w:spacing w:line="257" w:lineRule="atLeast"/>
        <w:ind w:firstLine="62"/>
        <w:jc w:val="both"/>
        <w:rPr>
          <w:color w:val="000000"/>
          <w:sz w:val="20"/>
        </w:rPr>
      </w:pPr>
    </w:p>
    <w:p w14:paraId="3ED5733A" w14:textId="77777777" w:rsidR="009B4717" w:rsidRPr="009846C6" w:rsidRDefault="009B4717" w:rsidP="009B4717">
      <w:pPr>
        <w:spacing w:line="257" w:lineRule="atLeast"/>
        <w:jc w:val="center"/>
        <w:rPr>
          <w:color w:val="000000"/>
          <w:sz w:val="20"/>
        </w:rPr>
      </w:pPr>
      <w:r w:rsidRPr="009846C6">
        <w:rPr>
          <w:b/>
          <w:bCs/>
          <w:caps/>
          <w:color w:val="000000"/>
          <w:sz w:val="20"/>
        </w:rPr>
        <w:t>8.  PRISTATYMO TERMINAI</w:t>
      </w:r>
    </w:p>
    <w:p w14:paraId="1DB25595" w14:textId="77777777" w:rsidR="009B4717" w:rsidRPr="009846C6" w:rsidRDefault="009B4717" w:rsidP="009B4717">
      <w:pPr>
        <w:spacing w:line="257" w:lineRule="atLeast"/>
        <w:ind w:firstLine="62"/>
        <w:rPr>
          <w:color w:val="000000"/>
          <w:sz w:val="20"/>
        </w:rPr>
      </w:pPr>
    </w:p>
    <w:p w14:paraId="5D8A02FA" w14:textId="77777777" w:rsidR="009B4717" w:rsidRPr="009846C6" w:rsidRDefault="009B4717" w:rsidP="009B4717">
      <w:pPr>
        <w:spacing w:line="257" w:lineRule="atLeast"/>
        <w:jc w:val="center"/>
        <w:rPr>
          <w:color w:val="000000"/>
          <w:sz w:val="20"/>
        </w:rPr>
      </w:pPr>
      <w:r w:rsidRPr="009846C6">
        <w:rPr>
          <w:b/>
          <w:bCs/>
          <w:color w:val="000000"/>
          <w:sz w:val="20"/>
        </w:rPr>
        <w:t>8.1.  Pristatymo terminai ir Prekių tiekimo grafikas</w:t>
      </w:r>
    </w:p>
    <w:p w14:paraId="12A12676" w14:textId="77777777" w:rsidR="009B4717" w:rsidRPr="009846C6" w:rsidRDefault="009B4717" w:rsidP="009B4717">
      <w:pPr>
        <w:spacing w:line="257" w:lineRule="atLeast"/>
        <w:ind w:firstLine="62"/>
        <w:jc w:val="both"/>
        <w:rPr>
          <w:color w:val="000000"/>
          <w:sz w:val="20"/>
        </w:rPr>
      </w:pPr>
    </w:p>
    <w:p w14:paraId="4B4D3716" w14:textId="77777777" w:rsidR="009B4717" w:rsidRPr="009846C6" w:rsidRDefault="009B4717" w:rsidP="009B4717">
      <w:pPr>
        <w:spacing w:line="257" w:lineRule="atLeast"/>
        <w:jc w:val="both"/>
        <w:rPr>
          <w:color w:val="000000"/>
          <w:sz w:val="20"/>
        </w:rPr>
      </w:pPr>
      <w:r w:rsidRPr="009846C6">
        <w:rPr>
          <w:color w:val="000000"/>
          <w:sz w:val="20"/>
        </w:rPr>
        <w:lastRenderedPageBreak/>
        <w:t>8.1.1. Tiekėjas privalo pristatyti Prekes laikydamasis terminų, nurodytų Specialiosiose sąlygose.</w:t>
      </w:r>
    </w:p>
    <w:p w14:paraId="6C472600" w14:textId="77777777" w:rsidR="009B4717" w:rsidRPr="009846C6" w:rsidRDefault="009B4717" w:rsidP="009B4717">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089B422" w14:textId="77777777" w:rsidR="009B4717" w:rsidRPr="009846C6" w:rsidRDefault="009B4717" w:rsidP="009B4717">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DD01FA5" w14:textId="77777777" w:rsidR="009B4717" w:rsidRPr="009846C6" w:rsidRDefault="009B4717" w:rsidP="009B4717">
      <w:pPr>
        <w:spacing w:line="257" w:lineRule="atLeast"/>
        <w:ind w:firstLine="62"/>
        <w:jc w:val="both"/>
        <w:rPr>
          <w:color w:val="000000"/>
          <w:sz w:val="20"/>
        </w:rPr>
      </w:pPr>
    </w:p>
    <w:p w14:paraId="745AC59F" w14:textId="77777777" w:rsidR="009B4717" w:rsidRPr="009846C6" w:rsidRDefault="009B4717" w:rsidP="009B4717">
      <w:pPr>
        <w:spacing w:line="257" w:lineRule="atLeast"/>
        <w:jc w:val="center"/>
        <w:rPr>
          <w:color w:val="000000"/>
          <w:sz w:val="20"/>
        </w:rPr>
      </w:pPr>
      <w:r w:rsidRPr="009846C6">
        <w:rPr>
          <w:b/>
          <w:bCs/>
          <w:color w:val="000000"/>
          <w:sz w:val="20"/>
        </w:rPr>
        <w:t>8.2.  Netesybos už Prekių pristatymo vėlavimą</w:t>
      </w:r>
    </w:p>
    <w:p w14:paraId="595C5168" w14:textId="77777777" w:rsidR="009B4717" w:rsidRPr="009846C6" w:rsidRDefault="009B4717" w:rsidP="009B4717">
      <w:pPr>
        <w:spacing w:line="257" w:lineRule="atLeast"/>
        <w:ind w:firstLine="62"/>
        <w:jc w:val="both"/>
        <w:rPr>
          <w:color w:val="000000"/>
          <w:sz w:val="20"/>
        </w:rPr>
      </w:pPr>
    </w:p>
    <w:p w14:paraId="45ABEB4E" w14:textId="77777777" w:rsidR="009B4717" w:rsidRPr="009846C6" w:rsidRDefault="009B4717" w:rsidP="009B4717">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F6EF815" w14:textId="77777777" w:rsidR="009B4717" w:rsidRPr="009846C6" w:rsidRDefault="009B4717" w:rsidP="009B4717">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303B49" w14:textId="77777777" w:rsidR="009B4717" w:rsidRPr="009846C6" w:rsidRDefault="009B4717" w:rsidP="009B4717">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5F2A86" w14:textId="77777777" w:rsidR="009B4717" w:rsidRPr="009846C6" w:rsidRDefault="009B4717" w:rsidP="009B4717">
      <w:pPr>
        <w:spacing w:line="257" w:lineRule="atLeast"/>
        <w:ind w:firstLine="62"/>
        <w:jc w:val="both"/>
        <w:rPr>
          <w:color w:val="000000"/>
          <w:sz w:val="20"/>
        </w:rPr>
      </w:pPr>
    </w:p>
    <w:p w14:paraId="05EF29B4" w14:textId="77777777" w:rsidR="009B4717" w:rsidRPr="009846C6" w:rsidRDefault="009B4717" w:rsidP="009B4717">
      <w:pPr>
        <w:spacing w:line="257" w:lineRule="atLeast"/>
        <w:jc w:val="center"/>
        <w:rPr>
          <w:color w:val="000000"/>
          <w:sz w:val="20"/>
        </w:rPr>
      </w:pPr>
      <w:r w:rsidRPr="009846C6">
        <w:rPr>
          <w:b/>
          <w:bCs/>
          <w:caps/>
          <w:color w:val="000000"/>
          <w:sz w:val="20"/>
        </w:rPr>
        <w:t>9.  PRIEVOLIŲ PAGAL SUTARTĮ ĮVYKDYMO UŽTIKRINIMO BŪDAI</w:t>
      </w:r>
    </w:p>
    <w:p w14:paraId="431F9BC2" w14:textId="77777777" w:rsidR="009B4717" w:rsidRPr="009846C6" w:rsidRDefault="009B4717" w:rsidP="009B4717">
      <w:pPr>
        <w:spacing w:line="257" w:lineRule="atLeast"/>
        <w:ind w:firstLine="62"/>
        <w:rPr>
          <w:color w:val="000000"/>
          <w:sz w:val="20"/>
        </w:rPr>
      </w:pPr>
    </w:p>
    <w:p w14:paraId="2EA73240" w14:textId="77777777" w:rsidR="009B4717" w:rsidRPr="009846C6" w:rsidRDefault="009B4717" w:rsidP="009B4717">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3F93BF" w14:textId="77777777" w:rsidR="009B4717" w:rsidRPr="009846C6" w:rsidRDefault="009B4717" w:rsidP="009B4717">
      <w:pPr>
        <w:spacing w:line="257" w:lineRule="atLeast"/>
        <w:ind w:firstLine="62"/>
        <w:jc w:val="both"/>
        <w:rPr>
          <w:color w:val="000000"/>
          <w:sz w:val="20"/>
        </w:rPr>
      </w:pPr>
    </w:p>
    <w:p w14:paraId="2513DFB4" w14:textId="77777777" w:rsidR="009B4717" w:rsidRPr="009846C6" w:rsidRDefault="009B4717" w:rsidP="009B4717">
      <w:pPr>
        <w:spacing w:line="257" w:lineRule="atLeast"/>
        <w:jc w:val="center"/>
        <w:rPr>
          <w:color w:val="000000"/>
          <w:sz w:val="20"/>
        </w:rPr>
      </w:pPr>
      <w:r w:rsidRPr="009846C6">
        <w:rPr>
          <w:b/>
          <w:bCs/>
          <w:caps/>
          <w:color w:val="000000"/>
          <w:sz w:val="20"/>
        </w:rPr>
        <w:t>10.  SUTARTIES ĮVYKDYMO UŽTIKRINIMAS (JEI TAIKOMA)</w:t>
      </w:r>
    </w:p>
    <w:p w14:paraId="0679C3A7" w14:textId="77777777" w:rsidR="009B4717" w:rsidRPr="009846C6" w:rsidRDefault="009B4717" w:rsidP="009B4717">
      <w:pPr>
        <w:spacing w:line="257" w:lineRule="atLeast"/>
        <w:ind w:firstLine="62"/>
        <w:jc w:val="both"/>
        <w:rPr>
          <w:color w:val="000000"/>
          <w:sz w:val="20"/>
        </w:rPr>
      </w:pPr>
    </w:p>
    <w:p w14:paraId="0853872F" w14:textId="77777777" w:rsidR="009B4717" w:rsidRPr="009846C6" w:rsidRDefault="009B4717" w:rsidP="009B4717">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75BB51" w14:textId="77777777" w:rsidR="009B4717" w:rsidRPr="009846C6" w:rsidRDefault="009B4717" w:rsidP="009B4717">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A9FD077" w14:textId="77777777" w:rsidR="009B4717" w:rsidRPr="009846C6" w:rsidRDefault="009B4717" w:rsidP="009B4717">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00D4E5A" w14:textId="77777777" w:rsidR="009B4717" w:rsidRPr="009846C6" w:rsidRDefault="009B4717" w:rsidP="009B4717">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83CCD4" w14:textId="77777777" w:rsidR="009B4717" w:rsidRPr="009846C6" w:rsidRDefault="009B4717" w:rsidP="009B4717">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055BDDA" w14:textId="77777777" w:rsidR="009B4717" w:rsidRPr="009846C6" w:rsidRDefault="009B4717" w:rsidP="009B4717">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1300E" w14:textId="77777777" w:rsidR="009B4717" w:rsidRPr="009846C6" w:rsidRDefault="009B4717" w:rsidP="009B4717">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w:t>
      </w:r>
      <w:r w:rsidRPr="009846C6">
        <w:rPr>
          <w:color w:val="000000"/>
          <w:sz w:val="20"/>
        </w:rPr>
        <w:lastRenderedPageBreak/>
        <w:t>nuostolių ir Tiekėjas, pasirašydamas Sutartį ir pateikdamas Sutarties įvykdymo užtikrinimą, patvirtina, kad Sutarties įvykdymo užtikrinimo suma laikytina minimaliais neįrodinėjamais Pirkėjo nuostoliais. </w:t>
      </w:r>
    </w:p>
    <w:p w14:paraId="2F7D7D73" w14:textId="77777777" w:rsidR="009B4717" w:rsidRPr="009846C6" w:rsidRDefault="009B4717" w:rsidP="009B4717">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C4281FC" w14:textId="77777777" w:rsidR="009B4717" w:rsidRPr="009846C6" w:rsidRDefault="009B4717" w:rsidP="009B4717">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E819F41" w14:textId="77777777" w:rsidR="009B4717" w:rsidRPr="009846C6" w:rsidRDefault="009B4717" w:rsidP="009B4717">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DC73A15" w14:textId="77777777" w:rsidR="009B4717" w:rsidRPr="009846C6" w:rsidRDefault="009B4717" w:rsidP="009B4717">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0F0C1DAF" w14:textId="77777777" w:rsidR="009B4717" w:rsidRPr="009846C6" w:rsidRDefault="009B4717" w:rsidP="009B4717">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EDB8555" w14:textId="77777777" w:rsidR="009B4717" w:rsidRPr="009846C6" w:rsidRDefault="009B4717" w:rsidP="009B4717">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970804" w14:textId="77777777" w:rsidR="009B4717" w:rsidRPr="009846C6" w:rsidRDefault="009B4717" w:rsidP="009B4717">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B1B37C8" w14:textId="77777777" w:rsidR="009B4717" w:rsidRPr="009846C6" w:rsidRDefault="009B4717" w:rsidP="009B4717">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379B38" w14:textId="77777777" w:rsidR="009B4717" w:rsidRPr="009846C6" w:rsidRDefault="009B4717" w:rsidP="009B4717">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4A8997" w14:textId="77777777" w:rsidR="009B4717" w:rsidRPr="009846C6" w:rsidRDefault="009B4717" w:rsidP="009B4717">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148D1BF5" w14:textId="77777777" w:rsidR="009B4717" w:rsidRPr="009846C6" w:rsidRDefault="009B4717" w:rsidP="009B4717">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4763F07" w14:textId="77777777" w:rsidR="009B4717" w:rsidRPr="009846C6" w:rsidRDefault="009B4717" w:rsidP="009B4717">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75CABC9" w14:textId="77777777" w:rsidR="009B4717" w:rsidRPr="009846C6" w:rsidRDefault="009B4717" w:rsidP="009B4717">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937195B" w14:textId="77777777" w:rsidR="009B4717" w:rsidRPr="009846C6" w:rsidRDefault="009B4717" w:rsidP="009B4717">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1D4A201" w14:textId="77777777" w:rsidR="009B4717" w:rsidRPr="009846C6" w:rsidRDefault="009B4717" w:rsidP="009B4717">
      <w:pPr>
        <w:spacing w:line="257" w:lineRule="atLeast"/>
        <w:ind w:firstLine="62"/>
        <w:jc w:val="both"/>
        <w:textAlignment w:val="baseline"/>
        <w:rPr>
          <w:color w:val="000000"/>
          <w:sz w:val="20"/>
        </w:rPr>
      </w:pPr>
    </w:p>
    <w:p w14:paraId="3557FA6C" w14:textId="77777777" w:rsidR="009B4717" w:rsidRPr="009846C6" w:rsidRDefault="009B4717" w:rsidP="009B4717">
      <w:pPr>
        <w:spacing w:line="257" w:lineRule="atLeast"/>
        <w:jc w:val="center"/>
        <w:rPr>
          <w:color w:val="000000"/>
          <w:sz w:val="20"/>
        </w:rPr>
      </w:pPr>
      <w:r w:rsidRPr="009846C6">
        <w:rPr>
          <w:b/>
          <w:bCs/>
          <w:caps/>
          <w:color w:val="000000"/>
          <w:sz w:val="20"/>
        </w:rPr>
        <w:t>11.  SUTARTIES KAINA IR JOS PERSKAIČIAVIMAS</w:t>
      </w:r>
    </w:p>
    <w:p w14:paraId="0B2ED6F5" w14:textId="77777777" w:rsidR="009B4717" w:rsidRPr="009846C6" w:rsidRDefault="009B4717" w:rsidP="009B4717">
      <w:pPr>
        <w:spacing w:line="257" w:lineRule="atLeast"/>
        <w:ind w:firstLine="62"/>
        <w:jc w:val="both"/>
        <w:rPr>
          <w:color w:val="000000"/>
          <w:sz w:val="20"/>
        </w:rPr>
      </w:pPr>
    </w:p>
    <w:p w14:paraId="1EF920B0" w14:textId="77777777" w:rsidR="009B4717" w:rsidRPr="009846C6" w:rsidRDefault="009B4717" w:rsidP="009B4717">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67D5CE" w14:textId="77777777" w:rsidR="009B4717" w:rsidRPr="009846C6" w:rsidRDefault="009B4717" w:rsidP="009B4717">
      <w:pPr>
        <w:spacing w:line="257" w:lineRule="atLeast"/>
        <w:jc w:val="both"/>
        <w:rPr>
          <w:color w:val="000000"/>
          <w:sz w:val="20"/>
        </w:rPr>
      </w:pPr>
      <w:r w:rsidRPr="009846C6">
        <w:rPr>
          <w:color w:val="000000"/>
          <w:sz w:val="20"/>
        </w:rPr>
        <w:t>11.2. Pradinės sutarties vertė yra nurodyta Specialiosiose sąlygose.</w:t>
      </w:r>
    </w:p>
    <w:p w14:paraId="68821FD1" w14:textId="77777777" w:rsidR="009B4717" w:rsidRPr="009846C6" w:rsidRDefault="009B4717" w:rsidP="009B4717">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30B88EA" w14:textId="77777777" w:rsidR="009B4717" w:rsidRPr="009846C6" w:rsidRDefault="009B4717" w:rsidP="009B4717">
      <w:pPr>
        <w:spacing w:line="257" w:lineRule="atLeast"/>
        <w:jc w:val="both"/>
        <w:rPr>
          <w:color w:val="000000"/>
          <w:sz w:val="20"/>
        </w:rPr>
      </w:pPr>
      <w:r w:rsidRPr="009846C6">
        <w:rPr>
          <w:color w:val="000000"/>
          <w:sz w:val="20"/>
        </w:rPr>
        <w:t>11.4. Sutarties kainos peržiūra atliekama Specialiosiose sąlygose nustatyta tvarka.</w:t>
      </w:r>
    </w:p>
    <w:p w14:paraId="4C9059BD" w14:textId="77777777" w:rsidR="009B4717" w:rsidRPr="009846C6" w:rsidRDefault="009B4717" w:rsidP="009B4717">
      <w:pPr>
        <w:spacing w:line="257" w:lineRule="atLeast"/>
        <w:ind w:firstLine="62"/>
        <w:jc w:val="both"/>
        <w:rPr>
          <w:color w:val="000000"/>
          <w:sz w:val="20"/>
        </w:rPr>
      </w:pPr>
    </w:p>
    <w:p w14:paraId="58CF949B" w14:textId="77777777" w:rsidR="009B4717" w:rsidRPr="009846C6" w:rsidRDefault="009B4717" w:rsidP="009B4717">
      <w:pPr>
        <w:spacing w:line="257" w:lineRule="atLeast"/>
        <w:jc w:val="center"/>
        <w:rPr>
          <w:color w:val="000000"/>
          <w:sz w:val="20"/>
        </w:rPr>
      </w:pPr>
      <w:r w:rsidRPr="009846C6">
        <w:rPr>
          <w:b/>
          <w:bCs/>
          <w:caps/>
          <w:color w:val="000000"/>
          <w:sz w:val="20"/>
        </w:rPr>
        <w:t>12.  ATSISKAITYMO TVARKA</w:t>
      </w:r>
    </w:p>
    <w:p w14:paraId="2E84DC32" w14:textId="77777777" w:rsidR="009B4717" w:rsidRPr="009846C6" w:rsidRDefault="009B4717" w:rsidP="009B4717">
      <w:pPr>
        <w:spacing w:line="257" w:lineRule="atLeast"/>
        <w:ind w:firstLine="62"/>
        <w:jc w:val="center"/>
        <w:rPr>
          <w:color w:val="000000"/>
          <w:sz w:val="20"/>
        </w:rPr>
      </w:pPr>
    </w:p>
    <w:p w14:paraId="3A00347E" w14:textId="77777777" w:rsidR="009B4717" w:rsidRPr="009846C6" w:rsidRDefault="009B4717" w:rsidP="009B4717">
      <w:pPr>
        <w:spacing w:line="257" w:lineRule="atLeast"/>
        <w:jc w:val="center"/>
        <w:rPr>
          <w:color w:val="000000"/>
          <w:sz w:val="20"/>
        </w:rPr>
      </w:pPr>
      <w:r w:rsidRPr="009846C6">
        <w:rPr>
          <w:b/>
          <w:bCs/>
          <w:color w:val="000000"/>
          <w:sz w:val="20"/>
        </w:rPr>
        <w:t>12.1.  Išankstinis mokėjimas (avansas) (jei taikoma)</w:t>
      </w:r>
    </w:p>
    <w:p w14:paraId="34EAA6CE" w14:textId="77777777" w:rsidR="009B4717" w:rsidRPr="009846C6" w:rsidRDefault="009B4717" w:rsidP="009B4717">
      <w:pPr>
        <w:spacing w:line="257" w:lineRule="atLeast"/>
        <w:ind w:firstLine="62"/>
        <w:jc w:val="both"/>
        <w:rPr>
          <w:color w:val="000000"/>
          <w:sz w:val="20"/>
        </w:rPr>
      </w:pPr>
    </w:p>
    <w:p w14:paraId="290E0F4B" w14:textId="77777777" w:rsidR="009B4717" w:rsidRPr="009846C6" w:rsidRDefault="009B4717" w:rsidP="009B4717">
      <w:pPr>
        <w:spacing w:line="257" w:lineRule="atLeast"/>
        <w:jc w:val="both"/>
        <w:textAlignment w:val="baseline"/>
        <w:rPr>
          <w:color w:val="000000"/>
          <w:sz w:val="20"/>
        </w:rPr>
      </w:pPr>
      <w:r w:rsidRPr="009846C6">
        <w:rPr>
          <w:color w:val="000000"/>
          <w:sz w:val="20"/>
        </w:rPr>
        <w:lastRenderedPageBreak/>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B6D7DA6" w14:textId="77777777" w:rsidR="009B4717" w:rsidRPr="009846C6" w:rsidRDefault="009B4717" w:rsidP="009B4717">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527A1522" w14:textId="77777777" w:rsidR="009B4717" w:rsidRPr="009846C6" w:rsidRDefault="009B4717" w:rsidP="009B4717">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0898C4C" w14:textId="77777777" w:rsidR="009B4717" w:rsidRPr="009846C6" w:rsidRDefault="009B4717" w:rsidP="009B4717">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7D81C5F" w14:textId="77777777" w:rsidR="009B4717" w:rsidRPr="009846C6" w:rsidRDefault="009B4717" w:rsidP="009B4717">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8C53D68" w14:textId="77777777" w:rsidR="009B4717" w:rsidRPr="009846C6" w:rsidRDefault="009B4717" w:rsidP="009B4717">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D190E7" w14:textId="77777777" w:rsidR="009B4717" w:rsidRPr="009846C6" w:rsidRDefault="009B4717" w:rsidP="009B4717">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B0CAC1" w14:textId="77777777" w:rsidR="009B4717" w:rsidRPr="009846C6" w:rsidRDefault="009B4717" w:rsidP="009B4717">
      <w:pPr>
        <w:spacing w:line="257" w:lineRule="atLeast"/>
        <w:jc w:val="both"/>
        <w:textAlignment w:val="baseline"/>
        <w:rPr>
          <w:color w:val="000000"/>
          <w:sz w:val="20"/>
        </w:rPr>
      </w:pPr>
      <w:r w:rsidRPr="009846C6">
        <w:rPr>
          <w:color w:val="000000"/>
          <w:sz w:val="20"/>
        </w:rPr>
        <w:t>12.1.7. Avanso užtikrinimo suma turi būti nurodoma ir išmokama eurais. </w:t>
      </w:r>
    </w:p>
    <w:p w14:paraId="4C5F29FA" w14:textId="77777777" w:rsidR="009B4717" w:rsidRPr="009846C6" w:rsidRDefault="009B4717" w:rsidP="009B4717">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79DA29D1" w14:textId="77777777" w:rsidR="009B4717" w:rsidRPr="009846C6" w:rsidRDefault="009B4717" w:rsidP="009B4717">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41833A80" w14:textId="77777777" w:rsidR="009B4717" w:rsidRPr="009846C6" w:rsidRDefault="009B4717" w:rsidP="009B4717">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6818D7" w14:textId="77777777" w:rsidR="009B4717" w:rsidRPr="009846C6" w:rsidRDefault="009B4717" w:rsidP="009B4717">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E8DCFDD" w14:textId="77777777" w:rsidR="009B4717" w:rsidRPr="009846C6" w:rsidRDefault="009B4717" w:rsidP="009B4717">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16C305F" w14:textId="77777777" w:rsidR="009B4717" w:rsidRPr="009846C6" w:rsidRDefault="009B4717" w:rsidP="009B4717">
      <w:pPr>
        <w:spacing w:line="257" w:lineRule="atLeast"/>
        <w:ind w:firstLine="62"/>
        <w:jc w:val="both"/>
        <w:textAlignment w:val="baseline"/>
        <w:rPr>
          <w:color w:val="000000"/>
          <w:sz w:val="20"/>
        </w:rPr>
      </w:pPr>
    </w:p>
    <w:p w14:paraId="1E88733F" w14:textId="77777777" w:rsidR="009B4717" w:rsidRPr="009846C6" w:rsidRDefault="009B4717" w:rsidP="009B4717">
      <w:pPr>
        <w:spacing w:line="257" w:lineRule="atLeast"/>
        <w:jc w:val="center"/>
        <w:rPr>
          <w:color w:val="000000"/>
          <w:sz w:val="20"/>
        </w:rPr>
      </w:pPr>
      <w:r w:rsidRPr="009846C6">
        <w:rPr>
          <w:b/>
          <w:bCs/>
          <w:color w:val="000000"/>
          <w:sz w:val="20"/>
        </w:rPr>
        <w:t>12.2.  Mokėjimų tvarka</w:t>
      </w:r>
    </w:p>
    <w:p w14:paraId="73B9FD58" w14:textId="77777777" w:rsidR="009B4717" w:rsidRPr="009846C6" w:rsidRDefault="009B4717" w:rsidP="009B4717">
      <w:pPr>
        <w:spacing w:line="257" w:lineRule="atLeast"/>
        <w:ind w:firstLine="62"/>
        <w:jc w:val="both"/>
        <w:rPr>
          <w:color w:val="000000"/>
          <w:sz w:val="20"/>
        </w:rPr>
      </w:pPr>
    </w:p>
    <w:p w14:paraId="4139016B" w14:textId="77777777" w:rsidR="009B4717" w:rsidRPr="009846C6" w:rsidRDefault="009B4717" w:rsidP="009B4717">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2F847CD" w14:textId="77777777" w:rsidR="009B4717" w:rsidRPr="009846C6" w:rsidRDefault="009B4717" w:rsidP="009B4717">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E76CD2" w14:textId="77777777" w:rsidR="009B4717" w:rsidRPr="009846C6" w:rsidRDefault="009B4717" w:rsidP="009B4717">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E469CF7" w14:textId="77777777" w:rsidR="009B4717" w:rsidRPr="009846C6" w:rsidRDefault="009B4717" w:rsidP="009B4717">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600800F" w14:textId="77777777" w:rsidR="009B4717" w:rsidRPr="009846C6" w:rsidRDefault="009B4717" w:rsidP="009B4717">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C3D6822" w14:textId="77777777" w:rsidR="009B4717" w:rsidRPr="009846C6" w:rsidRDefault="009B4717" w:rsidP="009B4717">
      <w:pPr>
        <w:spacing w:line="257" w:lineRule="atLeast"/>
        <w:jc w:val="both"/>
        <w:rPr>
          <w:color w:val="000000"/>
          <w:sz w:val="20"/>
        </w:rPr>
      </w:pPr>
      <w:r w:rsidRPr="009846C6">
        <w:rPr>
          <w:color w:val="000000"/>
          <w:sz w:val="20"/>
        </w:rPr>
        <w:t>12.2.4. Pirkėjas atlieka mokėjimus už Prekes Specialiosiose sąlygose nustatytais terminais.</w:t>
      </w:r>
    </w:p>
    <w:p w14:paraId="3AD0D265" w14:textId="77777777" w:rsidR="009B4717" w:rsidRPr="009846C6" w:rsidRDefault="009B4717" w:rsidP="009B4717">
      <w:pPr>
        <w:spacing w:line="257" w:lineRule="atLeast"/>
        <w:jc w:val="both"/>
        <w:rPr>
          <w:color w:val="000000"/>
          <w:sz w:val="20"/>
        </w:rPr>
      </w:pPr>
      <w:r w:rsidRPr="009846C6">
        <w:rPr>
          <w:color w:val="000000"/>
          <w:sz w:val="20"/>
        </w:rPr>
        <w:lastRenderedPageBreak/>
        <w:t>12.2.5. Už mokėjimų pagal Sutartį vėlavimus, Pirkėjui taikomos netesybos Specialiosiose sąlygose nustatyta tvarka.</w:t>
      </w:r>
    </w:p>
    <w:p w14:paraId="782431B2" w14:textId="77777777" w:rsidR="009B4717" w:rsidRPr="009846C6" w:rsidRDefault="009B4717" w:rsidP="009B4717">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1F938508" w14:textId="77777777" w:rsidR="009B4717" w:rsidRPr="009846C6" w:rsidRDefault="009B4717" w:rsidP="009B4717">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963580C" w14:textId="77777777" w:rsidR="009B4717" w:rsidRPr="009846C6" w:rsidRDefault="009B4717" w:rsidP="009B4717">
      <w:pPr>
        <w:spacing w:line="257" w:lineRule="atLeast"/>
        <w:ind w:firstLine="62"/>
        <w:jc w:val="both"/>
        <w:rPr>
          <w:color w:val="000000"/>
          <w:sz w:val="20"/>
        </w:rPr>
      </w:pPr>
    </w:p>
    <w:p w14:paraId="7335C3E2" w14:textId="77777777" w:rsidR="009B4717" w:rsidRPr="009846C6" w:rsidRDefault="009B4717" w:rsidP="009B4717">
      <w:pPr>
        <w:spacing w:line="257" w:lineRule="atLeast"/>
        <w:jc w:val="center"/>
        <w:rPr>
          <w:color w:val="000000"/>
          <w:sz w:val="20"/>
        </w:rPr>
      </w:pPr>
      <w:r w:rsidRPr="009846C6">
        <w:rPr>
          <w:b/>
          <w:bCs/>
          <w:color w:val="000000"/>
          <w:sz w:val="20"/>
        </w:rPr>
        <w:t>12.3.  Kiti atsiskaitymo klausimai</w:t>
      </w:r>
    </w:p>
    <w:p w14:paraId="70A8BB4C" w14:textId="77777777" w:rsidR="009B4717" w:rsidRPr="009846C6" w:rsidRDefault="009B4717" w:rsidP="009B4717">
      <w:pPr>
        <w:spacing w:line="257" w:lineRule="atLeast"/>
        <w:ind w:firstLine="62"/>
        <w:jc w:val="both"/>
        <w:rPr>
          <w:color w:val="000000"/>
          <w:sz w:val="20"/>
        </w:rPr>
      </w:pPr>
    </w:p>
    <w:p w14:paraId="142638BD" w14:textId="77777777" w:rsidR="009B4717" w:rsidRPr="009846C6" w:rsidRDefault="009B4717" w:rsidP="009B4717">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195B7451" w14:textId="77777777" w:rsidR="009B4717" w:rsidRPr="009846C6" w:rsidRDefault="009B4717" w:rsidP="009B4717">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8A101B" w14:textId="77777777" w:rsidR="009B4717" w:rsidRPr="009846C6" w:rsidRDefault="009B4717" w:rsidP="009B4717">
      <w:pPr>
        <w:spacing w:line="257" w:lineRule="atLeast"/>
        <w:jc w:val="both"/>
        <w:rPr>
          <w:color w:val="000000"/>
          <w:sz w:val="20"/>
        </w:rPr>
      </w:pPr>
      <w:r w:rsidRPr="009846C6">
        <w:rPr>
          <w:color w:val="000000"/>
          <w:sz w:val="20"/>
        </w:rPr>
        <w:t>12.3.3. Visi mokėjimai pagal Sutartį atliekami eurais.</w:t>
      </w:r>
    </w:p>
    <w:p w14:paraId="1F98BCFE" w14:textId="77777777" w:rsidR="009B4717" w:rsidRPr="009846C6" w:rsidRDefault="009B4717" w:rsidP="009B4717">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4197264E" w14:textId="77777777" w:rsidR="009B4717" w:rsidRPr="009846C6" w:rsidRDefault="009B4717" w:rsidP="009B4717">
      <w:pPr>
        <w:spacing w:line="257" w:lineRule="atLeast"/>
        <w:ind w:firstLine="62"/>
        <w:jc w:val="both"/>
        <w:rPr>
          <w:color w:val="000000"/>
          <w:sz w:val="20"/>
        </w:rPr>
      </w:pPr>
    </w:p>
    <w:p w14:paraId="5EA5437E" w14:textId="77777777" w:rsidR="009B4717" w:rsidRPr="009846C6" w:rsidRDefault="009B4717" w:rsidP="009B4717">
      <w:pPr>
        <w:spacing w:line="257" w:lineRule="atLeast"/>
        <w:jc w:val="center"/>
        <w:rPr>
          <w:color w:val="000000"/>
          <w:sz w:val="20"/>
        </w:rPr>
      </w:pPr>
      <w:r w:rsidRPr="009846C6">
        <w:rPr>
          <w:b/>
          <w:bCs/>
          <w:caps/>
          <w:color w:val="000000"/>
          <w:sz w:val="20"/>
        </w:rPr>
        <w:t>13.  KONFIDENCIALI INFORMACIJA</w:t>
      </w:r>
    </w:p>
    <w:p w14:paraId="051B2BB8" w14:textId="77777777" w:rsidR="009B4717" w:rsidRPr="009846C6" w:rsidRDefault="009B4717" w:rsidP="009B4717">
      <w:pPr>
        <w:spacing w:line="257" w:lineRule="atLeast"/>
        <w:ind w:firstLine="62"/>
        <w:jc w:val="both"/>
        <w:rPr>
          <w:color w:val="000000"/>
          <w:sz w:val="20"/>
        </w:rPr>
      </w:pPr>
    </w:p>
    <w:p w14:paraId="7E68D761" w14:textId="77777777" w:rsidR="009B4717" w:rsidRPr="009846C6" w:rsidRDefault="009B4717" w:rsidP="009B4717">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1BA485" w14:textId="77777777" w:rsidR="009B4717" w:rsidRPr="009846C6" w:rsidRDefault="009B4717" w:rsidP="009B4717">
      <w:pPr>
        <w:spacing w:line="257" w:lineRule="atLeast"/>
        <w:jc w:val="both"/>
        <w:rPr>
          <w:color w:val="000000"/>
          <w:sz w:val="20"/>
        </w:rPr>
      </w:pPr>
      <w:r w:rsidRPr="009846C6">
        <w:rPr>
          <w:color w:val="000000"/>
          <w:sz w:val="20"/>
        </w:rPr>
        <w:t>13.2.  Šalis turi teisę atskleisti kitos Šalies konfidencialią informaciją šiais atvejais:</w:t>
      </w:r>
    </w:p>
    <w:p w14:paraId="1A833499" w14:textId="77777777" w:rsidR="009B4717" w:rsidRPr="009846C6" w:rsidRDefault="009B4717" w:rsidP="009B4717">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85807D" w14:textId="77777777" w:rsidR="009B4717" w:rsidRPr="009846C6" w:rsidRDefault="009B4717" w:rsidP="009B4717">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A9F0A03" w14:textId="77777777" w:rsidR="009B4717" w:rsidRPr="009846C6" w:rsidRDefault="009B4717" w:rsidP="009B4717">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24FDD53" w14:textId="77777777" w:rsidR="009B4717" w:rsidRPr="009846C6" w:rsidRDefault="009B4717" w:rsidP="009B4717">
      <w:pPr>
        <w:spacing w:line="257" w:lineRule="atLeast"/>
        <w:jc w:val="both"/>
        <w:rPr>
          <w:color w:val="000000"/>
          <w:sz w:val="20"/>
        </w:rPr>
      </w:pPr>
      <w:r w:rsidRPr="009846C6">
        <w:rPr>
          <w:color w:val="000000"/>
          <w:sz w:val="20"/>
        </w:rPr>
        <w:t>13.4. Šalis atsako:</w:t>
      </w:r>
    </w:p>
    <w:p w14:paraId="4CEA7086" w14:textId="77777777" w:rsidR="009B4717" w:rsidRPr="009846C6" w:rsidRDefault="009B4717" w:rsidP="009B4717">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58EBA770" w14:textId="77777777" w:rsidR="009B4717" w:rsidRPr="009846C6" w:rsidRDefault="009B4717" w:rsidP="009B4717">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3834D99" w14:textId="77777777" w:rsidR="009B4717" w:rsidRPr="009846C6" w:rsidRDefault="009B4717" w:rsidP="009B4717">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F44E596" w14:textId="77777777" w:rsidR="009B4717" w:rsidRPr="009846C6" w:rsidRDefault="009B4717" w:rsidP="009B4717">
      <w:pPr>
        <w:spacing w:line="257" w:lineRule="atLeast"/>
        <w:ind w:firstLine="62"/>
        <w:jc w:val="both"/>
        <w:rPr>
          <w:color w:val="000000"/>
          <w:sz w:val="20"/>
        </w:rPr>
      </w:pPr>
    </w:p>
    <w:p w14:paraId="512880C3" w14:textId="77777777" w:rsidR="009B4717" w:rsidRPr="009846C6" w:rsidRDefault="009B4717" w:rsidP="009B4717">
      <w:pPr>
        <w:spacing w:line="257" w:lineRule="atLeast"/>
        <w:jc w:val="center"/>
        <w:rPr>
          <w:color w:val="000000"/>
          <w:sz w:val="20"/>
        </w:rPr>
      </w:pPr>
      <w:r w:rsidRPr="009846C6">
        <w:rPr>
          <w:b/>
          <w:bCs/>
          <w:caps/>
          <w:color w:val="000000"/>
          <w:sz w:val="20"/>
        </w:rPr>
        <w:t>14.  ASMENS DUOMENŲ APSAUGA</w:t>
      </w:r>
    </w:p>
    <w:p w14:paraId="19E08771" w14:textId="77777777" w:rsidR="009B4717" w:rsidRPr="009846C6" w:rsidRDefault="009B4717" w:rsidP="009B4717">
      <w:pPr>
        <w:spacing w:line="257" w:lineRule="atLeast"/>
        <w:ind w:firstLine="62"/>
        <w:jc w:val="both"/>
        <w:rPr>
          <w:color w:val="000000"/>
          <w:sz w:val="20"/>
        </w:rPr>
      </w:pPr>
    </w:p>
    <w:p w14:paraId="55B8C248" w14:textId="77777777" w:rsidR="009B4717" w:rsidRPr="009846C6" w:rsidRDefault="009B4717" w:rsidP="009B4717">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2C0221E5" w14:textId="77777777" w:rsidR="009B4717" w:rsidRPr="009846C6" w:rsidRDefault="009B4717" w:rsidP="009B4717">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DB0A95" w14:textId="77777777" w:rsidR="009B4717" w:rsidRPr="009846C6" w:rsidRDefault="009B4717" w:rsidP="009B4717">
      <w:pPr>
        <w:spacing w:line="257" w:lineRule="atLeast"/>
        <w:ind w:left="360" w:firstLine="115"/>
        <w:jc w:val="both"/>
        <w:rPr>
          <w:color w:val="000000"/>
          <w:sz w:val="20"/>
        </w:rPr>
      </w:pPr>
    </w:p>
    <w:p w14:paraId="3631DF67" w14:textId="77777777" w:rsidR="009B4717" w:rsidRPr="009846C6" w:rsidRDefault="009B4717" w:rsidP="009B4717">
      <w:pPr>
        <w:spacing w:line="257" w:lineRule="atLeast"/>
        <w:jc w:val="center"/>
        <w:rPr>
          <w:color w:val="000000"/>
          <w:sz w:val="20"/>
        </w:rPr>
      </w:pPr>
      <w:r w:rsidRPr="009846C6">
        <w:rPr>
          <w:b/>
          <w:bCs/>
          <w:caps/>
          <w:color w:val="000000"/>
          <w:sz w:val="20"/>
        </w:rPr>
        <w:t>15.  INTELEKTINĖ NUOSAVYBĖ</w:t>
      </w:r>
    </w:p>
    <w:p w14:paraId="32545420" w14:textId="77777777" w:rsidR="009B4717" w:rsidRPr="009846C6" w:rsidRDefault="009B4717" w:rsidP="009B4717">
      <w:pPr>
        <w:spacing w:line="257" w:lineRule="atLeast"/>
        <w:ind w:firstLine="62"/>
        <w:jc w:val="both"/>
        <w:rPr>
          <w:color w:val="000000"/>
          <w:sz w:val="20"/>
        </w:rPr>
      </w:pPr>
    </w:p>
    <w:p w14:paraId="682C2411" w14:textId="77777777" w:rsidR="009B4717" w:rsidRPr="009846C6" w:rsidRDefault="009B4717" w:rsidP="009B4717">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709538" w14:textId="77777777" w:rsidR="009B4717" w:rsidRPr="009846C6" w:rsidRDefault="009B4717" w:rsidP="009B4717">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A192E2D" w14:textId="77777777" w:rsidR="009B4717" w:rsidRPr="009846C6" w:rsidRDefault="009B4717" w:rsidP="009B4717">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330D7454" w14:textId="77777777" w:rsidR="009B4717" w:rsidRPr="009846C6" w:rsidRDefault="009B4717" w:rsidP="009B4717">
      <w:pPr>
        <w:spacing w:line="257" w:lineRule="atLeast"/>
        <w:ind w:firstLine="62"/>
        <w:jc w:val="both"/>
        <w:textAlignment w:val="baseline"/>
        <w:rPr>
          <w:color w:val="000000"/>
          <w:sz w:val="20"/>
        </w:rPr>
      </w:pPr>
    </w:p>
    <w:p w14:paraId="263482D3" w14:textId="77777777" w:rsidR="009B4717" w:rsidRPr="009846C6" w:rsidRDefault="009B4717" w:rsidP="009B4717">
      <w:pPr>
        <w:spacing w:line="257" w:lineRule="atLeast"/>
        <w:jc w:val="center"/>
        <w:rPr>
          <w:color w:val="000000"/>
          <w:sz w:val="20"/>
        </w:rPr>
      </w:pPr>
      <w:r w:rsidRPr="009846C6">
        <w:rPr>
          <w:b/>
          <w:bCs/>
          <w:caps/>
          <w:color w:val="000000"/>
          <w:sz w:val="20"/>
        </w:rPr>
        <w:t>16.  PAREIŠKIMAI IR GARANTIJOS</w:t>
      </w:r>
    </w:p>
    <w:p w14:paraId="478B96FE" w14:textId="77777777" w:rsidR="009B4717" w:rsidRPr="009846C6" w:rsidRDefault="009B4717" w:rsidP="009B4717">
      <w:pPr>
        <w:spacing w:line="257" w:lineRule="atLeast"/>
        <w:ind w:firstLine="62"/>
        <w:jc w:val="both"/>
        <w:rPr>
          <w:color w:val="000000"/>
          <w:sz w:val="20"/>
        </w:rPr>
      </w:pPr>
    </w:p>
    <w:p w14:paraId="512C6CE8" w14:textId="77777777" w:rsidR="009B4717" w:rsidRPr="009846C6" w:rsidRDefault="009B4717" w:rsidP="009B4717">
      <w:pPr>
        <w:spacing w:line="257" w:lineRule="atLeast"/>
        <w:jc w:val="both"/>
        <w:rPr>
          <w:color w:val="000000"/>
          <w:sz w:val="20"/>
        </w:rPr>
      </w:pPr>
      <w:r w:rsidRPr="009846C6">
        <w:rPr>
          <w:color w:val="000000"/>
          <w:sz w:val="20"/>
        </w:rPr>
        <w:t>16.1. Kiekviena iš Šalių pareiškia ir garantuoja kitai Šaliai, kad:</w:t>
      </w:r>
    </w:p>
    <w:p w14:paraId="305AE9EE" w14:textId="77777777" w:rsidR="009B4717" w:rsidRPr="009846C6" w:rsidRDefault="009B4717" w:rsidP="009B4717">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CD2DA6" w14:textId="77777777" w:rsidR="009B4717" w:rsidRPr="009846C6" w:rsidRDefault="009B4717" w:rsidP="009B4717">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C5CF925" w14:textId="77777777" w:rsidR="009B4717" w:rsidRPr="009846C6" w:rsidRDefault="009B4717" w:rsidP="009B4717">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CED0FE" w14:textId="77777777" w:rsidR="009B4717" w:rsidRPr="009846C6" w:rsidRDefault="009B4717" w:rsidP="009B4717">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345DDD" w14:textId="77777777" w:rsidR="009B4717" w:rsidRPr="009846C6" w:rsidRDefault="009B4717" w:rsidP="009B4717">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01CCF7" w14:textId="77777777" w:rsidR="009B4717" w:rsidRPr="009846C6" w:rsidRDefault="009B4717" w:rsidP="009B4717">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2E20E5DD" w14:textId="77777777" w:rsidR="009B4717" w:rsidRPr="009846C6" w:rsidRDefault="009B4717" w:rsidP="009B4717">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1F29B9" w14:textId="77777777" w:rsidR="009B4717" w:rsidRPr="009846C6" w:rsidRDefault="009B4717" w:rsidP="009B4717">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9908144" w14:textId="77777777" w:rsidR="009B4717" w:rsidRPr="009846C6" w:rsidRDefault="009B4717" w:rsidP="009B4717">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BBC620" w14:textId="77777777" w:rsidR="009B4717" w:rsidRPr="009846C6" w:rsidRDefault="009B4717" w:rsidP="009B4717">
      <w:pPr>
        <w:rPr>
          <w:sz w:val="20"/>
        </w:rPr>
      </w:pPr>
    </w:p>
    <w:p w14:paraId="69AC8AD8" w14:textId="77777777" w:rsidR="009B4717" w:rsidRPr="009846C6" w:rsidRDefault="009B4717" w:rsidP="009B4717">
      <w:pPr>
        <w:spacing w:line="257" w:lineRule="atLeast"/>
        <w:ind w:firstLine="62"/>
        <w:jc w:val="both"/>
        <w:rPr>
          <w:color w:val="000000"/>
          <w:sz w:val="20"/>
        </w:rPr>
      </w:pPr>
    </w:p>
    <w:p w14:paraId="1B577CC7" w14:textId="77777777" w:rsidR="009B4717" w:rsidRPr="009846C6" w:rsidRDefault="009B4717" w:rsidP="009B4717">
      <w:pPr>
        <w:spacing w:line="257" w:lineRule="atLeast"/>
        <w:jc w:val="center"/>
        <w:rPr>
          <w:color w:val="000000"/>
          <w:sz w:val="20"/>
        </w:rPr>
      </w:pPr>
      <w:r w:rsidRPr="009846C6">
        <w:rPr>
          <w:b/>
          <w:bCs/>
          <w:caps/>
          <w:color w:val="000000"/>
          <w:sz w:val="20"/>
        </w:rPr>
        <w:t>17.  BENDRIEJI ATSAKOMYBĖS KLAUSIMAI</w:t>
      </w:r>
    </w:p>
    <w:p w14:paraId="065A9EE3" w14:textId="77777777" w:rsidR="009B4717" w:rsidRPr="009846C6" w:rsidRDefault="009B4717" w:rsidP="009B4717">
      <w:pPr>
        <w:spacing w:line="257" w:lineRule="atLeast"/>
        <w:ind w:firstLine="62"/>
        <w:jc w:val="both"/>
        <w:rPr>
          <w:color w:val="000000"/>
          <w:sz w:val="20"/>
        </w:rPr>
      </w:pPr>
    </w:p>
    <w:p w14:paraId="5D8E0D9B" w14:textId="77777777" w:rsidR="009B4717" w:rsidRPr="009846C6" w:rsidRDefault="009B4717" w:rsidP="009B4717">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ACD46B" w14:textId="77777777" w:rsidR="009B4717" w:rsidRPr="009846C6" w:rsidRDefault="009B4717" w:rsidP="009B4717">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5DCFEE" w14:textId="77777777" w:rsidR="009B4717" w:rsidRPr="009846C6" w:rsidRDefault="009B4717" w:rsidP="009B4717">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FECD1A" w14:textId="77777777" w:rsidR="009B4717" w:rsidRPr="009846C6" w:rsidRDefault="009B4717" w:rsidP="009B4717">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90F5102" w14:textId="77777777" w:rsidR="009B4717" w:rsidRPr="009846C6" w:rsidRDefault="009B4717" w:rsidP="009B4717">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A3AF84" w14:textId="77777777" w:rsidR="009B4717" w:rsidRPr="009846C6" w:rsidRDefault="009B4717" w:rsidP="009B4717">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91231D" w14:textId="77777777" w:rsidR="009B4717" w:rsidRPr="009846C6" w:rsidRDefault="009B4717" w:rsidP="009B4717">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7FCBFF1" w14:textId="77777777" w:rsidR="009B4717" w:rsidRPr="009846C6" w:rsidRDefault="009B4717" w:rsidP="009B4717">
      <w:pPr>
        <w:spacing w:line="257" w:lineRule="atLeast"/>
        <w:ind w:firstLine="115"/>
        <w:jc w:val="both"/>
        <w:rPr>
          <w:color w:val="000000"/>
          <w:sz w:val="20"/>
        </w:rPr>
      </w:pPr>
    </w:p>
    <w:p w14:paraId="065C4111" w14:textId="77777777" w:rsidR="009B4717" w:rsidRPr="009846C6" w:rsidRDefault="009B4717" w:rsidP="009B4717">
      <w:pPr>
        <w:spacing w:line="257" w:lineRule="atLeast"/>
        <w:jc w:val="center"/>
        <w:rPr>
          <w:color w:val="000000"/>
          <w:sz w:val="20"/>
        </w:rPr>
      </w:pPr>
      <w:r w:rsidRPr="009846C6">
        <w:rPr>
          <w:b/>
          <w:bCs/>
          <w:caps/>
          <w:color w:val="000000"/>
          <w:sz w:val="20"/>
        </w:rPr>
        <w:t>18.  NENUGALIMA JĖGA (FORCE MAJEURE)</w:t>
      </w:r>
    </w:p>
    <w:p w14:paraId="1C38EBB7" w14:textId="77777777" w:rsidR="009B4717" w:rsidRPr="009846C6" w:rsidRDefault="009B4717" w:rsidP="009B4717">
      <w:pPr>
        <w:spacing w:line="257" w:lineRule="atLeast"/>
        <w:ind w:firstLine="62"/>
        <w:jc w:val="both"/>
        <w:rPr>
          <w:color w:val="000000"/>
          <w:sz w:val="20"/>
        </w:rPr>
      </w:pPr>
    </w:p>
    <w:p w14:paraId="4EB78A58" w14:textId="77777777" w:rsidR="009B4717" w:rsidRPr="009846C6" w:rsidRDefault="009B4717" w:rsidP="009B4717">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2433B04" w14:textId="77777777" w:rsidR="009B4717" w:rsidRPr="009846C6" w:rsidRDefault="009B4717" w:rsidP="009B4717">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83BFB9F" w14:textId="77777777" w:rsidR="009B4717" w:rsidRPr="009846C6" w:rsidRDefault="009B4717" w:rsidP="009B4717">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30BD48" w14:textId="77777777" w:rsidR="009B4717" w:rsidRPr="009846C6" w:rsidRDefault="009B4717" w:rsidP="009B4717">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DA47AC" w14:textId="77777777" w:rsidR="009B4717" w:rsidRPr="009846C6" w:rsidRDefault="009B4717" w:rsidP="009B4717">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FC8D7D" w14:textId="77777777" w:rsidR="009B4717" w:rsidRPr="009846C6" w:rsidRDefault="009B4717" w:rsidP="009B4717">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BCCE5ED" w14:textId="77777777" w:rsidR="009B4717" w:rsidRPr="009846C6" w:rsidRDefault="009B4717" w:rsidP="009B4717">
      <w:pPr>
        <w:spacing w:line="257" w:lineRule="atLeast"/>
        <w:ind w:firstLine="62"/>
        <w:jc w:val="both"/>
        <w:rPr>
          <w:color w:val="000000"/>
          <w:sz w:val="20"/>
        </w:rPr>
      </w:pPr>
    </w:p>
    <w:p w14:paraId="3E9D960E" w14:textId="77777777" w:rsidR="009B4717" w:rsidRPr="009846C6" w:rsidRDefault="009B4717" w:rsidP="009B4717">
      <w:pPr>
        <w:spacing w:line="257" w:lineRule="atLeast"/>
        <w:jc w:val="center"/>
        <w:rPr>
          <w:color w:val="000000"/>
          <w:sz w:val="20"/>
        </w:rPr>
      </w:pPr>
      <w:r w:rsidRPr="009846C6">
        <w:rPr>
          <w:b/>
          <w:bCs/>
          <w:caps/>
          <w:color w:val="000000"/>
          <w:sz w:val="20"/>
        </w:rPr>
        <w:t>19.  SUTARTIES NUOSTATŲ NEGALIOJIMAS</w:t>
      </w:r>
    </w:p>
    <w:p w14:paraId="3E927293" w14:textId="77777777" w:rsidR="009B4717" w:rsidRPr="009846C6" w:rsidRDefault="009B4717" w:rsidP="009B4717">
      <w:pPr>
        <w:spacing w:line="257" w:lineRule="atLeast"/>
        <w:ind w:firstLine="62"/>
        <w:jc w:val="both"/>
        <w:rPr>
          <w:color w:val="000000"/>
          <w:sz w:val="20"/>
        </w:rPr>
      </w:pPr>
    </w:p>
    <w:p w14:paraId="134242ED" w14:textId="77777777" w:rsidR="009B4717" w:rsidRPr="009846C6" w:rsidRDefault="009B4717" w:rsidP="009B4717">
      <w:pPr>
        <w:spacing w:line="257" w:lineRule="atLeast"/>
        <w:jc w:val="both"/>
        <w:rPr>
          <w:color w:val="000000"/>
          <w:sz w:val="20"/>
        </w:rPr>
      </w:pPr>
      <w:r w:rsidRPr="009846C6">
        <w:rPr>
          <w:color w:val="000000"/>
          <w:sz w:val="20"/>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00E498C" w14:textId="77777777" w:rsidR="009B4717" w:rsidRPr="009846C6" w:rsidRDefault="009B4717" w:rsidP="009B4717">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287CB0" w14:textId="77777777" w:rsidR="009B4717" w:rsidRPr="009846C6" w:rsidRDefault="009B4717" w:rsidP="009B4717">
      <w:pPr>
        <w:spacing w:line="257" w:lineRule="atLeast"/>
        <w:ind w:firstLine="62"/>
        <w:jc w:val="both"/>
        <w:rPr>
          <w:color w:val="000000"/>
          <w:sz w:val="20"/>
        </w:rPr>
      </w:pPr>
    </w:p>
    <w:p w14:paraId="7F445D73" w14:textId="77777777" w:rsidR="009B4717" w:rsidRPr="009846C6" w:rsidRDefault="009B4717" w:rsidP="009B4717">
      <w:pPr>
        <w:spacing w:line="257" w:lineRule="atLeast"/>
        <w:jc w:val="center"/>
        <w:rPr>
          <w:color w:val="000000"/>
          <w:sz w:val="20"/>
        </w:rPr>
      </w:pPr>
      <w:r w:rsidRPr="009846C6">
        <w:rPr>
          <w:b/>
          <w:bCs/>
          <w:caps/>
          <w:color w:val="000000"/>
          <w:sz w:val="20"/>
        </w:rPr>
        <w:t>20.  SUTARTIES PAKEITIMAI</w:t>
      </w:r>
    </w:p>
    <w:p w14:paraId="7CC20C2B" w14:textId="77777777" w:rsidR="009B4717" w:rsidRPr="009846C6" w:rsidRDefault="009B4717" w:rsidP="009B4717">
      <w:pPr>
        <w:spacing w:line="257" w:lineRule="atLeast"/>
        <w:ind w:firstLine="62"/>
        <w:jc w:val="both"/>
        <w:rPr>
          <w:color w:val="000000"/>
          <w:sz w:val="20"/>
        </w:rPr>
      </w:pPr>
    </w:p>
    <w:p w14:paraId="3B59D684" w14:textId="77777777" w:rsidR="009B4717" w:rsidRPr="009846C6" w:rsidRDefault="009B4717" w:rsidP="009B4717">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0875A67" w14:textId="77777777" w:rsidR="009B4717" w:rsidRPr="009846C6" w:rsidRDefault="009B4717" w:rsidP="009B4717">
      <w:pPr>
        <w:spacing w:line="257" w:lineRule="atLeast"/>
        <w:jc w:val="both"/>
        <w:rPr>
          <w:color w:val="000000"/>
          <w:sz w:val="20"/>
        </w:rPr>
      </w:pPr>
      <w:r w:rsidRPr="009846C6">
        <w:rPr>
          <w:color w:val="000000"/>
          <w:sz w:val="20"/>
        </w:rPr>
        <w:t>20.2. Sutarties pakeitimai įforminami Šalims sudarant Susitarimą.</w:t>
      </w:r>
    </w:p>
    <w:p w14:paraId="63A3C9BA" w14:textId="77777777" w:rsidR="009B4717" w:rsidRPr="009846C6" w:rsidRDefault="009B4717" w:rsidP="009B4717">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D7EDA23" w14:textId="77777777" w:rsidR="009B4717" w:rsidRPr="009846C6" w:rsidRDefault="009B4717" w:rsidP="009B4717">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26832F6F" w14:textId="77777777" w:rsidR="009B4717" w:rsidRPr="009846C6" w:rsidRDefault="009B4717" w:rsidP="009B4717">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BF6A14" w14:textId="77777777" w:rsidR="009B4717" w:rsidRPr="009846C6" w:rsidRDefault="009B4717" w:rsidP="009B4717">
      <w:pPr>
        <w:spacing w:line="257" w:lineRule="atLeast"/>
        <w:ind w:firstLine="62"/>
        <w:jc w:val="both"/>
        <w:rPr>
          <w:color w:val="000000"/>
          <w:sz w:val="20"/>
        </w:rPr>
      </w:pPr>
    </w:p>
    <w:p w14:paraId="77552FF1" w14:textId="77777777" w:rsidR="009B4717" w:rsidRPr="009846C6" w:rsidRDefault="009B4717" w:rsidP="009B4717">
      <w:pPr>
        <w:spacing w:line="257" w:lineRule="atLeast"/>
        <w:jc w:val="center"/>
        <w:rPr>
          <w:color w:val="000000"/>
          <w:sz w:val="20"/>
        </w:rPr>
      </w:pPr>
      <w:r w:rsidRPr="009846C6">
        <w:rPr>
          <w:b/>
          <w:bCs/>
          <w:caps/>
          <w:color w:val="000000"/>
          <w:sz w:val="20"/>
        </w:rPr>
        <w:t>21.  SUTARTIES SUSTABDYMAS</w:t>
      </w:r>
    </w:p>
    <w:p w14:paraId="1A1D36FA" w14:textId="77777777" w:rsidR="009B4717" w:rsidRPr="009846C6" w:rsidRDefault="009B4717" w:rsidP="009B4717">
      <w:pPr>
        <w:spacing w:line="257" w:lineRule="atLeast"/>
        <w:ind w:firstLine="62"/>
        <w:jc w:val="both"/>
        <w:rPr>
          <w:color w:val="000000"/>
          <w:sz w:val="20"/>
        </w:rPr>
      </w:pPr>
    </w:p>
    <w:p w14:paraId="6DD2C333" w14:textId="77777777" w:rsidR="009B4717" w:rsidRPr="009846C6" w:rsidRDefault="009B4717" w:rsidP="009B4717">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976613" w14:textId="77777777" w:rsidR="009B4717" w:rsidRPr="009846C6" w:rsidRDefault="009B4717" w:rsidP="009B4717">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5033CC21" w14:textId="77777777" w:rsidR="009B4717" w:rsidRPr="009846C6" w:rsidRDefault="009B4717" w:rsidP="009B4717">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E2AF709" w14:textId="77777777" w:rsidR="009B4717" w:rsidRPr="009846C6" w:rsidRDefault="009B4717" w:rsidP="009B4717">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01540770" w14:textId="77777777" w:rsidR="009B4717" w:rsidRPr="009846C6" w:rsidRDefault="009B4717" w:rsidP="009B4717">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FAE0E36" w14:textId="77777777" w:rsidR="009B4717" w:rsidRPr="009846C6" w:rsidRDefault="009B4717" w:rsidP="009B4717">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363DBC7" w14:textId="77777777" w:rsidR="009B4717" w:rsidRPr="009846C6" w:rsidRDefault="009B4717" w:rsidP="009B4717">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48F31C13" w14:textId="77777777" w:rsidR="009B4717" w:rsidRPr="009846C6" w:rsidRDefault="009B4717" w:rsidP="009B4717">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3188DEA1" w14:textId="77777777" w:rsidR="009B4717" w:rsidRPr="009846C6" w:rsidRDefault="009B4717" w:rsidP="009B4717">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6AD1A0D9" w14:textId="77777777" w:rsidR="009B4717" w:rsidRPr="009846C6" w:rsidRDefault="009B4717" w:rsidP="009B4717">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714A749" w14:textId="77777777" w:rsidR="009B4717" w:rsidRPr="009846C6" w:rsidRDefault="009B4717" w:rsidP="009B4717">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3E625823" w14:textId="77777777" w:rsidR="009B4717" w:rsidRPr="009846C6" w:rsidRDefault="009B4717" w:rsidP="009B4717">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w:t>
      </w:r>
      <w:r w:rsidRPr="009846C6">
        <w:rPr>
          <w:color w:val="000000"/>
          <w:sz w:val="20"/>
        </w:rPr>
        <w:lastRenderedPageBreak/>
        <w:t xml:space="preserve">tvarkos, tai laikoma Sutarties keitimu, kuris turi būti atliekamas, vadovaujantis VPĮ nuostatomis </w:t>
      </w:r>
      <w:r w:rsidRPr="009846C6">
        <w:rPr>
          <w:rFonts w:eastAsia="Calibri"/>
          <w:kern w:val="2"/>
          <w:sz w:val="20"/>
        </w:rPr>
        <w:t>ir įforminamas Sutarties 21.6 punkte nustatyta tvarka.</w:t>
      </w:r>
    </w:p>
    <w:p w14:paraId="5DDC0E88" w14:textId="77777777" w:rsidR="009B4717" w:rsidRPr="009846C6" w:rsidRDefault="009B4717" w:rsidP="009B4717">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5E264CC0" w14:textId="77777777" w:rsidR="009B4717" w:rsidRPr="009846C6" w:rsidRDefault="009B4717" w:rsidP="009B4717">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5B3751" w14:textId="77777777" w:rsidR="009B4717" w:rsidRPr="009846C6" w:rsidRDefault="009B4717" w:rsidP="009B4717">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6608E7" w14:textId="77777777" w:rsidR="009B4717" w:rsidRPr="009846C6" w:rsidRDefault="009B4717" w:rsidP="009B4717">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1703DBD" w14:textId="77777777" w:rsidR="009B4717" w:rsidRPr="009846C6" w:rsidRDefault="009B4717" w:rsidP="009B4717">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FD61DE" w14:textId="77777777" w:rsidR="009B4717" w:rsidRPr="009846C6" w:rsidRDefault="009B4717" w:rsidP="009B4717">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58A02BD5" w14:textId="77777777" w:rsidR="009B4717" w:rsidRPr="009846C6" w:rsidRDefault="009B4717" w:rsidP="009B4717">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BE6E56" w14:textId="77777777" w:rsidR="009B4717" w:rsidRPr="009846C6" w:rsidRDefault="009B4717" w:rsidP="009B4717">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B9B988F" w14:textId="77777777" w:rsidR="009B4717" w:rsidRPr="009846C6" w:rsidRDefault="009B4717" w:rsidP="009B4717">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B386C14" w14:textId="77777777" w:rsidR="009B4717" w:rsidRPr="009846C6" w:rsidRDefault="009B4717" w:rsidP="009B4717">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973C11" w14:textId="77777777" w:rsidR="009B4717" w:rsidRPr="009846C6" w:rsidRDefault="009B4717" w:rsidP="009B4717">
      <w:pPr>
        <w:spacing w:line="257" w:lineRule="atLeast"/>
        <w:ind w:firstLine="62"/>
        <w:jc w:val="both"/>
        <w:textAlignment w:val="baseline"/>
        <w:rPr>
          <w:color w:val="000000"/>
          <w:sz w:val="20"/>
        </w:rPr>
      </w:pPr>
    </w:p>
    <w:p w14:paraId="3AE83B4E" w14:textId="77777777" w:rsidR="009B4717" w:rsidRPr="009846C6" w:rsidRDefault="009B4717" w:rsidP="009B4717">
      <w:pPr>
        <w:spacing w:line="257" w:lineRule="atLeast"/>
        <w:jc w:val="center"/>
        <w:rPr>
          <w:color w:val="000000"/>
          <w:sz w:val="20"/>
        </w:rPr>
      </w:pPr>
      <w:r w:rsidRPr="009846C6">
        <w:rPr>
          <w:b/>
          <w:bCs/>
          <w:caps/>
          <w:color w:val="000000"/>
          <w:sz w:val="20"/>
        </w:rPr>
        <w:t>22.  SUTARTIES NUTRAUKIMAS</w:t>
      </w:r>
    </w:p>
    <w:p w14:paraId="7A380529" w14:textId="77777777" w:rsidR="009B4717" w:rsidRPr="009846C6" w:rsidRDefault="009B4717" w:rsidP="009B4717">
      <w:pPr>
        <w:spacing w:line="257" w:lineRule="atLeast"/>
        <w:ind w:firstLine="62"/>
        <w:jc w:val="both"/>
        <w:rPr>
          <w:color w:val="000000"/>
          <w:sz w:val="20"/>
        </w:rPr>
      </w:pPr>
    </w:p>
    <w:p w14:paraId="522AF054" w14:textId="77777777" w:rsidR="009B4717" w:rsidRPr="009846C6" w:rsidRDefault="009B4717" w:rsidP="009B4717">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45298DC" w14:textId="77777777" w:rsidR="009B4717" w:rsidRPr="009846C6" w:rsidRDefault="009B4717" w:rsidP="009B4717">
      <w:pPr>
        <w:spacing w:line="257" w:lineRule="atLeast"/>
        <w:ind w:firstLine="62"/>
        <w:jc w:val="both"/>
        <w:rPr>
          <w:color w:val="000000"/>
          <w:sz w:val="20"/>
        </w:rPr>
      </w:pPr>
    </w:p>
    <w:p w14:paraId="7FBF21A9" w14:textId="77777777" w:rsidR="009B4717" w:rsidRPr="009846C6" w:rsidRDefault="009B4717" w:rsidP="009B4717">
      <w:pPr>
        <w:spacing w:line="257" w:lineRule="atLeast"/>
        <w:jc w:val="center"/>
        <w:rPr>
          <w:color w:val="000000"/>
          <w:sz w:val="20"/>
        </w:rPr>
      </w:pPr>
      <w:r w:rsidRPr="009846C6">
        <w:rPr>
          <w:b/>
          <w:bCs/>
          <w:color w:val="000000"/>
          <w:sz w:val="20"/>
        </w:rPr>
        <w:t>22.1.  Pretenzijos dėl Sutarties pažeidimų</w:t>
      </w:r>
    </w:p>
    <w:p w14:paraId="627B4641" w14:textId="77777777" w:rsidR="009B4717" w:rsidRPr="009846C6" w:rsidRDefault="009B4717" w:rsidP="009B4717">
      <w:pPr>
        <w:spacing w:line="257" w:lineRule="atLeast"/>
        <w:ind w:firstLine="62"/>
        <w:jc w:val="both"/>
        <w:rPr>
          <w:color w:val="000000"/>
          <w:sz w:val="20"/>
        </w:rPr>
      </w:pPr>
    </w:p>
    <w:p w14:paraId="2E43212D" w14:textId="77777777" w:rsidR="009B4717" w:rsidRPr="009846C6" w:rsidRDefault="009B4717" w:rsidP="009B4717">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5C94F6" w14:textId="77777777" w:rsidR="009B4717" w:rsidRPr="009846C6" w:rsidRDefault="009B4717" w:rsidP="009B4717">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5ACB847F" w14:textId="77777777" w:rsidR="009B4717" w:rsidRPr="009846C6" w:rsidRDefault="009B4717" w:rsidP="009B4717">
      <w:pPr>
        <w:spacing w:line="257" w:lineRule="atLeast"/>
        <w:ind w:firstLine="62"/>
        <w:jc w:val="both"/>
        <w:textAlignment w:val="baseline"/>
        <w:rPr>
          <w:color w:val="000000"/>
          <w:sz w:val="20"/>
        </w:rPr>
      </w:pPr>
    </w:p>
    <w:p w14:paraId="4CA6E1E4" w14:textId="77777777" w:rsidR="009B4717" w:rsidRPr="009846C6" w:rsidRDefault="009B4717" w:rsidP="009B4717">
      <w:pPr>
        <w:spacing w:line="257" w:lineRule="atLeast"/>
        <w:jc w:val="center"/>
        <w:rPr>
          <w:color w:val="000000"/>
          <w:sz w:val="20"/>
        </w:rPr>
      </w:pPr>
      <w:r w:rsidRPr="009846C6">
        <w:rPr>
          <w:b/>
          <w:bCs/>
          <w:color w:val="000000"/>
          <w:sz w:val="20"/>
        </w:rPr>
        <w:lastRenderedPageBreak/>
        <w:t>22.2.  Sutarties nutraukimas Pirkėjo iniciatyva</w:t>
      </w:r>
    </w:p>
    <w:p w14:paraId="3934B4EE" w14:textId="77777777" w:rsidR="009B4717" w:rsidRPr="009846C6" w:rsidRDefault="009B4717" w:rsidP="009B4717">
      <w:pPr>
        <w:spacing w:line="257" w:lineRule="atLeast"/>
        <w:ind w:firstLine="62"/>
        <w:jc w:val="both"/>
        <w:rPr>
          <w:color w:val="000000"/>
          <w:sz w:val="20"/>
        </w:rPr>
      </w:pPr>
    </w:p>
    <w:p w14:paraId="360DE4C7" w14:textId="77777777" w:rsidR="009B4717" w:rsidRPr="009846C6" w:rsidRDefault="009B4717" w:rsidP="009B4717">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E0E89B9" w14:textId="77777777" w:rsidR="009B4717" w:rsidRPr="009846C6" w:rsidRDefault="009B4717" w:rsidP="009B4717">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1EC65979" w14:textId="77777777" w:rsidR="009B4717" w:rsidRPr="009846C6" w:rsidRDefault="009B4717" w:rsidP="009B4717">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A633393" w14:textId="77777777" w:rsidR="009B4717" w:rsidRPr="009846C6" w:rsidRDefault="009B4717" w:rsidP="009B4717">
      <w:pPr>
        <w:spacing w:line="257" w:lineRule="atLeast"/>
        <w:jc w:val="both"/>
        <w:rPr>
          <w:sz w:val="20"/>
        </w:rPr>
      </w:pPr>
      <w:r w:rsidRPr="009846C6">
        <w:rPr>
          <w:sz w:val="20"/>
        </w:rPr>
        <w:t>22.2.2.2. Tiekėjo padėtis pasikeičia ir jis atitinka pirkimo dokumentuose nustatytą pašalinimo pagrindą;</w:t>
      </w:r>
    </w:p>
    <w:p w14:paraId="0ABE6639" w14:textId="77777777" w:rsidR="009B4717" w:rsidRPr="009846C6" w:rsidRDefault="009B4717" w:rsidP="009B4717">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456447B0" w14:textId="77777777" w:rsidR="009B4717" w:rsidRPr="009846C6" w:rsidRDefault="009B4717" w:rsidP="009B4717">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31F0082" w14:textId="77777777" w:rsidR="009B4717" w:rsidRPr="009846C6" w:rsidRDefault="009B4717" w:rsidP="009B4717">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7633F56" w14:textId="77777777" w:rsidR="009B4717" w:rsidRPr="009846C6" w:rsidRDefault="009B4717" w:rsidP="009B4717">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581A45A" w14:textId="77777777" w:rsidR="009B4717" w:rsidRPr="009846C6" w:rsidRDefault="009B4717" w:rsidP="009B4717">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98AEFEF" w14:textId="77777777" w:rsidR="009B4717" w:rsidRPr="009846C6" w:rsidRDefault="009B4717" w:rsidP="009B4717">
      <w:pPr>
        <w:spacing w:line="257" w:lineRule="atLeast"/>
        <w:jc w:val="both"/>
        <w:textAlignment w:val="baseline"/>
        <w:rPr>
          <w:color w:val="000000"/>
          <w:sz w:val="20"/>
        </w:rPr>
      </w:pPr>
      <w:r w:rsidRPr="009846C6">
        <w:rPr>
          <w:color w:val="000000"/>
          <w:sz w:val="20"/>
        </w:rPr>
        <w:t>22.2.2.8. nebelieka perkamų Prekių poreikio; </w:t>
      </w:r>
    </w:p>
    <w:p w14:paraId="02235222" w14:textId="77777777" w:rsidR="009B4717" w:rsidRPr="009846C6" w:rsidRDefault="009B4717" w:rsidP="009B4717">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20129F92" w14:textId="77777777" w:rsidR="009B4717" w:rsidRPr="009846C6" w:rsidRDefault="009B4717" w:rsidP="009B4717">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58066E2" w14:textId="77777777" w:rsidR="009B4717" w:rsidRPr="009846C6" w:rsidRDefault="009B4717" w:rsidP="009B4717">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F7911E" w14:textId="77777777" w:rsidR="009B4717" w:rsidRPr="009846C6" w:rsidRDefault="009B4717" w:rsidP="009B4717">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1986FB66" w14:textId="77777777" w:rsidR="009B4717" w:rsidRPr="009846C6" w:rsidRDefault="009B4717" w:rsidP="009B4717">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67472D" w14:textId="77777777" w:rsidR="009B4717" w:rsidRPr="009846C6" w:rsidRDefault="009B4717" w:rsidP="009B4717">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722825C" w14:textId="77777777" w:rsidR="009B4717" w:rsidRPr="009846C6" w:rsidRDefault="009B4717" w:rsidP="009B4717">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1EFC450" w14:textId="77777777" w:rsidR="009B4717" w:rsidRPr="009846C6" w:rsidRDefault="009B4717" w:rsidP="009B4717">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64AF015" w14:textId="77777777" w:rsidR="009B4717" w:rsidRPr="009846C6" w:rsidRDefault="009B4717" w:rsidP="009B4717">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3E8FFE4" w14:textId="77777777" w:rsidR="009B4717" w:rsidRPr="009846C6" w:rsidRDefault="009B4717" w:rsidP="009B4717">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CAD9264" w14:textId="77777777" w:rsidR="009B4717" w:rsidRPr="009846C6" w:rsidRDefault="009B4717" w:rsidP="009B4717">
      <w:pPr>
        <w:spacing w:line="257" w:lineRule="atLeast"/>
        <w:jc w:val="both"/>
        <w:textAlignment w:val="baseline"/>
        <w:rPr>
          <w:color w:val="000000"/>
          <w:sz w:val="20"/>
        </w:rPr>
      </w:pPr>
      <w:r w:rsidRPr="009846C6">
        <w:rPr>
          <w:color w:val="000000"/>
          <w:sz w:val="20"/>
        </w:rPr>
        <w:lastRenderedPageBreak/>
        <w:t>22.2.7. Sutartis laikoma nutraukta kitą dieną po to, kai pasibaigia įspėjimo apie Sutarties nutraukimą terminas.  </w:t>
      </w:r>
    </w:p>
    <w:p w14:paraId="49D5C185" w14:textId="77777777" w:rsidR="009B4717" w:rsidRPr="009846C6" w:rsidRDefault="009B4717" w:rsidP="009B4717">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86DF830" w14:textId="77777777" w:rsidR="009B4717" w:rsidRPr="009846C6" w:rsidRDefault="009B4717" w:rsidP="009B4717">
      <w:pPr>
        <w:spacing w:line="257" w:lineRule="atLeast"/>
        <w:ind w:firstLine="62"/>
        <w:jc w:val="both"/>
        <w:textAlignment w:val="baseline"/>
        <w:rPr>
          <w:color w:val="000000"/>
          <w:sz w:val="20"/>
        </w:rPr>
      </w:pPr>
    </w:p>
    <w:p w14:paraId="1DD7205B" w14:textId="77777777" w:rsidR="009B4717" w:rsidRPr="009846C6" w:rsidRDefault="009B4717" w:rsidP="009B4717">
      <w:pPr>
        <w:spacing w:line="257" w:lineRule="atLeast"/>
        <w:jc w:val="center"/>
        <w:rPr>
          <w:color w:val="000000"/>
          <w:sz w:val="20"/>
        </w:rPr>
      </w:pPr>
      <w:r w:rsidRPr="009846C6">
        <w:rPr>
          <w:b/>
          <w:bCs/>
          <w:color w:val="000000"/>
          <w:sz w:val="20"/>
        </w:rPr>
        <w:t>22.3.  Sutarties nutraukimas Tiekėjo iniciatyva</w:t>
      </w:r>
    </w:p>
    <w:p w14:paraId="61011182" w14:textId="77777777" w:rsidR="009B4717" w:rsidRPr="009846C6" w:rsidRDefault="009B4717" w:rsidP="009B4717">
      <w:pPr>
        <w:spacing w:line="257" w:lineRule="atLeast"/>
        <w:ind w:firstLine="62"/>
        <w:jc w:val="both"/>
        <w:rPr>
          <w:color w:val="000000"/>
          <w:sz w:val="20"/>
        </w:rPr>
      </w:pPr>
    </w:p>
    <w:p w14:paraId="010988E3" w14:textId="77777777" w:rsidR="009B4717" w:rsidRPr="009846C6" w:rsidRDefault="009B4717" w:rsidP="009B4717">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5D52C14" w14:textId="77777777" w:rsidR="009B4717" w:rsidRPr="009846C6" w:rsidRDefault="009B4717" w:rsidP="009B4717">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3E08DD46" w14:textId="77777777" w:rsidR="009B4717" w:rsidRPr="009846C6" w:rsidRDefault="009B4717" w:rsidP="009B4717">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1D9BD8" w14:textId="77777777" w:rsidR="009B4717" w:rsidRPr="009846C6" w:rsidRDefault="009B4717" w:rsidP="009B4717">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F0B05F" w14:textId="77777777" w:rsidR="009B4717" w:rsidRPr="009846C6" w:rsidRDefault="009B4717" w:rsidP="009B4717">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BAAEC94" w14:textId="77777777" w:rsidR="009B4717" w:rsidRPr="009846C6" w:rsidRDefault="009B4717" w:rsidP="009B4717">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5742A8DB" w14:textId="77777777" w:rsidR="009B4717" w:rsidRPr="009846C6" w:rsidRDefault="009B4717" w:rsidP="009B4717">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54B127" w14:textId="77777777" w:rsidR="009B4717" w:rsidRPr="009846C6" w:rsidRDefault="009B4717" w:rsidP="009B4717">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31CE59B" w14:textId="77777777" w:rsidR="009B4717" w:rsidRPr="009846C6" w:rsidRDefault="009B4717" w:rsidP="009B4717">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A14D3E" w14:textId="77777777" w:rsidR="009B4717" w:rsidRPr="009846C6" w:rsidRDefault="009B4717" w:rsidP="009B4717">
      <w:pPr>
        <w:spacing w:line="257" w:lineRule="atLeast"/>
        <w:ind w:firstLine="62"/>
        <w:jc w:val="both"/>
        <w:textAlignment w:val="baseline"/>
        <w:rPr>
          <w:color w:val="000000"/>
          <w:sz w:val="20"/>
        </w:rPr>
      </w:pPr>
    </w:p>
    <w:p w14:paraId="451D0682" w14:textId="77777777" w:rsidR="009B4717" w:rsidRPr="009846C6" w:rsidRDefault="009B4717" w:rsidP="009B4717">
      <w:pPr>
        <w:spacing w:line="257" w:lineRule="atLeast"/>
        <w:jc w:val="center"/>
        <w:rPr>
          <w:color w:val="000000"/>
          <w:sz w:val="20"/>
        </w:rPr>
      </w:pPr>
      <w:r w:rsidRPr="009846C6">
        <w:rPr>
          <w:b/>
          <w:bCs/>
          <w:color w:val="000000"/>
          <w:sz w:val="20"/>
        </w:rPr>
        <w:t>22.4.  Šalių teisės ir pareigos Sutarties nutraukimo atveju</w:t>
      </w:r>
    </w:p>
    <w:p w14:paraId="058F91E8" w14:textId="77777777" w:rsidR="009B4717" w:rsidRPr="009846C6" w:rsidRDefault="009B4717" w:rsidP="009B4717">
      <w:pPr>
        <w:spacing w:line="257" w:lineRule="atLeast"/>
        <w:ind w:firstLine="62"/>
        <w:jc w:val="both"/>
        <w:rPr>
          <w:color w:val="000000"/>
          <w:sz w:val="20"/>
        </w:rPr>
      </w:pPr>
    </w:p>
    <w:p w14:paraId="6FDD1B3D" w14:textId="77777777" w:rsidR="009B4717" w:rsidRPr="009846C6" w:rsidRDefault="009B4717" w:rsidP="009B4717">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06AE893" w14:textId="77777777" w:rsidR="009B4717" w:rsidRPr="009846C6" w:rsidRDefault="009B4717" w:rsidP="009B4717">
      <w:pPr>
        <w:spacing w:line="257" w:lineRule="atLeast"/>
        <w:jc w:val="both"/>
        <w:textAlignment w:val="baseline"/>
        <w:rPr>
          <w:color w:val="000000"/>
          <w:sz w:val="20"/>
        </w:rPr>
      </w:pPr>
      <w:r w:rsidRPr="009846C6">
        <w:rPr>
          <w:color w:val="000000"/>
          <w:sz w:val="20"/>
        </w:rPr>
        <w:t>22.4.2. Nutraukus Sutartį, Šalys privalo: </w:t>
      </w:r>
    </w:p>
    <w:p w14:paraId="70691B27" w14:textId="77777777" w:rsidR="009B4717" w:rsidRPr="009846C6" w:rsidRDefault="009B4717" w:rsidP="009B4717">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0B439983" w14:textId="77777777" w:rsidR="009B4717" w:rsidRPr="009846C6" w:rsidRDefault="009B4717" w:rsidP="009B4717">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B64F142" w14:textId="77777777" w:rsidR="009B4717" w:rsidRPr="009846C6" w:rsidRDefault="009B4717" w:rsidP="009B4717">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2A88536F" w14:textId="77777777" w:rsidR="009B4717" w:rsidRPr="009846C6" w:rsidRDefault="009B4717" w:rsidP="009B4717">
      <w:pPr>
        <w:spacing w:line="257" w:lineRule="atLeast"/>
        <w:ind w:firstLine="62"/>
        <w:jc w:val="both"/>
        <w:textAlignment w:val="baseline"/>
        <w:rPr>
          <w:color w:val="000000"/>
          <w:sz w:val="20"/>
        </w:rPr>
      </w:pPr>
    </w:p>
    <w:p w14:paraId="4AF596BA" w14:textId="77777777" w:rsidR="009B4717" w:rsidRPr="009846C6" w:rsidRDefault="009B4717" w:rsidP="009B4717">
      <w:pPr>
        <w:spacing w:line="257" w:lineRule="atLeast"/>
        <w:jc w:val="center"/>
        <w:rPr>
          <w:color w:val="000000"/>
          <w:sz w:val="20"/>
        </w:rPr>
      </w:pPr>
      <w:r w:rsidRPr="009846C6">
        <w:rPr>
          <w:b/>
          <w:bCs/>
          <w:caps/>
          <w:color w:val="000000"/>
          <w:sz w:val="20"/>
        </w:rPr>
        <w:t>23.  PREKIŲ MODELIO AR GAMINTOJO KEITIMAS</w:t>
      </w:r>
    </w:p>
    <w:p w14:paraId="4AA42966" w14:textId="77777777" w:rsidR="009B4717" w:rsidRPr="009846C6" w:rsidRDefault="009B4717" w:rsidP="009B4717">
      <w:pPr>
        <w:spacing w:line="257" w:lineRule="atLeast"/>
        <w:ind w:firstLine="62"/>
        <w:jc w:val="both"/>
        <w:rPr>
          <w:color w:val="000000"/>
          <w:sz w:val="20"/>
        </w:rPr>
      </w:pPr>
    </w:p>
    <w:p w14:paraId="16D50101" w14:textId="77777777" w:rsidR="009B4717" w:rsidRPr="009846C6" w:rsidRDefault="009B4717" w:rsidP="009B4717">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49439C4" w14:textId="77777777" w:rsidR="009B4717" w:rsidRPr="009846C6" w:rsidRDefault="009B4717" w:rsidP="009B4717">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578C2BC" w14:textId="77777777" w:rsidR="009B4717" w:rsidRPr="009846C6" w:rsidRDefault="009B4717" w:rsidP="009B4717">
      <w:pPr>
        <w:spacing w:line="257" w:lineRule="atLeast"/>
        <w:jc w:val="both"/>
        <w:rPr>
          <w:color w:val="000000"/>
          <w:sz w:val="20"/>
        </w:rPr>
      </w:pPr>
      <w:r w:rsidRPr="009846C6">
        <w:rPr>
          <w:color w:val="000000"/>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w:t>
      </w:r>
      <w:r w:rsidRPr="009846C6">
        <w:rPr>
          <w:color w:val="000000"/>
          <w:sz w:val="20"/>
        </w:rPr>
        <w:lastRenderedPageBreak/>
        <w:t>procedūrų metu Tiekėjas buvo pateikęs Prekių pavyzdžius, pristatomos Prekės turi būti ne prastesnės kokybės nei pateikti pavyzdžiai;</w:t>
      </w:r>
    </w:p>
    <w:p w14:paraId="44D3786B" w14:textId="77777777" w:rsidR="009B4717" w:rsidRPr="009846C6" w:rsidRDefault="009B4717" w:rsidP="009B4717">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7FBF7DB4" w14:textId="77777777" w:rsidR="009B4717" w:rsidRPr="009846C6" w:rsidRDefault="009B4717" w:rsidP="009B4717">
      <w:pPr>
        <w:spacing w:line="257" w:lineRule="atLeast"/>
        <w:jc w:val="both"/>
        <w:rPr>
          <w:color w:val="000000"/>
          <w:sz w:val="20"/>
        </w:rPr>
      </w:pPr>
      <w:r w:rsidRPr="009846C6">
        <w:rPr>
          <w:color w:val="000000"/>
          <w:sz w:val="20"/>
        </w:rPr>
        <w:t>23.1.4. Šalys sudarė rašytinį Susitarimą prie Sutarties dėl Prekių keitimo.</w:t>
      </w:r>
    </w:p>
    <w:p w14:paraId="7046649D" w14:textId="77777777" w:rsidR="009B4717" w:rsidRPr="009846C6" w:rsidRDefault="009B4717" w:rsidP="009B4717">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78ECF8C" w14:textId="77777777" w:rsidR="009B4717" w:rsidRPr="009846C6" w:rsidRDefault="009B4717" w:rsidP="009B4717">
      <w:pPr>
        <w:spacing w:line="257" w:lineRule="atLeast"/>
        <w:ind w:firstLine="62"/>
        <w:jc w:val="both"/>
        <w:rPr>
          <w:color w:val="000000"/>
          <w:sz w:val="20"/>
        </w:rPr>
      </w:pPr>
    </w:p>
    <w:p w14:paraId="1CBD1916" w14:textId="77777777" w:rsidR="009B4717" w:rsidRPr="009846C6" w:rsidRDefault="009B4717" w:rsidP="009B4717">
      <w:pPr>
        <w:spacing w:line="257" w:lineRule="atLeast"/>
        <w:ind w:left="360" w:hanging="360"/>
        <w:jc w:val="center"/>
        <w:rPr>
          <w:color w:val="000000"/>
          <w:sz w:val="20"/>
        </w:rPr>
      </w:pPr>
      <w:r w:rsidRPr="009846C6">
        <w:rPr>
          <w:b/>
          <w:bCs/>
          <w:caps/>
          <w:color w:val="000000"/>
          <w:sz w:val="20"/>
        </w:rPr>
        <w:t>24.  BENDRAVIMO TVARKA IR KALBA</w:t>
      </w:r>
    </w:p>
    <w:p w14:paraId="1D7811B3" w14:textId="77777777" w:rsidR="009B4717" w:rsidRPr="009846C6" w:rsidRDefault="009B4717" w:rsidP="009B4717">
      <w:pPr>
        <w:spacing w:line="257" w:lineRule="atLeast"/>
        <w:ind w:left="360" w:firstLine="62"/>
        <w:jc w:val="both"/>
        <w:rPr>
          <w:color w:val="000000"/>
          <w:sz w:val="20"/>
        </w:rPr>
      </w:pPr>
    </w:p>
    <w:p w14:paraId="224BB60E" w14:textId="77777777" w:rsidR="009B4717" w:rsidRPr="009846C6" w:rsidRDefault="009B4717" w:rsidP="009B4717">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D93E923" w14:textId="77777777" w:rsidR="009B4717" w:rsidRPr="009846C6" w:rsidRDefault="009B4717" w:rsidP="009B4717">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63CA71" w14:textId="77777777" w:rsidR="009B4717" w:rsidRPr="009846C6" w:rsidRDefault="009B4717" w:rsidP="009B4717">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55A2C04" w14:textId="77777777" w:rsidR="009B4717" w:rsidRPr="009846C6" w:rsidRDefault="009B4717" w:rsidP="009B4717">
      <w:pPr>
        <w:spacing w:line="257" w:lineRule="atLeast"/>
        <w:jc w:val="both"/>
        <w:rPr>
          <w:color w:val="000000"/>
          <w:sz w:val="20"/>
        </w:rPr>
      </w:pPr>
      <w:r w:rsidRPr="009846C6">
        <w:rPr>
          <w:color w:val="000000"/>
          <w:sz w:val="20"/>
        </w:rPr>
        <w:t>24.4. Jeigu pranešimas siunčiamas el. paštu, laikoma, kad Šalis jį gavo kitą darbo dieną.</w:t>
      </w:r>
    </w:p>
    <w:p w14:paraId="3F575C8F" w14:textId="77777777" w:rsidR="009B4717" w:rsidRPr="009846C6" w:rsidRDefault="009B4717" w:rsidP="009B4717">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586C241" w14:textId="77777777" w:rsidR="009B4717" w:rsidRPr="009846C6" w:rsidRDefault="009B4717" w:rsidP="009B4717">
      <w:pPr>
        <w:spacing w:line="257" w:lineRule="atLeast"/>
        <w:ind w:firstLine="62"/>
        <w:jc w:val="both"/>
        <w:rPr>
          <w:color w:val="000000"/>
          <w:sz w:val="20"/>
        </w:rPr>
      </w:pPr>
    </w:p>
    <w:p w14:paraId="6DD6E518" w14:textId="77777777" w:rsidR="009B4717" w:rsidRPr="009846C6" w:rsidRDefault="009B4717" w:rsidP="009B4717">
      <w:pPr>
        <w:spacing w:line="257" w:lineRule="atLeast"/>
        <w:ind w:left="360" w:hanging="360"/>
        <w:jc w:val="center"/>
        <w:rPr>
          <w:color w:val="000000"/>
          <w:sz w:val="20"/>
        </w:rPr>
      </w:pPr>
      <w:r w:rsidRPr="009846C6">
        <w:rPr>
          <w:b/>
          <w:bCs/>
          <w:caps/>
          <w:color w:val="000000"/>
          <w:sz w:val="20"/>
        </w:rPr>
        <w:t>25.  PRETENZIJOS IR GINČŲ SPRENDIMAS</w:t>
      </w:r>
    </w:p>
    <w:p w14:paraId="681FAD5F" w14:textId="77777777" w:rsidR="009B4717" w:rsidRPr="009846C6" w:rsidRDefault="009B4717" w:rsidP="009B4717">
      <w:pPr>
        <w:spacing w:line="257" w:lineRule="atLeast"/>
        <w:ind w:left="360" w:firstLine="62"/>
        <w:jc w:val="both"/>
        <w:rPr>
          <w:color w:val="000000"/>
          <w:sz w:val="20"/>
        </w:rPr>
      </w:pPr>
    </w:p>
    <w:p w14:paraId="224B05D5" w14:textId="77777777" w:rsidR="009B4717" w:rsidRPr="009846C6" w:rsidRDefault="009B4717" w:rsidP="009B4717">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32B7A92" w14:textId="77777777" w:rsidR="009B4717" w:rsidRPr="009846C6" w:rsidRDefault="009B4717" w:rsidP="009B4717">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0A03BD" w14:textId="77777777" w:rsidR="009B4717" w:rsidRPr="000D629B" w:rsidRDefault="009B4717" w:rsidP="009B4717">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93E3530" w14:textId="77777777" w:rsidR="009B4717" w:rsidRPr="00870FCE" w:rsidRDefault="009B4717" w:rsidP="009B4717">
      <w:pPr>
        <w:jc w:val="both"/>
        <w:rPr>
          <w:sz w:val="22"/>
          <w:szCs w:val="22"/>
        </w:rPr>
      </w:pPr>
    </w:p>
    <w:p w14:paraId="128B4FE0" w14:textId="77777777" w:rsidR="009B4717" w:rsidRDefault="009B4717" w:rsidP="009B4717">
      <w:pPr>
        <w:jc w:val="center"/>
        <w:rPr>
          <w:color w:val="000000"/>
          <w:sz w:val="22"/>
          <w:szCs w:val="22"/>
        </w:rPr>
      </w:pPr>
    </w:p>
    <w:p w14:paraId="3FDF32A9" w14:textId="77777777" w:rsidR="009B4717" w:rsidRDefault="009B4717" w:rsidP="00432D1B">
      <w:pPr>
        <w:jc w:val="center"/>
        <w:rPr>
          <w:color w:val="000000"/>
          <w:sz w:val="22"/>
          <w:szCs w:val="22"/>
        </w:rPr>
      </w:pPr>
    </w:p>
    <w:sectPr w:rsidR="009B4717" w:rsidSect="009B4717">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57F9" w14:textId="77777777" w:rsidR="003F195A" w:rsidRDefault="003F195A">
      <w:pPr>
        <w:rPr>
          <w:kern w:val="2"/>
          <w:sz w:val="22"/>
          <w:szCs w:val="22"/>
          <w:lang w:val="en-US"/>
        </w:rPr>
      </w:pPr>
      <w:r>
        <w:rPr>
          <w:kern w:val="2"/>
          <w:sz w:val="22"/>
          <w:szCs w:val="22"/>
          <w:lang w:val="en-US"/>
        </w:rPr>
        <w:separator/>
      </w:r>
    </w:p>
  </w:endnote>
  <w:endnote w:type="continuationSeparator" w:id="0">
    <w:p w14:paraId="325DB3B7" w14:textId="77777777" w:rsidR="003F195A" w:rsidRDefault="003F195A">
      <w:pPr>
        <w:rPr>
          <w:kern w:val="2"/>
          <w:sz w:val="22"/>
          <w:szCs w:val="22"/>
          <w:lang w:val="en-US"/>
        </w:rPr>
      </w:pPr>
      <w:r>
        <w:rPr>
          <w:kern w:val="2"/>
          <w:sz w:val="22"/>
          <w:szCs w:val="22"/>
          <w:lang w:val="en-US"/>
        </w:rPr>
        <w:continuationSeparator/>
      </w:r>
    </w:p>
  </w:endnote>
  <w:endnote w:type="continuationNotice" w:id="1">
    <w:p w14:paraId="38C2F55E" w14:textId="77777777" w:rsidR="003F195A" w:rsidRDefault="003F19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3297" w14:textId="77777777" w:rsidR="009B4717" w:rsidRDefault="009B4717">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BB5F" w14:textId="77777777" w:rsidR="009B4717" w:rsidRDefault="009B4717">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48FB" w14:textId="77777777" w:rsidR="009B4717" w:rsidRDefault="009B471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3743" w14:textId="77777777" w:rsidR="003F195A" w:rsidRDefault="003F195A">
      <w:pPr>
        <w:rPr>
          <w:kern w:val="2"/>
          <w:sz w:val="22"/>
          <w:szCs w:val="22"/>
          <w:lang w:val="en-US"/>
        </w:rPr>
      </w:pPr>
      <w:r>
        <w:rPr>
          <w:kern w:val="2"/>
          <w:sz w:val="22"/>
          <w:szCs w:val="22"/>
          <w:lang w:val="en-US"/>
        </w:rPr>
        <w:separator/>
      </w:r>
    </w:p>
  </w:footnote>
  <w:footnote w:type="continuationSeparator" w:id="0">
    <w:p w14:paraId="60C7A7BC" w14:textId="77777777" w:rsidR="003F195A" w:rsidRDefault="003F195A">
      <w:pPr>
        <w:rPr>
          <w:kern w:val="2"/>
          <w:sz w:val="22"/>
          <w:szCs w:val="22"/>
          <w:lang w:val="en-US"/>
        </w:rPr>
      </w:pPr>
      <w:r>
        <w:rPr>
          <w:kern w:val="2"/>
          <w:sz w:val="22"/>
          <w:szCs w:val="22"/>
          <w:lang w:val="en-US"/>
        </w:rPr>
        <w:continuationSeparator/>
      </w:r>
    </w:p>
  </w:footnote>
  <w:footnote w:type="continuationNotice" w:id="1">
    <w:p w14:paraId="1128C0FF" w14:textId="77777777" w:rsidR="003F195A" w:rsidRDefault="003F19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0B43" w14:textId="77777777" w:rsidR="009B4717" w:rsidRDefault="009B4717">
    <w:pPr>
      <w:tabs>
        <w:tab w:val="center" w:pos="4680"/>
        <w:tab w:val="right" w:pos="9360"/>
      </w:tabs>
      <w:spacing w:after="160" w:line="259" w:lineRule="auto"/>
      <w:rPr>
        <w:kern w:val="2"/>
        <w:sz w:val="22"/>
        <w:szCs w:val="22"/>
        <w:lang w:val="en-US"/>
      </w:rPr>
    </w:pPr>
  </w:p>
  <w:p w14:paraId="35B0B65F" w14:textId="77777777" w:rsidR="009B4717" w:rsidRDefault="009B4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875F" w14:textId="77777777" w:rsidR="009B4717" w:rsidRPr="00A10867" w:rsidRDefault="009B471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8920" w14:textId="77777777" w:rsidR="009B4717" w:rsidRDefault="009B471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3525E"/>
    <w:rsid w:val="0014742C"/>
    <w:rsid w:val="001731EB"/>
    <w:rsid w:val="001773F4"/>
    <w:rsid w:val="0018443E"/>
    <w:rsid w:val="00191293"/>
    <w:rsid w:val="00191F88"/>
    <w:rsid w:val="0019547E"/>
    <w:rsid w:val="001A6A95"/>
    <w:rsid w:val="001B31AA"/>
    <w:rsid w:val="001B4FB8"/>
    <w:rsid w:val="001B5B95"/>
    <w:rsid w:val="001C08B5"/>
    <w:rsid w:val="001D1105"/>
    <w:rsid w:val="001F09CB"/>
    <w:rsid w:val="001F4E7B"/>
    <w:rsid w:val="00200FEA"/>
    <w:rsid w:val="00204A3B"/>
    <w:rsid w:val="0022294C"/>
    <w:rsid w:val="00237F45"/>
    <w:rsid w:val="00244B57"/>
    <w:rsid w:val="002458D3"/>
    <w:rsid w:val="002535F9"/>
    <w:rsid w:val="00253874"/>
    <w:rsid w:val="00262C35"/>
    <w:rsid w:val="002824E7"/>
    <w:rsid w:val="002840DE"/>
    <w:rsid w:val="002A2562"/>
    <w:rsid w:val="002B2192"/>
    <w:rsid w:val="002D3D3E"/>
    <w:rsid w:val="002F1804"/>
    <w:rsid w:val="002F497C"/>
    <w:rsid w:val="0031635A"/>
    <w:rsid w:val="00322FC4"/>
    <w:rsid w:val="00323969"/>
    <w:rsid w:val="003241C0"/>
    <w:rsid w:val="003829D8"/>
    <w:rsid w:val="003850F6"/>
    <w:rsid w:val="00390DCE"/>
    <w:rsid w:val="00394511"/>
    <w:rsid w:val="00394926"/>
    <w:rsid w:val="003A42D2"/>
    <w:rsid w:val="003B20C9"/>
    <w:rsid w:val="003C68D3"/>
    <w:rsid w:val="003D1E50"/>
    <w:rsid w:val="003D2913"/>
    <w:rsid w:val="003F195A"/>
    <w:rsid w:val="003F35AB"/>
    <w:rsid w:val="003F7F01"/>
    <w:rsid w:val="004014C7"/>
    <w:rsid w:val="00405548"/>
    <w:rsid w:val="004119FB"/>
    <w:rsid w:val="004207B0"/>
    <w:rsid w:val="00421365"/>
    <w:rsid w:val="00432D1B"/>
    <w:rsid w:val="0044211D"/>
    <w:rsid w:val="0044227E"/>
    <w:rsid w:val="00452C42"/>
    <w:rsid w:val="0045554F"/>
    <w:rsid w:val="00467759"/>
    <w:rsid w:val="00470857"/>
    <w:rsid w:val="00470A47"/>
    <w:rsid w:val="00487ED8"/>
    <w:rsid w:val="00492784"/>
    <w:rsid w:val="004941FD"/>
    <w:rsid w:val="00495BAA"/>
    <w:rsid w:val="004A2891"/>
    <w:rsid w:val="004A72DE"/>
    <w:rsid w:val="004B1839"/>
    <w:rsid w:val="004C5E61"/>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D762C"/>
    <w:rsid w:val="008E5916"/>
    <w:rsid w:val="00900DDE"/>
    <w:rsid w:val="00902187"/>
    <w:rsid w:val="00955CDA"/>
    <w:rsid w:val="00956BA4"/>
    <w:rsid w:val="00965D96"/>
    <w:rsid w:val="00983CDD"/>
    <w:rsid w:val="00990810"/>
    <w:rsid w:val="00993748"/>
    <w:rsid w:val="0099688F"/>
    <w:rsid w:val="009B4717"/>
    <w:rsid w:val="009C0D0E"/>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D68F6"/>
    <w:rsid w:val="00AE6379"/>
    <w:rsid w:val="00B018B0"/>
    <w:rsid w:val="00B03DB5"/>
    <w:rsid w:val="00B20210"/>
    <w:rsid w:val="00B21F97"/>
    <w:rsid w:val="00B3182D"/>
    <w:rsid w:val="00B469E1"/>
    <w:rsid w:val="00B47750"/>
    <w:rsid w:val="00B53D18"/>
    <w:rsid w:val="00B621C9"/>
    <w:rsid w:val="00B63561"/>
    <w:rsid w:val="00B70411"/>
    <w:rsid w:val="00B86F8E"/>
    <w:rsid w:val="00B87A91"/>
    <w:rsid w:val="00BB6D7B"/>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E7530"/>
    <w:rsid w:val="00CF1734"/>
    <w:rsid w:val="00CF5EAD"/>
    <w:rsid w:val="00D07916"/>
    <w:rsid w:val="00D1295B"/>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E6A59"/>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aurimas.knokneris@kulig.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66161</Words>
  <Characters>37713</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8</cp:revision>
  <dcterms:created xsi:type="dcterms:W3CDTF">2025-07-28T12:46:00Z</dcterms:created>
  <dcterms:modified xsi:type="dcterms:W3CDTF">2025-1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